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A94386" w:rsidRDefault="00A94386" w:rsidP="005531D4">
      <w:pPr>
        <w:pStyle w:val="Title"/>
      </w:pPr>
    </w:p>
    <w:p w:rsidR="005531D4" w:rsidRPr="00903F6D" w:rsidRDefault="005531D4" w:rsidP="005531D4">
      <w:pPr>
        <w:pStyle w:val="Title"/>
      </w:pPr>
      <w:r w:rsidRPr="00903F6D">
        <w:t>ST. ANDREW, ORFORD</w:t>
      </w:r>
    </w:p>
    <w:p w:rsidR="005531D4" w:rsidRPr="00903F6D" w:rsidRDefault="005531D4" w:rsidP="005531D4">
      <w:pPr>
        <w:jc w:val="center"/>
        <w:rPr>
          <w:b/>
        </w:rPr>
      </w:pPr>
    </w:p>
    <w:p w:rsidR="005531D4" w:rsidRPr="00903F6D" w:rsidRDefault="005531D4" w:rsidP="005531D4">
      <w:pPr>
        <w:pStyle w:val="Subtitle"/>
      </w:pPr>
      <w:r w:rsidRPr="00903F6D">
        <w:t xml:space="preserve">Hymns for </w:t>
      </w:r>
      <w:r>
        <w:t xml:space="preserve">September to December </w:t>
      </w:r>
      <w:r w:rsidRPr="00903F6D">
        <w:t>20</w:t>
      </w:r>
      <w:r w:rsidR="006F4E15">
        <w:t>20</w:t>
      </w:r>
    </w:p>
    <w:p w:rsidR="005531D4" w:rsidRPr="00903F6D" w:rsidRDefault="005531D4" w:rsidP="005531D4">
      <w:pPr>
        <w:jc w:val="center"/>
        <w:rPr>
          <w:sz w:val="12"/>
        </w:rPr>
      </w:pPr>
    </w:p>
    <w:tbl>
      <w:tblPr>
        <w:tblW w:w="154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5531D4" w:rsidRPr="00903F6D" w:rsidTr="00A94386">
        <w:trPr>
          <w:cantSplit/>
          <w:trHeight w:val="375"/>
        </w:trPr>
        <w:tc>
          <w:tcPr>
            <w:tcW w:w="2268" w:type="dxa"/>
            <w:vAlign w:val="center"/>
          </w:tcPr>
          <w:p w:rsidR="005531D4" w:rsidRPr="00F84558" w:rsidRDefault="00C5753F" w:rsidP="00C5753F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5531D4" w:rsidRPr="00903F6D" w:rsidRDefault="005531D4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Pr="00903F6D" w:rsidRDefault="005531D4" w:rsidP="00264CF1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5531D4" w:rsidRPr="00903F6D" w:rsidRDefault="005531D4" w:rsidP="00264CF1">
            <w:pPr>
              <w:rPr>
                <w:bCs/>
              </w:rPr>
            </w:pPr>
          </w:p>
        </w:tc>
        <w:tc>
          <w:tcPr>
            <w:tcW w:w="1890" w:type="dxa"/>
          </w:tcPr>
          <w:p w:rsidR="005531D4" w:rsidRPr="00903F6D" w:rsidRDefault="005531D4" w:rsidP="00264CF1"/>
        </w:tc>
        <w:tc>
          <w:tcPr>
            <w:tcW w:w="1890" w:type="dxa"/>
          </w:tcPr>
          <w:p w:rsidR="005531D4" w:rsidRPr="00903F6D" w:rsidRDefault="005531D4" w:rsidP="00264CF1"/>
        </w:tc>
        <w:tc>
          <w:tcPr>
            <w:tcW w:w="1890" w:type="dxa"/>
          </w:tcPr>
          <w:p w:rsidR="005531D4" w:rsidRPr="00903F6D" w:rsidRDefault="005531D4" w:rsidP="00264CF1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5531D4" w:rsidRPr="00903F6D" w:rsidRDefault="005531D4" w:rsidP="00264CF1"/>
        </w:tc>
        <w:tc>
          <w:tcPr>
            <w:tcW w:w="1980" w:type="dxa"/>
          </w:tcPr>
          <w:p w:rsidR="005531D4" w:rsidRPr="00903F6D" w:rsidRDefault="005531D4" w:rsidP="00264CF1"/>
        </w:tc>
        <w:tc>
          <w:tcPr>
            <w:tcW w:w="1800" w:type="dxa"/>
          </w:tcPr>
          <w:p w:rsidR="005531D4" w:rsidRPr="00903F6D" w:rsidRDefault="005531D4" w:rsidP="00264CF1"/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Pr="00276EAC" w:rsidRDefault="005531D4" w:rsidP="00264CF1">
            <w:pPr>
              <w:rPr>
                <w:bCs/>
              </w:rPr>
            </w:pPr>
          </w:p>
        </w:tc>
        <w:tc>
          <w:tcPr>
            <w:tcW w:w="1800" w:type="dxa"/>
          </w:tcPr>
          <w:p w:rsidR="005531D4" w:rsidRDefault="005531D4" w:rsidP="00264CF1">
            <w:r>
              <w:t>555</w:t>
            </w:r>
          </w:p>
          <w:p w:rsidR="005531D4" w:rsidRDefault="005531D4" w:rsidP="00264CF1">
            <w:r>
              <w:t>Praise my soul the King of heaven</w:t>
            </w:r>
          </w:p>
        </w:tc>
        <w:tc>
          <w:tcPr>
            <w:tcW w:w="1890" w:type="dxa"/>
          </w:tcPr>
          <w:p w:rsidR="005531D4" w:rsidRDefault="005531D4" w:rsidP="00264CF1">
            <w:r>
              <w:t>1 vv1-4 and 8</w:t>
            </w:r>
          </w:p>
          <w:p w:rsidR="005531D4" w:rsidRDefault="005531D4" w:rsidP="00264CF1">
            <w:r>
              <w:t>Awake, mu soul, and with the sun</w:t>
            </w:r>
          </w:p>
        </w:tc>
        <w:tc>
          <w:tcPr>
            <w:tcW w:w="1890" w:type="dxa"/>
          </w:tcPr>
          <w:p w:rsidR="005531D4" w:rsidRDefault="005531D4" w:rsidP="00264CF1">
            <w:r>
              <w:t>393</w:t>
            </w:r>
          </w:p>
          <w:p w:rsidR="005531D4" w:rsidRDefault="005531D4" w:rsidP="00264CF1">
            <w:r>
              <w:t>Brother, sister, let me serve you</w:t>
            </w:r>
          </w:p>
        </w:tc>
        <w:tc>
          <w:tcPr>
            <w:tcW w:w="1890" w:type="dxa"/>
          </w:tcPr>
          <w:p w:rsidR="005531D4" w:rsidRDefault="005531D4" w:rsidP="00264CF1">
            <w:r>
              <w:t>432</w:t>
            </w:r>
          </w:p>
          <w:p w:rsidR="005531D4" w:rsidRDefault="005531D4" w:rsidP="00264CF1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5531D4" w:rsidRDefault="005531D4" w:rsidP="00264CF1">
            <w:r>
              <w:t>Sing Praise: 248</w:t>
            </w:r>
          </w:p>
          <w:p w:rsidR="005531D4" w:rsidRDefault="005531D4" w:rsidP="00264CF1">
            <w:r w:rsidRPr="00601208">
              <w:t>Lord of all worlds, we worship and...</w:t>
            </w:r>
          </w:p>
        </w:tc>
        <w:tc>
          <w:tcPr>
            <w:tcW w:w="1980" w:type="dxa"/>
          </w:tcPr>
          <w:p w:rsidR="005531D4" w:rsidRPr="00903F6D" w:rsidRDefault="005531D4" w:rsidP="00264CF1">
            <w:r w:rsidRPr="00903F6D">
              <w:t>548</w:t>
            </w:r>
          </w:p>
          <w:p w:rsidR="005531D4" w:rsidRDefault="005531D4" w:rsidP="00264CF1">
            <w:r w:rsidRPr="00903F6D">
              <w:t>One more step along the world I go</w:t>
            </w:r>
          </w:p>
        </w:tc>
        <w:tc>
          <w:tcPr>
            <w:tcW w:w="1800" w:type="dxa"/>
          </w:tcPr>
          <w:p w:rsidR="005531D4" w:rsidRDefault="005531D4" w:rsidP="00264CF1">
            <w:r>
              <w:t>429</w:t>
            </w:r>
          </w:p>
          <w:p w:rsidR="005531D4" w:rsidRDefault="005531D4" w:rsidP="00264CF1">
            <w:r>
              <w:t>Forth in the peace of Christ, we go</w:t>
            </w:r>
          </w:p>
        </w:tc>
      </w:tr>
      <w:tr w:rsidR="005531D4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31D4" w:rsidRPr="00F84558" w:rsidRDefault="005531D4" w:rsidP="00264CF1">
            <w:pPr>
              <w:rPr>
                <w:bCs/>
              </w:rPr>
            </w:pPr>
          </w:p>
        </w:tc>
        <w:tc>
          <w:tcPr>
            <w:tcW w:w="1800" w:type="dxa"/>
          </w:tcPr>
          <w:p w:rsidR="005531D4" w:rsidRDefault="005531D4" w:rsidP="00264CF1">
            <w:r>
              <w:t>626</w:t>
            </w:r>
          </w:p>
          <w:p w:rsidR="005531D4" w:rsidRPr="00903F6D" w:rsidRDefault="005531D4" w:rsidP="00264CF1">
            <w:pPr>
              <w:pStyle w:val="Footer"/>
              <w:tabs>
                <w:tab w:val="left" w:pos="720"/>
              </w:tabs>
            </w:pPr>
            <w:r>
              <w:t>Ye holy angels bright</w:t>
            </w:r>
          </w:p>
        </w:tc>
        <w:tc>
          <w:tcPr>
            <w:tcW w:w="1890" w:type="dxa"/>
          </w:tcPr>
          <w:p w:rsidR="005531D4" w:rsidRDefault="005531D4" w:rsidP="00264CF1">
            <w:r>
              <w:t>101</w:t>
            </w:r>
          </w:p>
          <w:p w:rsidR="005531D4" w:rsidRPr="00903F6D" w:rsidRDefault="005531D4" w:rsidP="00264CF1">
            <w:r>
              <w:t>All ye who seek for  sure relief</w:t>
            </w:r>
          </w:p>
        </w:tc>
        <w:tc>
          <w:tcPr>
            <w:tcW w:w="1890" w:type="dxa"/>
          </w:tcPr>
          <w:p w:rsidR="005531D4" w:rsidRDefault="005531D4" w:rsidP="00264CF1">
            <w:r>
              <w:t>375</w:t>
            </w:r>
          </w:p>
          <w:p w:rsidR="005531D4" w:rsidRPr="00903F6D" w:rsidRDefault="005531D4" w:rsidP="00264CF1">
            <w:r>
              <w:t>Amazing grace</w:t>
            </w:r>
          </w:p>
        </w:tc>
        <w:tc>
          <w:tcPr>
            <w:tcW w:w="1890" w:type="dxa"/>
          </w:tcPr>
          <w:p w:rsidR="005531D4" w:rsidRDefault="005531D4" w:rsidP="00264CF1">
            <w:r>
              <w:t>505</w:t>
            </w:r>
          </w:p>
          <w:p w:rsidR="005531D4" w:rsidRPr="00903F6D" w:rsidRDefault="005531D4" w:rsidP="00264CF1">
            <w:r>
              <w:t>Lord Jesus Christ</w:t>
            </w:r>
          </w:p>
        </w:tc>
        <w:tc>
          <w:tcPr>
            <w:tcW w:w="1890" w:type="dxa"/>
          </w:tcPr>
          <w:p w:rsidR="005531D4" w:rsidRPr="00352523" w:rsidRDefault="005531D4" w:rsidP="00264CF1">
            <w:r w:rsidRPr="00352523">
              <w:t>AMR 415</w:t>
            </w:r>
          </w:p>
          <w:p w:rsidR="005531D4" w:rsidRPr="00903F6D" w:rsidRDefault="005531D4" w:rsidP="00264CF1">
            <w:r w:rsidRPr="00352523">
              <w:t>Faithful shepherd, feed me</w:t>
            </w:r>
          </w:p>
        </w:tc>
        <w:tc>
          <w:tcPr>
            <w:tcW w:w="1980" w:type="dxa"/>
          </w:tcPr>
          <w:p w:rsidR="005531D4" w:rsidRPr="008955A8" w:rsidRDefault="005531D4" w:rsidP="00264CF1">
            <w:r w:rsidRPr="008955A8">
              <w:t>Sing Praise 314</w:t>
            </w:r>
          </w:p>
          <w:p w:rsidR="005531D4" w:rsidRPr="00903F6D" w:rsidRDefault="005531D4" w:rsidP="00264CF1">
            <w:r w:rsidRPr="008955A8">
              <w:t>The Lord’s my shepherd (</w:t>
            </w:r>
            <w:proofErr w:type="spellStart"/>
            <w:r w:rsidRPr="008955A8">
              <w:t>Townend</w:t>
            </w:r>
            <w:proofErr w:type="spellEnd"/>
            <w:r w:rsidRPr="008955A8">
              <w:t>)</w:t>
            </w:r>
          </w:p>
        </w:tc>
        <w:tc>
          <w:tcPr>
            <w:tcW w:w="1800" w:type="dxa"/>
          </w:tcPr>
          <w:p w:rsidR="005531D4" w:rsidRDefault="005531D4" w:rsidP="00264CF1">
            <w:r>
              <w:t>474</w:t>
            </w:r>
          </w:p>
          <w:p w:rsidR="005531D4" w:rsidRPr="00903F6D" w:rsidRDefault="005531D4" w:rsidP="00264CF1">
            <w:r>
              <w:t>Immortal, invisible, God only wise</w:t>
            </w:r>
          </w:p>
        </w:tc>
      </w:tr>
      <w:tr w:rsidR="005728A2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728A2" w:rsidRDefault="005728A2" w:rsidP="005728A2">
            <w:pPr>
              <w:rPr>
                <w:b/>
                <w:bCs/>
              </w:rPr>
            </w:pPr>
            <w:bookmarkStart w:id="0" w:name="Sep"/>
            <w:r>
              <w:rPr>
                <w:b/>
                <w:bCs/>
              </w:rPr>
              <w:t>13th September</w:t>
            </w:r>
          </w:p>
          <w:bookmarkEnd w:id="0"/>
          <w:p w:rsidR="005728A2" w:rsidRDefault="005728A2" w:rsidP="005728A2">
            <w:pPr>
              <w:rPr>
                <w:b/>
                <w:bCs/>
              </w:rPr>
            </w:pPr>
            <w:r>
              <w:rPr>
                <w:b/>
                <w:bCs/>
              </w:rPr>
              <w:t>Trinity 14</w:t>
            </w:r>
          </w:p>
          <w:p w:rsidR="005728A2" w:rsidRDefault="005728A2" w:rsidP="005728A2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  <w:p w:rsidR="00E63FE5" w:rsidRPr="00903F6D" w:rsidRDefault="00E63FE5" w:rsidP="005728A2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SETTING:PRT 2</w:t>
            </w:r>
          </w:p>
        </w:tc>
        <w:tc>
          <w:tcPr>
            <w:tcW w:w="1800" w:type="dxa"/>
          </w:tcPr>
          <w:p w:rsidR="005728A2" w:rsidRDefault="005728A2" w:rsidP="005728A2">
            <w:r>
              <w:t>626</w:t>
            </w:r>
          </w:p>
          <w:p w:rsidR="005728A2" w:rsidRPr="00903F6D" w:rsidRDefault="005728A2" w:rsidP="005728A2">
            <w:pPr>
              <w:pStyle w:val="Footer"/>
              <w:tabs>
                <w:tab w:val="left" w:pos="720"/>
              </w:tabs>
            </w:pPr>
            <w:r>
              <w:t>Ye holy angels bright</w:t>
            </w:r>
          </w:p>
        </w:tc>
        <w:tc>
          <w:tcPr>
            <w:tcW w:w="1890" w:type="dxa"/>
          </w:tcPr>
          <w:p w:rsidR="005728A2" w:rsidRDefault="005728A2" w:rsidP="005728A2">
            <w:r>
              <w:t>1 vv1-4 and 8</w:t>
            </w:r>
          </w:p>
          <w:p w:rsidR="005728A2" w:rsidRDefault="005728A2" w:rsidP="0062353B">
            <w:r>
              <w:t>Awake, m</w:t>
            </w:r>
            <w:r w:rsidR="0062353B">
              <w:t>y</w:t>
            </w:r>
            <w:r>
              <w:t xml:space="preserve"> soul, and with the sun</w:t>
            </w:r>
          </w:p>
        </w:tc>
        <w:tc>
          <w:tcPr>
            <w:tcW w:w="1890" w:type="dxa"/>
          </w:tcPr>
          <w:p w:rsidR="005728A2" w:rsidRDefault="005728A2" w:rsidP="005728A2">
            <w:r>
              <w:t>467</w:t>
            </w:r>
          </w:p>
          <w:p w:rsidR="005728A2" w:rsidRPr="00903F6D" w:rsidRDefault="005728A2" w:rsidP="005728A2">
            <w:r>
              <w:t>How sweet the name of Jesus sounds</w:t>
            </w:r>
          </w:p>
        </w:tc>
        <w:tc>
          <w:tcPr>
            <w:tcW w:w="1890" w:type="dxa"/>
          </w:tcPr>
          <w:p w:rsidR="005728A2" w:rsidRDefault="005728A2" w:rsidP="005728A2">
            <w:r>
              <w:t>573</w:t>
            </w:r>
          </w:p>
          <w:p w:rsidR="005728A2" w:rsidRPr="00903F6D" w:rsidRDefault="005728A2" w:rsidP="005728A2">
            <w:r>
              <w:t>Son of God, eternal Saviour</w:t>
            </w:r>
          </w:p>
        </w:tc>
        <w:tc>
          <w:tcPr>
            <w:tcW w:w="1890" w:type="dxa"/>
          </w:tcPr>
          <w:p w:rsidR="005728A2" w:rsidRDefault="005728A2" w:rsidP="005728A2">
            <w:r>
              <w:t>305</w:t>
            </w:r>
          </w:p>
          <w:p w:rsidR="005728A2" w:rsidRPr="00903F6D" w:rsidRDefault="005728A2" w:rsidP="005728A2">
            <w:r>
              <w:t>I come with joy, a child of God</w:t>
            </w:r>
          </w:p>
        </w:tc>
        <w:tc>
          <w:tcPr>
            <w:tcW w:w="1980" w:type="dxa"/>
          </w:tcPr>
          <w:p w:rsidR="005728A2" w:rsidRPr="008955A8" w:rsidRDefault="005728A2" w:rsidP="005728A2">
            <w:r w:rsidRPr="008955A8">
              <w:t>Sing Praise 314</w:t>
            </w:r>
          </w:p>
          <w:p w:rsidR="005728A2" w:rsidRPr="00903F6D" w:rsidRDefault="005728A2" w:rsidP="005728A2">
            <w:r w:rsidRPr="008955A8">
              <w:t>The Lord’s my shepherd (</w:t>
            </w:r>
            <w:proofErr w:type="spellStart"/>
            <w:r w:rsidRPr="008955A8">
              <w:t>Townend</w:t>
            </w:r>
            <w:proofErr w:type="spellEnd"/>
            <w:r w:rsidRPr="008955A8">
              <w:t>)</w:t>
            </w:r>
          </w:p>
        </w:tc>
        <w:tc>
          <w:tcPr>
            <w:tcW w:w="1800" w:type="dxa"/>
          </w:tcPr>
          <w:p w:rsidR="005728A2" w:rsidRDefault="005728A2" w:rsidP="005728A2">
            <w:r>
              <w:t>530</w:t>
            </w:r>
          </w:p>
          <w:p w:rsidR="005728A2" w:rsidRPr="00903F6D" w:rsidRDefault="005728A2" w:rsidP="005728A2">
            <w:r>
              <w:t>Now thank we all our God</w:t>
            </w:r>
          </w:p>
        </w:tc>
      </w:tr>
      <w:tr w:rsidR="005728A2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728A2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E63FE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E63FE5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Trinity 15</w:t>
            </w:r>
          </w:p>
          <w:p w:rsidR="00E63FE5" w:rsidRPr="00903F6D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Proper 20</w:t>
            </w:r>
          </w:p>
        </w:tc>
        <w:tc>
          <w:tcPr>
            <w:tcW w:w="1800" w:type="dxa"/>
          </w:tcPr>
          <w:p w:rsidR="00E63FE5" w:rsidRDefault="00E63FE5" w:rsidP="00E63FE5">
            <w:r>
              <w:t>555</w:t>
            </w:r>
          </w:p>
          <w:p w:rsidR="005728A2" w:rsidRPr="00C77423" w:rsidRDefault="00E63FE5" w:rsidP="00E63FE5">
            <w:pPr>
              <w:rPr>
                <w:bCs/>
              </w:rPr>
            </w:pPr>
            <w:r>
              <w:t>Praise my soul the King of heaven</w:t>
            </w:r>
          </w:p>
        </w:tc>
        <w:tc>
          <w:tcPr>
            <w:tcW w:w="1890" w:type="dxa"/>
          </w:tcPr>
          <w:p w:rsidR="005728A2" w:rsidRPr="00A833F1" w:rsidRDefault="005728A2" w:rsidP="005728A2">
            <w:pPr>
              <w:rPr>
                <w:i/>
              </w:rPr>
            </w:pPr>
          </w:p>
        </w:tc>
        <w:tc>
          <w:tcPr>
            <w:tcW w:w="1890" w:type="dxa"/>
          </w:tcPr>
          <w:p w:rsidR="00E63FE5" w:rsidRDefault="00E63FE5" w:rsidP="00E63FE5">
            <w:r>
              <w:t>393</w:t>
            </w:r>
          </w:p>
          <w:p w:rsidR="005728A2" w:rsidRPr="00C77423" w:rsidRDefault="00E63FE5" w:rsidP="00E63FE5">
            <w:r>
              <w:t>Brother, sister, let me serve you</w:t>
            </w:r>
          </w:p>
        </w:tc>
        <w:tc>
          <w:tcPr>
            <w:tcW w:w="1890" w:type="dxa"/>
          </w:tcPr>
          <w:p w:rsidR="005728A2" w:rsidRPr="00C77423" w:rsidRDefault="005728A2" w:rsidP="005728A2"/>
        </w:tc>
        <w:tc>
          <w:tcPr>
            <w:tcW w:w="1890" w:type="dxa"/>
          </w:tcPr>
          <w:p w:rsidR="00E63FE5" w:rsidRPr="00903F6D" w:rsidRDefault="00E63FE5" w:rsidP="00E63FE5">
            <w:r w:rsidRPr="00903F6D">
              <w:t>548</w:t>
            </w:r>
          </w:p>
          <w:p w:rsidR="005728A2" w:rsidRPr="00C77423" w:rsidRDefault="00E63FE5" w:rsidP="00E63FE5">
            <w:r w:rsidRPr="00903F6D">
              <w:t>One more step along the world I go</w:t>
            </w:r>
          </w:p>
        </w:tc>
        <w:tc>
          <w:tcPr>
            <w:tcW w:w="1980" w:type="dxa"/>
          </w:tcPr>
          <w:p w:rsidR="005728A2" w:rsidRPr="00C77423" w:rsidRDefault="005728A2" w:rsidP="005728A2"/>
        </w:tc>
        <w:tc>
          <w:tcPr>
            <w:tcW w:w="1800" w:type="dxa"/>
          </w:tcPr>
          <w:p w:rsidR="00E63FE5" w:rsidRDefault="00E63FE5" w:rsidP="00E63FE5">
            <w:r>
              <w:t>474</w:t>
            </w:r>
          </w:p>
          <w:p w:rsidR="005728A2" w:rsidRPr="00C77423" w:rsidRDefault="00E63FE5" w:rsidP="00E63FE5">
            <w:r>
              <w:t>Immortal, invisible, God only wise</w:t>
            </w:r>
          </w:p>
        </w:tc>
      </w:tr>
      <w:tr w:rsidR="00E63FE5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E63FE5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753F">
              <w:rPr>
                <w:b/>
                <w:bCs/>
              </w:rPr>
              <w:t>7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E63FE5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E63FE5" w:rsidRPr="00903F6D" w:rsidRDefault="00E63FE5" w:rsidP="00E63FE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E63FE5" w:rsidRPr="00C77423" w:rsidRDefault="00E63FE5" w:rsidP="00E63FE5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E63FE5" w:rsidRPr="00C77423" w:rsidRDefault="00E63FE5" w:rsidP="00E63FE5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</w:tcPr>
          <w:p w:rsidR="00E63FE5" w:rsidRPr="00A833F1" w:rsidRDefault="00E63FE5" w:rsidP="00E63FE5">
            <w:pPr>
              <w:rPr>
                <w:i/>
              </w:rPr>
            </w:pPr>
          </w:p>
        </w:tc>
        <w:tc>
          <w:tcPr>
            <w:tcW w:w="1890" w:type="dxa"/>
          </w:tcPr>
          <w:p w:rsidR="00E06534" w:rsidRPr="00C77423" w:rsidRDefault="00E63FE5" w:rsidP="00E06534">
            <w:r w:rsidRPr="00C77423">
              <w:t xml:space="preserve"> </w:t>
            </w:r>
            <w:r w:rsidR="00E06534" w:rsidRPr="00C77423">
              <w:t>470</w:t>
            </w:r>
          </w:p>
          <w:p w:rsidR="00E63FE5" w:rsidRPr="00C77423" w:rsidRDefault="00E06534" w:rsidP="00E06534">
            <w:r w:rsidRPr="00C77423">
              <w:t>I the Lord of sea and sky</w:t>
            </w:r>
            <w:r w:rsidR="00E63FE5" w:rsidRPr="00C77423">
              <w:t xml:space="preserve">  </w:t>
            </w:r>
          </w:p>
        </w:tc>
        <w:tc>
          <w:tcPr>
            <w:tcW w:w="1890" w:type="dxa"/>
          </w:tcPr>
          <w:p w:rsidR="00E63FE5" w:rsidRPr="00C77423" w:rsidRDefault="00E63FE5" w:rsidP="00E63FE5"/>
        </w:tc>
        <w:tc>
          <w:tcPr>
            <w:tcW w:w="1890" w:type="dxa"/>
          </w:tcPr>
          <w:p w:rsidR="00E06534" w:rsidRPr="00C77423" w:rsidRDefault="00E06534" w:rsidP="00E06534">
            <w:r w:rsidRPr="00C77423">
              <w:t>272</w:t>
            </w:r>
          </w:p>
          <w:p w:rsidR="00E63FE5" w:rsidRPr="00C77423" w:rsidRDefault="00E06534" w:rsidP="00E06534">
            <w:r w:rsidRPr="00C77423">
              <w:t>Praise and thanksgiving</w:t>
            </w:r>
          </w:p>
        </w:tc>
        <w:tc>
          <w:tcPr>
            <w:tcW w:w="1980" w:type="dxa"/>
          </w:tcPr>
          <w:p w:rsidR="00E63FE5" w:rsidRPr="00C77423" w:rsidRDefault="00E63FE5" w:rsidP="00E63FE5"/>
        </w:tc>
        <w:tc>
          <w:tcPr>
            <w:tcW w:w="1800" w:type="dxa"/>
          </w:tcPr>
          <w:p w:rsidR="00E63FE5" w:rsidRPr="00C77423" w:rsidRDefault="00E63FE5" w:rsidP="00E63FE5">
            <w:r w:rsidRPr="00C77423">
              <w:t>27</w:t>
            </w:r>
            <w:r w:rsidR="00E06534">
              <w:t>4</w:t>
            </w:r>
          </w:p>
          <w:p w:rsidR="00E63FE5" w:rsidRPr="00C77423" w:rsidRDefault="00E06534" w:rsidP="00E63FE5">
            <w:r>
              <w:t>To thee, O Lord, our hearts we raise</w:t>
            </w:r>
          </w:p>
        </w:tc>
      </w:tr>
      <w:tr w:rsidR="00E63FE5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E63FE5" w:rsidRPr="00C3325A" w:rsidRDefault="00903DEA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03DE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E63FE5" w:rsidRPr="00C3325A">
              <w:rPr>
                <w:b/>
                <w:bCs/>
              </w:rPr>
              <w:t xml:space="preserve"> October</w:t>
            </w:r>
          </w:p>
          <w:p w:rsidR="00E63FE5" w:rsidRPr="00C3325A" w:rsidRDefault="00E63FE5" w:rsidP="00E63FE5">
            <w:pPr>
              <w:rPr>
                <w:b/>
                <w:bCs/>
              </w:rPr>
            </w:pPr>
            <w:r w:rsidRPr="00C3325A">
              <w:rPr>
                <w:b/>
                <w:bCs/>
              </w:rPr>
              <w:t>Trinity 1</w:t>
            </w:r>
            <w:r w:rsidR="00E32A9C">
              <w:rPr>
                <w:b/>
                <w:bCs/>
              </w:rPr>
              <w:t>7</w:t>
            </w:r>
          </w:p>
          <w:p w:rsidR="00E63FE5" w:rsidRPr="00C3325A" w:rsidRDefault="00E63FE5" w:rsidP="00E63FE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03DEA" w:rsidRDefault="00903DEA" w:rsidP="00903DEA">
            <w:r>
              <w:t>230</w:t>
            </w:r>
          </w:p>
          <w:p w:rsidR="00E63FE5" w:rsidRPr="00515D5B" w:rsidRDefault="00903DEA" w:rsidP="00903DEA">
            <w:pPr>
              <w:rPr>
                <w:bCs/>
              </w:rPr>
            </w:pPr>
            <w:r>
              <w:t>Ye watchers and ye holy ones</w:t>
            </w:r>
          </w:p>
        </w:tc>
        <w:tc>
          <w:tcPr>
            <w:tcW w:w="1890" w:type="dxa"/>
          </w:tcPr>
          <w:p w:rsidR="00E63FE5" w:rsidRPr="00975280" w:rsidRDefault="00E63FE5" w:rsidP="00E63FE5"/>
        </w:tc>
        <w:tc>
          <w:tcPr>
            <w:tcW w:w="1890" w:type="dxa"/>
          </w:tcPr>
          <w:p w:rsidR="00C5753F" w:rsidRDefault="00C5753F" w:rsidP="00C5753F">
            <w:r>
              <w:t>411</w:t>
            </w:r>
          </w:p>
          <w:p w:rsidR="00E63FE5" w:rsidRPr="0092150D" w:rsidRDefault="00C5753F" w:rsidP="00C5753F">
            <w:r>
              <w:t>Dear Lord and Father of mankind</w:t>
            </w:r>
          </w:p>
        </w:tc>
        <w:tc>
          <w:tcPr>
            <w:tcW w:w="1890" w:type="dxa"/>
          </w:tcPr>
          <w:p w:rsidR="00E63FE5" w:rsidRPr="009F6C74" w:rsidRDefault="00E63FE5" w:rsidP="00E63FE5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C5753F" w:rsidRPr="004F36D4" w:rsidRDefault="00C5753F" w:rsidP="00C5753F">
            <w:r w:rsidRPr="004F36D4">
              <w:t>NHWS 17</w:t>
            </w:r>
          </w:p>
          <w:p w:rsidR="00E63FE5" w:rsidRPr="009F6C74" w:rsidRDefault="00C5753F" w:rsidP="00C5753F">
            <w:r w:rsidRPr="004F36D4">
              <w:t>As the deer pants for the water</w:t>
            </w:r>
          </w:p>
        </w:tc>
        <w:tc>
          <w:tcPr>
            <w:tcW w:w="1980" w:type="dxa"/>
          </w:tcPr>
          <w:p w:rsidR="00E63FE5" w:rsidRPr="009F6C74" w:rsidRDefault="00E63FE5" w:rsidP="00E63FE5"/>
        </w:tc>
        <w:tc>
          <w:tcPr>
            <w:tcW w:w="1800" w:type="dxa"/>
          </w:tcPr>
          <w:p w:rsidR="00E63FE5" w:rsidRDefault="00903DEA" w:rsidP="00E63FE5">
            <w:r>
              <w:t>455</w:t>
            </w:r>
          </w:p>
          <w:p w:rsidR="00903DEA" w:rsidRPr="009F6C74" w:rsidRDefault="00903DEA" w:rsidP="00E63FE5">
            <w:r>
              <w:t>Guide me O thou great redeemer</w:t>
            </w:r>
          </w:p>
        </w:tc>
      </w:tr>
      <w:tr w:rsidR="00E63FE5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E63FE5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5753F">
              <w:rPr>
                <w:b/>
                <w:bCs/>
              </w:rPr>
              <w:t>1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E63FE5" w:rsidRDefault="00E63FE5" w:rsidP="00E63FE5">
            <w:pPr>
              <w:rPr>
                <w:b/>
                <w:bCs/>
              </w:rPr>
            </w:pPr>
            <w:r>
              <w:rPr>
                <w:b/>
                <w:bCs/>
              </w:rPr>
              <w:t>Trinity 1</w:t>
            </w:r>
            <w:r w:rsidR="00E32A9C">
              <w:rPr>
                <w:b/>
                <w:bCs/>
              </w:rPr>
              <w:t>8</w:t>
            </w:r>
          </w:p>
          <w:p w:rsidR="00E63FE5" w:rsidRDefault="00E63FE5" w:rsidP="00E63FE5">
            <w:pPr>
              <w:rPr>
                <w:b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</w:tcPr>
          <w:p w:rsidR="00E63FE5" w:rsidRDefault="00903DEA" w:rsidP="00E63FE5">
            <w:r>
              <w:t>453</w:t>
            </w:r>
          </w:p>
          <w:p w:rsidR="00903DEA" w:rsidRDefault="00903DEA" w:rsidP="00E63FE5">
            <w:r>
              <w:t>Great is thy faithfulness</w:t>
            </w:r>
          </w:p>
        </w:tc>
        <w:tc>
          <w:tcPr>
            <w:tcW w:w="1890" w:type="dxa"/>
          </w:tcPr>
          <w:p w:rsidR="00E63FE5" w:rsidRPr="00DB701C" w:rsidRDefault="00E63FE5" w:rsidP="00E63FE5"/>
        </w:tc>
        <w:tc>
          <w:tcPr>
            <w:tcW w:w="1890" w:type="dxa"/>
          </w:tcPr>
          <w:p w:rsidR="00E63FE5" w:rsidRDefault="00E63FE5" w:rsidP="00E63FE5">
            <w:r>
              <w:t>534</w:t>
            </w:r>
          </w:p>
          <w:p w:rsidR="00E63FE5" w:rsidRPr="00DB701C" w:rsidRDefault="00E63FE5" w:rsidP="00E63FE5">
            <w:r>
              <w:t>O for a thousand tongues to sing</w:t>
            </w:r>
          </w:p>
        </w:tc>
        <w:tc>
          <w:tcPr>
            <w:tcW w:w="1890" w:type="dxa"/>
          </w:tcPr>
          <w:p w:rsidR="00E63FE5" w:rsidRPr="00DB701C" w:rsidRDefault="00E63FE5" w:rsidP="00E63FE5">
            <w:pPr>
              <w:tabs>
                <w:tab w:val="left" w:pos="1470"/>
              </w:tabs>
              <w:rPr>
                <w:b/>
              </w:rPr>
            </w:pPr>
          </w:p>
        </w:tc>
        <w:tc>
          <w:tcPr>
            <w:tcW w:w="1890" w:type="dxa"/>
          </w:tcPr>
          <w:p w:rsidR="00E63FE5" w:rsidRDefault="00E63FE5" w:rsidP="00E63FE5">
            <w:r>
              <w:t>322</w:t>
            </w:r>
          </w:p>
          <w:p w:rsidR="00E63FE5" w:rsidRDefault="00E63FE5" w:rsidP="00E63FE5">
            <w:r>
              <w:t>Soul of my Saviour</w:t>
            </w:r>
          </w:p>
        </w:tc>
        <w:tc>
          <w:tcPr>
            <w:tcW w:w="1980" w:type="dxa"/>
          </w:tcPr>
          <w:p w:rsidR="00E63FE5" w:rsidRDefault="00E63FE5" w:rsidP="00E63FE5"/>
        </w:tc>
        <w:tc>
          <w:tcPr>
            <w:tcW w:w="1800" w:type="dxa"/>
          </w:tcPr>
          <w:p w:rsidR="00903DEA" w:rsidRDefault="00903DEA" w:rsidP="00903DEA">
            <w:r>
              <w:t>61</w:t>
            </w:r>
            <w:r w:rsidR="00F0216B">
              <w:t>2</w:t>
            </w:r>
          </w:p>
          <w:p w:rsidR="00E63FE5" w:rsidRPr="00DB701C" w:rsidRDefault="00903DEA" w:rsidP="00903DEA">
            <w:r>
              <w:t>We have a gospel to proclaim</w:t>
            </w:r>
          </w:p>
        </w:tc>
      </w:tr>
      <w:tr w:rsidR="00C5753F" w:rsidRPr="00903F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C5753F" w:rsidRDefault="00C5753F" w:rsidP="00C5753F">
            <w:pPr>
              <w:rPr>
                <w:b/>
                <w:bCs/>
              </w:rPr>
            </w:pPr>
            <w:bookmarkStart w:id="1" w:name="Oct" w:colFirst="0" w:colLast="0"/>
            <w:r>
              <w:rPr>
                <w:b/>
                <w:bCs/>
              </w:rPr>
              <w:t>18</w:t>
            </w:r>
            <w:r w:rsidRPr="00C5753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C5753F" w:rsidRDefault="00C5753F" w:rsidP="00C5753F">
            <w:pPr>
              <w:rPr>
                <w:b/>
                <w:bCs/>
              </w:rPr>
            </w:pPr>
            <w:r>
              <w:rPr>
                <w:b/>
                <w:bCs/>
              </w:rPr>
              <w:t>Trinity 1</w:t>
            </w:r>
            <w:r w:rsidR="00E32A9C">
              <w:rPr>
                <w:b/>
                <w:bCs/>
              </w:rPr>
              <w:t>9</w:t>
            </w:r>
          </w:p>
          <w:p w:rsidR="00C5753F" w:rsidRDefault="00C5753F" w:rsidP="00C5753F">
            <w:pPr>
              <w:rPr>
                <w:b/>
              </w:rPr>
            </w:pPr>
            <w:r>
              <w:rPr>
                <w:bCs/>
              </w:rPr>
              <w:t>Proper 24</w:t>
            </w:r>
          </w:p>
        </w:tc>
        <w:tc>
          <w:tcPr>
            <w:tcW w:w="1800" w:type="dxa"/>
          </w:tcPr>
          <w:p w:rsidR="00C5753F" w:rsidRDefault="00C5753F" w:rsidP="00C5753F">
            <w:pPr>
              <w:rPr>
                <w:bCs/>
              </w:rPr>
            </w:pPr>
            <w:r>
              <w:rPr>
                <w:bCs/>
              </w:rPr>
              <w:t>598</w:t>
            </w:r>
          </w:p>
          <w:p w:rsidR="00C5753F" w:rsidRDefault="00C5753F" w:rsidP="00C5753F">
            <w:pPr>
              <w:rPr>
                <w:bCs/>
              </w:rPr>
            </w:pPr>
            <w:r>
              <w:rPr>
                <w:bCs/>
              </w:rPr>
              <w:t xml:space="preserve">There’s a wideness in God’s mercy </w:t>
            </w:r>
          </w:p>
        </w:tc>
        <w:tc>
          <w:tcPr>
            <w:tcW w:w="1890" w:type="dxa"/>
          </w:tcPr>
          <w:p w:rsidR="00C5753F" w:rsidRDefault="00C5753F" w:rsidP="00C5753F"/>
        </w:tc>
        <w:tc>
          <w:tcPr>
            <w:tcW w:w="1890" w:type="dxa"/>
          </w:tcPr>
          <w:p w:rsidR="00C5753F" w:rsidRDefault="00C5753F" w:rsidP="00C5753F">
            <w:r>
              <w:t>385</w:t>
            </w:r>
          </w:p>
          <w:p w:rsidR="00C5753F" w:rsidRDefault="00C5753F" w:rsidP="00C5753F">
            <w:r>
              <w:t>Be thou my guardian and my guide</w:t>
            </w:r>
          </w:p>
        </w:tc>
        <w:tc>
          <w:tcPr>
            <w:tcW w:w="1890" w:type="dxa"/>
          </w:tcPr>
          <w:p w:rsidR="00C5753F" w:rsidRPr="00D571C4" w:rsidRDefault="00C5753F" w:rsidP="00C5753F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C5753F" w:rsidRDefault="00C5753F" w:rsidP="00C5753F">
            <w:r>
              <w:t>519</w:t>
            </w:r>
          </w:p>
          <w:p w:rsidR="00C5753F" w:rsidRPr="004F36D4" w:rsidRDefault="00C5753F" w:rsidP="00C5753F">
            <w:r>
              <w:t>Make me a channel</w:t>
            </w:r>
          </w:p>
        </w:tc>
        <w:tc>
          <w:tcPr>
            <w:tcW w:w="1980" w:type="dxa"/>
          </w:tcPr>
          <w:p w:rsidR="00C5753F" w:rsidRPr="004F36D4" w:rsidRDefault="00C5753F" w:rsidP="00C5753F"/>
        </w:tc>
        <w:tc>
          <w:tcPr>
            <w:tcW w:w="1800" w:type="dxa"/>
          </w:tcPr>
          <w:p w:rsidR="00C5753F" w:rsidRDefault="00C5753F" w:rsidP="00C5753F">
            <w:r>
              <w:t>500</w:t>
            </w:r>
          </w:p>
          <w:p w:rsidR="00C5753F" w:rsidRDefault="00C5753F" w:rsidP="00C5753F">
            <w:r>
              <w:t>Lift up your hearts!</w:t>
            </w:r>
          </w:p>
        </w:tc>
      </w:tr>
      <w:bookmarkEnd w:id="1"/>
      <w:tr w:rsidR="00C5753F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C5753F" w:rsidRDefault="00C5753F" w:rsidP="00C5753F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F8455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C5753F" w:rsidRDefault="00C5753F" w:rsidP="00C5753F">
            <w:pPr>
              <w:rPr>
                <w:b/>
                <w:bCs/>
              </w:rPr>
            </w:pPr>
            <w:r>
              <w:rPr>
                <w:b/>
                <w:bCs/>
              </w:rPr>
              <w:t>Last in Trinity</w:t>
            </w:r>
          </w:p>
          <w:p w:rsidR="00C5753F" w:rsidRPr="009F15E0" w:rsidRDefault="00C5753F" w:rsidP="00C5753F">
            <w:r>
              <w:rPr>
                <w:bCs/>
              </w:rPr>
              <w:t>Proper 25</w:t>
            </w:r>
          </w:p>
        </w:tc>
        <w:tc>
          <w:tcPr>
            <w:tcW w:w="1800" w:type="dxa"/>
          </w:tcPr>
          <w:p w:rsidR="00C5753F" w:rsidRDefault="00C5753F" w:rsidP="00C5753F">
            <w:r>
              <w:t>395</w:t>
            </w:r>
          </w:p>
          <w:p w:rsidR="00C5753F" w:rsidRDefault="00C5753F" w:rsidP="00C5753F">
            <w:pPr>
              <w:rPr>
                <w:bCs/>
              </w:rPr>
            </w:pPr>
            <w:r>
              <w:t>Christ is our corner-stone</w:t>
            </w:r>
          </w:p>
        </w:tc>
        <w:tc>
          <w:tcPr>
            <w:tcW w:w="1890" w:type="dxa"/>
          </w:tcPr>
          <w:p w:rsidR="00C5753F" w:rsidRDefault="00C5753F" w:rsidP="00C5753F"/>
        </w:tc>
        <w:tc>
          <w:tcPr>
            <w:tcW w:w="1890" w:type="dxa"/>
          </w:tcPr>
          <w:p w:rsidR="00C5753F" w:rsidRDefault="00C5753F" w:rsidP="00C5753F">
            <w:pPr>
              <w:tabs>
                <w:tab w:val="left" w:pos="1470"/>
              </w:tabs>
            </w:pPr>
            <w:r>
              <w:t>466</w:t>
            </w:r>
          </w:p>
          <w:p w:rsidR="00C5753F" w:rsidRPr="00D571C4" w:rsidRDefault="00C5753F" w:rsidP="00C5753F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</w:tcPr>
          <w:p w:rsidR="00C5753F" w:rsidRPr="00D571C4" w:rsidRDefault="00C5753F" w:rsidP="00C5753F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C5753F" w:rsidRDefault="00C5753F" w:rsidP="00C5753F">
            <w:r>
              <w:t>308</w:t>
            </w:r>
          </w:p>
          <w:p w:rsidR="00C5753F" w:rsidRDefault="00C5753F" w:rsidP="00C5753F">
            <w:r>
              <w:t>Just as I am</w:t>
            </w:r>
          </w:p>
        </w:tc>
        <w:tc>
          <w:tcPr>
            <w:tcW w:w="1980" w:type="dxa"/>
          </w:tcPr>
          <w:p w:rsidR="00C5753F" w:rsidRPr="00D571C4" w:rsidRDefault="00C5753F" w:rsidP="00C5753F"/>
        </w:tc>
        <w:tc>
          <w:tcPr>
            <w:tcW w:w="1800" w:type="dxa"/>
          </w:tcPr>
          <w:p w:rsidR="00C5753F" w:rsidRDefault="00C5753F" w:rsidP="00C5753F">
            <w:r>
              <w:t>628</w:t>
            </w:r>
          </w:p>
          <w:p w:rsidR="00C5753F" w:rsidRPr="00927F2B" w:rsidRDefault="00C5753F" w:rsidP="00C5753F">
            <w:pPr>
              <w:rPr>
                <w:bCs/>
              </w:rPr>
            </w:pPr>
            <w:r>
              <w:t>Ye that know the Lord is gracious</w:t>
            </w:r>
          </w:p>
        </w:tc>
      </w:tr>
      <w:tr w:rsidR="00C5753F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C5753F" w:rsidRPr="00F84558" w:rsidRDefault="00E06534" w:rsidP="00C5753F">
            <w:pPr>
              <w:rPr>
                <w:b/>
              </w:rPr>
            </w:pPr>
            <w:r>
              <w:rPr>
                <w:b/>
              </w:rPr>
              <w:t>1st</w:t>
            </w:r>
            <w:r w:rsidR="00C5753F" w:rsidRPr="00F84558">
              <w:rPr>
                <w:b/>
              </w:rPr>
              <w:t xml:space="preserve"> November</w:t>
            </w:r>
          </w:p>
          <w:p w:rsidR="00C5753F" w:rsidRPr="009F15E0" w:rsidRDefault="00C5753F" w:rsidP="00C5753F">
            <w:r w:rsidRPr="00F84558">
              <w:rPr>
                <w:b/>
              </w:rPr>
              <w:t>All Saints Day</w:t>
            </w:r>
          </w:p>
        </w:tc>
        <w:tc>
          <w:tcPr>
            <w:tcW w:w="1800" w:type="dxa"/>
          </w:tcPr>
          <w:p w:rsidR="00C5753F" w:rsidRDefault="00C5753F" w:rsidP="00C5753F">
            <w:r>
              <w:t>232</w:t>
            </w:r>
          </w:p>
          <w:p w:rsidR="00C5753F" w:rsidRDefault="00C5753F" w:rsidP="00C5753F">
            <w:r>
              <w:t>For all the saints</w:t>
            </w:r>
            <w:r w:rsidR="00E06534">
              <w:t xml:space="preserve"> Omit vv4,5,6</w:t>
            </w:r>
          </w:p>
        </w:tc>
        <w:tc>
          <w:tcPr>
            <w:tcW w:w="1890" w:type="dxa"/>
          </w:tcPr>
          <w:p w:rsidR="00C5753F" w:rsidRDefault="00C5753F" w:rsidP="00C5753F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C5753F" w:rsidRDefault="00C5753F" w:rsidP="00C5753F">
            <w:pPr>
              <w:tabs>
                <w:tab w:val="left" w:pos="1470"/>
              </w:tabs>
            </w:pPr>
            <w:r>
              <w:t>227</w:t>
            </w:r>
          </w:p>
          <w:p w:rsidR="00C5753F" w:rsidRDefault="00C5753F" w:rsidP="00C5753F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</w:tcPr>
          <w:p w:rsidR="00C5753F" w:rsidRDefault="00C5753F" w:rsidP="00C5753F">
            <w:pPr>
              <w:tabs>
                <w:tab w:val="left" w:pos="1470"/>
              </w:tabs>
            </w:pPr>
            <w:r>
              <w:t>...</w:t>
            </w:r>
          </w:p>
        </w:tc>
        <w:tc>
          <w:tcPr>
            <w:tcW w:w="1890" w:type="dxa"/>
          </w:tcPr>
          <w:p w:rsidR="00E06534" w:rsidRDefault="00E06534" w:rsidP="00E06534">
            <w:r>
              <w:t>136</w:t>
            </w:r>
          </w:p>
          <w:p w:rsidR="00C5753F" w:rsidRPr="00945C65" w:rsidRDefault="00E06534" w:rsidP="00E06534">
            <w:r>
              <w:t>Alleluia, alleluia, give thanks to the</w:t>
            </w:r>
          </w:p>
        </w:tc>
        <w:tc>
          <w:tcPr>
            <w:tcW w:w="1980" w:type="dxa"/>
          </w:tcPr>
          <w:p w:rsidR="00C5753F" w:rsidRDefault="00C5753F" w:rsidP="00C5753F">
            <w:r>
              <w:t>...</w:t>
            </w:r>
          </w:p>
        </w:tc>
        <w:tc>
          <w:tcPr>
            <w:tcW w:w="1800" w:type="dxa"/>
          </w:tcPr>
          <w:p w:rsidR="00C5753F" w:rsidRDefault="00E06534" w:rsidP="00C5753F">
            <w:r>
              <w:t>217</w:t>
            </w:r>
          </w:p>
          <w:p w:rsidR="00E06534" w:rsidRDefault="00E06534" w:rsidP="00C5753F">
            <w:r>
              <w:t>Glory to thee, O God</w:t>
            </w:r>
          </w:p>
        </w:tc>
      </w:tr>
      <w:tr w:rsidR="00C5753F" w:rsidRPr="00B461BB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753F" w:rsidRPr="000A4D5C" w:rsidRDefault="00AF1E43" w:rsidP="00C5753F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C5753F" w:rsidRPr="00A94386">
              <w:rPr>
                <w:b/>
              </w:rPr>
              <w:t>th</w:t>
            </w:r>
            <w:r w:rsidR="00C5753F" w:rsidRPr="000A4D5C">
              <w:rPr>
                <w:b/>
              </w:rPr>
              <w:t xml:space="preserve"> November</w:t>
            </w:r>
          </w:p>
          <w:p w:rsidR="00C5753F" w:rsidRPr="00A94386" w:rsidRDefault="00C5753F" w:rsidP="00C5753F">
            <w:pPr>
              <w:rPr>
                <w:b/>
              </w:rPr>
            </w:pPr>
            <w:r w:rsidRPr="000A4D5C">
              <w:rPr>
                <w:b/>
              </w:rPr>
              <w:t>3 before Advent and Remembrance Da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B461BB" w:rsidRDefault="00C5753F" w:rsidP="00C5753F">
            <w:r w:rsidRPr="00B461BB">
              <w:t>166</w:t>
            </w:r>
          </w:p>
          <w:p w:rsidR="00C5753F" w:rsidRPr="00B461BB" w:rsidRDefault="00C5753F" w:rsidP="00C5753F">
            <w:r w:rsidRPr="00B461BB">
              <w:t>Crown him with many crow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B461BB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E43" w:rsidRPr="00B461BB" w:rsidRDefault="00AF1E43" w:rsidP="00AF1E43">
            <w:r w:rsidRPr="00B461BB">
              <w:t>355</w:t>
            </w:r>
          </w:p>
          <w:p w:rsidR="00C5753F" w:rsidRPr="00B461BB" w:rsidRDefault="00AF1E43" w:rsidP="00AF1E43">
            <w:pPr>
              <w:tabs>
                <w:tab w:val="left" w:pos="1470"/>
              </w:tabs>
            </w:pPr>
            <w:r w:rsidRPr="00B461BB">
              <w:t>I vow to thee, my countr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B461BB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952431" w:rsidRDefault="00C5753F" w:rsidP="00C5753F">
            <w:pPr>
              <w:pStyle w:val="Footer"/>
              <w:tabs>
                <w:tab w:val="left" w:pos="720"/>
              </w:tabs>
            </w:pPr>
            <w:r w:rsidRPr="00952431">
              <w:t>NHWS 215</w:t>
            </w:r>
          </w:p>
          <w:p w:rsidR="00C5753F" w:rsidRPr="00B461BB" w:rsidRDefault="00C5753F" w:rsidP="00C5753F">
            <w:pPr>
              <w:pStyle w:val="Footer"/>
              <w:tabs>
                <w:tab w:val="left" w:pos="720"/>
              </w:tabs>
            </w:pPr>
            <w:r w:rsidRPr="00952431">
              <w:t>Peace, perfect peace, is the gift of Christ our L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B461BB" w:rsidRDefault="00C5753F" w:rsidP="00C5753F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E43" w:rsidRDefault="00C5753F" w:rsidP="00AF1E43">
            <w:r w:rsidRPr="00B461BB">
              <w:t xml:space="preserve"> </w:t>
            </w:r>
            <w:r w:rsidR="00AF1E43">
              <w:t>267</w:t>
            </w:r>
          </w:p>
          <w:p w:rsidR="00AF1E43" w:rsidRPr="00B461BB" w:rsidRDefault="00AF1E43" w:rsidP="00AF1E43">
            <w:r>
              <w:t>Thou whose almighty word</w:t>
            </w:r>
          </w:p>
          <w:p w:rsidR="00C5753F" w:rsidRPr="00B461BB" w:rsidRDefault="00C5753F" w:rsidP="00C5753F"/>
        </w:tc>
      </w:tr>
      <w:tr w:rsidR="00C5753F" w:rsidRPr="00571B6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753F" w:rsidRPr="000A4D5C" w:rsidRDefault="00C5753F" w:rsidP="00C5753F">
            <w:pPr>
              <w:rPr>
                <w:b/>
              </w:rPr>
            </w:pPr>
            <w:bookmarkStart w:id="2" w:name="Nov"/>
            <w:r w:rsidRPr="000A4D5C">
              <w:rPr>
                <w:b/>
              </w:rPr>
              <w:t>1</w:t>
            </w:r>
            <w:r w:rsidR="005D71A1">
              <w:rPr>
                <w:b/>
              </w:rPr>
              <w:t>5</w:t>
            </w:r>
            <w:r w:rsidRPr="00A94386">
              <w:rPr>
                <w:b/>
              </w:rPr>
              <w:t>th</w:t>
            </w:r>
            <w:r w:rsidRPr="000A4D5C">
              <w:rPr>
                <w:b/>
              </w:rPr>
              <w:t xml:space="preserve"> November</w:t>
            </w:r>
          </w:p>
          <w:bookmarkEnd w:id="2"/>
          <w:p w:rsidR="00C5753F" w:rsidRPr="000A4D5C" w:rsidRDefault="00C5753F" w:rsidP="00C5753F">
            <w:pPr>
              <w:rPr>
                <w:b/>
              </w:rPr>
            </w:pPr>
            <w:r w:rsidRPr="000A4D5C">
              <w:rPr>
                <w:b/>
              </w:rPr>
              <w:t>2 before Adv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>
            <w:r>
              <w:t xml:space="preserve">171 (502 Regent </w:t>
            </w:r>
            <w:proofErr w:type="spellStart"/>
            <w:r>
              <w:t>Sq</w:t>
            </w:r>
            <w:proofErr w:type="spellEnd"/>
            <w:r>
              <w:t>)</w:t>
            </w:r>
          </w:p>
          <w:p w:rsidR="00C5753F" w:rsidRPr="00571B6D" w:rsidRDefault="00C5753F" w:rsidP="00C5753F">
            <w:r>
              <w:t>Look, ye saints, the sight is glorio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571B6D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571B6D" w:rsidRDefault="00C5753F" w:rsidP="00C5753F">
            <w:pPr>
              <w:tabs>
                <w:tab w:val="left" w:pos="1470"/>
              </w:tabs>
            </w:pPr>
            <w:r w:rsidRPr="00571B6D">
              <w:t>475</w:t>
            </w:r>
          </w:p>
          <w:p w:rsidR="00C5753F" w:rsidRPr="00571B6D" w:rsidRDefault="00C5753F" w:rsidP="00C5753F">
            <w:pPr>
              <w:tabs>
                <w:tab w:val="left" w:pos="1470"/>
              </w:tabs>
            </w:pPr>
            <w:r w:rsidRPr="00571B6D">
              <w:t>Immortal love, for ever fu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571B6D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E43" w:rsidRPr="00571B6D" w:rsidRDefault="00AF1E43" w:rsidP="00AF1E43">
            <w:r w:rsidRPr="00571B6D">
              <w:t>Sing Praise 121</w:t>
            </w:r>
          </w:p>
          <w:p w:rsidR="00C5753F" w:rsidRPr="00571B6D" w:rsidRDefault="00AF1E43" w:rsidP="00AF1E43">
            <w:pPr>
              <w:pStyle w:val="Footer"/>
              <w:tabs>
                <w:tab w:val="left" w:pos="720"/>
              </w:tabs>
            </w:pPr>
            <w:r w:rsidRPr="00571B6D">
              <w:t>Do not be afrai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Pr="00571B6D" w:rsidRDefault="00C5753F" w:rsidP="00C5753F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1E43" w:rsidRDefault="00AF1E43" w:rsidP="00C5753F">
            <w:r>
              <w:t>571</w:t>
            </w:r>
          </w:p>
          <w:p w:rsidR="00C5753F" w:rsidRPr="00571B6D" w:rsidRDefault="00AF1E43" w:rsidP="00C5753F">
            <w:r>
              <w:t>Soldiers of Christ, arise</w:t>
            </w:r>
          </w:p>
        </w:tc>
      </w:tr>
      <w:tr w:rsidR="00C5753F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5753F" w:rsidRDefault="00C5753F" w:rsidP="00C5753F">
            <w:pPr>
              <w:rPr>
                <w:b/>
              </w:rPr>
            </w:pPr>
            <w:r>
              <w:rPr>
                <w:b/>
              </w:rPr>
              <w:t>2</w:t>
            </w:r>
            <w:r w:rsidR="005D71A1">
              <w:rPr>
                <w:b/>
              </w:rPr>
              <w:t>2nd</w:t>
            </w:r>
            <w:r>
              <w:rPr>
                <w:b/>
              </w:rPr>
              <w:t xml:space="preserve"> November</w:t>
            </w:r>
          </w:p>
          <w:p w:rsidR="00C5753F" w:rsidRPr="000A4D5C" w:rsidRDefault="00C5753F" w:rsidP="00C5753F">
            <w:pPr>
              <w:rPr>
                <w:b/>
              </w:rPr>
            </w:pPr>
            <w:r>
              <w:rPr>
                <w:b/>
              </w:rPr>
              <w:t>Christ the K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>
            <w:r>
              <w:t>5</w:t>
            </w:r>
            <w:r w:rsidR="005D71A1">
              <w:t>63</w:t>
            </w:r>
          </w:p>
          <w:p w:rsidR="00C5753F" w:rsidRDefault="005D71A1" w:rsidP="00C5753F">
            <w:r>
              <w:t>Rejoice, the Lord is k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1A1" w:rsidRDefault="005D71A1" w:rsidP="005D71A1">
            <w:r>
              <w:t>466</w:t>
            </w:r>
          </w:p>
          <w:p w:rsidR="00C5753F" w:rsidRDefault="005D71A1" w:rsidP="005D71A1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>
            <w:pPr>
              <w:pStyle w:val="Footer"/>
              <w:tabs>
                <w:tab w:val="left" w:pos="720"/>
              </w:tabs>
            </w:pPr>
            <w:r>
              <w:t>432</w:t>
            </w:r>
          </w:p>
          <w:p w:rsidR="00C5753F" w:rsidRDefault="00C5753F" w:rsidP="00C5753F">
            <w:pPr>
              <w:pStyle w:val="Footer"/>
              <w:tabs>
                <w:tab w:val="left" w:pos="720"/>
              </w:tabs>
            </w:pPr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53F" w:rsidRDefault="00C5753F" w:rsidP="00C5753F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753F" w:rsidRDefault="00C5753F" w:rsidP="00C5753F">
            <w:r>
              <w:t>398</w:t>
            </w:r>
          </w:p>
          <w:p w:rsidR="00C5753F" w:rsidRDefault="00C5753F" w:rsidP="00C5753F">
            <w:r>
              <w:t>Christ triumphant, ever reigning</w:t>
            </w:r>
          </w:p>
        </w:tc>
      </w:tr>
      <w:tr w:rsidR="005226FB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226FB" w:rsidRDefault="005226FB" w:rsidP="005226FB">
            <w:pPr>
              <w:rPr>
                <w:b/>
              </w:rPr>
            </w:pPr>
            <w:r>
              <w:rPr>
                <w:b/>
              </w:rPr>
              <w:t>29</w:t>
            </w:r>
            <w:r w:rsidRPr="005D71A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5226FB" w:rsidRPr="000A4D5C" w:rsidRDefault="005226FB" w:rsidP="005226FB">
            <w:pPr>
              <w:rPr>
                <w:b/>
              </w:rPr>
            </w:pPr>
            <w:r>
              <w:rPr>
                <w:b/>
              </w:rPr>
              <w:t>Advent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FB" w:rsidRDefault="005226FB" w:rsidP="005226F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FB" w:rsidRDefault="005226FB" w:rsidP="005226F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FB" w:rsidRDefault="005226FB" w:rsidP="005226FB">
            <w:pPr>
              <w:tabs>
                <w:tab w:val="left" w:pos="1470"/>
              </w:tabs>
            </w:pPr>
            <w:r>
              <w:t>233</w:t>
            </w:r>
          </w:p>
          <w:p w:rsidR="005226FB" w:rsidRDefault="005226FB" w:rsidP="005226FB">
            <w:pPr>
              <w:tabs>
                <w:tab w:val="left" w:pos="1470"/>
              </w:tabs>
            </w:pPr>
            <w:r>
              <w:t>Jesus calls us o’er the tumul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FB" w:rsidRDefault="005226FB" w:rsidP="005226F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326" w:rsidRDefault="00BF0326" w:rsidP="00BF0326">
            <w:r>
              <w:t>40</w:t>
            </w:r>
          </w:p>
          <w:p w:rsidR="00BF0326" w:rsidRDefault="00BF0326" w:rsidP="00BF0326">
            <w:r>
              <w:t>Ye servants of the Lord</w:t>
            </w:r>
          </w:p>
          <w:p w:rsidR="005226FB" w:rsidRDefault="005226FB" w:rsidP="005226FB">
            <w:pPr>
              <w:pStyle w:val="Foot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6FB" w:rsidRDefault="005226FB" w:rsidP="005226F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6FB" w:rsidRDefault="005226FB" w:rsidP="005226FB"/>
        </w:tc>
      </w:tr>
      <w:tr w:rsidR="00EA311B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311B" w:rsidRPr="00A94386" w:rsidRDefault="00EA311B" w:rsidP="00EA311B">
            <w:pPr>
              <w:rPr>
                <w:b/>
              </w:rPr>
            </w:pPr>
            <w:r>
              <w:rPr>
                <w:b/>
              </w:rPr>
              <w:t>6</w:t>
            </w:r>
            <w:r w:rsidRPr="00A94386">
              <w:rPr>
                <w:b/>
              </w:rPr>
              <w:t>th December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Advent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32</w:t>
            </w:r>
          </w:p>
          <w:p w:rsidR="00EA311B" w:rsidRDefault="00EA311B" w:rsidP="00EA311B">
            <w:r>
              <w:t>O come, O come Emmanuel</w:t>
            </w:r>
          </w:p>
          <w:p w:rsidR="00EA311B" w:rsidRDefault="00EA311B" w:rsidP="00EA311B">
            <w:r>
              <w:t>Advent candles (t. Angel Voic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35</w:t>
            </w:r>
          </w:p>
          <w:p w:rsidR="00EA311B" w:rsidRDefault="00EA311B" w:rsidP="00EA311B">
            <w:r>
              <w:t>People look East. The time is ne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tabs>
                <w:tab w:val="left" w:pos="1470"/>
              </w:tabs>
            </w:pPr>
            <w:r>
              <w:t>24</w:t>
            </w:r>
          </w:p>
          <w:p w:rsidR="00EA311B" w:rsidRDefault="00EA311B" w:rsidP="00EA311B">
            <w:pPr>
              <w:tabs>
                <w:tab w:val="left" w:pos="1470"/>
              </w:tabs>
            </w:pPr>
            <w:r>
              <w:t>Come thou long expected Jesu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220</w:t>
            </w:r>
          </w:p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How beauteous are their fee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Pr="00DA1B74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5066" w:rsidRDefault="00315066" w:rsidP="00315066">
            <w:r>
              <w:t>29</w:t>
            </w:r>
          </w:p>
          <w:p w:rsidR="00315066" w:rsidRDefault="00315066" w:rsidP="00315066">
            <w:r>
              <w:t>Hills of the north rejoice</w:t>
            </w:r>
            <w:r w:rsidRPr="00DA1B74">
              <w:t xml:space="preserve"> </w:t>
            </w:r>
          </w:p>
          <w:p w:rsidR="00EA311B" w:rsidRDefault="00EA311B" w:rsidP="00EA311B"/>
        </w:tc>
      </w:tr>
      <w:tr w:rsidR="00EA311B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311B" w:rsidRDefault="00EA311B" w:rsidP="00EA311B">
            <w:pPr>
              <w:rPr>
                <w:b/>
              </w:rPr>
            </w:pPr>
            <w:r>
              <w:rPr>
                <w:b/>
              </w:rPr>
              <w:t>13</w:t>
            </w:r>
            <w:r w:rsidRPr="00A94386">
              <w:rPr>
                <w:b/>
              </w:rPr>
              <w:t>th</w:t>
            </w:r>
            <w:r>
              <w:rPr>
                <w:b/>
              </w:rPr>
              <w:t xml:space="preserve"> December</w:t>
            </w:r>
          </w:p>
          <w:p w:rsidR="00EA311B" w:rsidRPr="00903F6D" w:rsidRDefault="00EA311B" w:rsidP="00EA311B">
            <w:pPr>
              <w:rPr>
                <w:b/>
              </w:rPr>
            </w:pPr>
            <w:r>
              <w:rPr>
                <w:b/>
              </w:rPr>
              <w:t>Advent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34</w:t>
            </w:r>
          </w:p>
          <w:p w:rsidR="00EA311B" w:rsidRDefault="00EA311B" w:rsidP="00EA311B">
            <w:r>
              <w:t>On Jordan’s bank the Baptist’s cry</w:t>
            </w:r>
          </w:p>
          <w:p w:rsidR="00EA311B" w:rsidRDefault="00EA311B" w:rsidP="00EA311B">
            <w:r>
              <w:t>(Advent candles…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tabs>
                <w:tab w:val="left" w:pos="1470"/>
              </w:tabs>
            </w:pPr>
            <w:r>
              <w:t>36</w:t>
            </w:r>
          </w:p>
          <w:p w:rsidR="00EA311B" w:rsidRPr="00A94386" w:rsidRDefault="00EA311B" w:rsidP="00EA311B">
            <w:pPr>
              <w:tabs>
                <w:tab w:val="left" w:pos="1470"/>
              </w:tabs>
            </w:pPr>
            <w:r>
              <w:t>The advent of our King</w:t>
            </w:r>
            <w:r w:rsidRPr="00A94386">
              <w:t xml:space="preserve"> </w:t>
            </w:r>
          </w:p>
          <w:p w:rsidR="00EA311B" w:rsidRDefault="00EA311B" w:rsidP="00EA311B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444</w:t>
            </w:r>
          </w:p>
          <w:p w:rsidR="00EA311B" w:rsidRDefault="00EA311B" w:rsidP="00EA311B">
            <w:r>
              <w:t>God is working his purpose ou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26</w:t>
            </w:r>
          </w:p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Hark, a thrilling voice is soundi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58</w:t>
            </w:r>
          </w:p>
          <w:p w:rsidR="00EA311B" w:rsidRDefault="00EA311B" w:rsidP="00EA311B">
            <w:r>
              <w:t>Long ago, prophets kne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11B" w:rsidRDefault="00315066" w:rsidP="00EA311B">
            <w:r>
              <w:t>242</w:t>
            </w:r>
          </w:p>
          <w:p w:rsidR="00315066" w:rsidRDefault="00315066" w:rsidP="00EA311B">
            <w:r>
              <w:t>The angel Gabriel from heaven came</w:t>
            </w:r>
          </w:p>
        </w:tc>
      </w:tr>
      <w:tr w:rsidR="00EA311B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2</w:t>
            </w:r>
            <w:r>
              <w:rPr>
                <w:b/>
              </w:rPr>
              <w:t>0</w:t>
            </w:r>
            <w:r w:rsidRPr="004F185E">
              <w:rPr>
                <w:b/>
                <w:vertAlign w:val="superscript"/>
              </w:rPr>
              <w:t>th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 xml:space="preserve"> December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Advent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r>
              <w:t>278</w:t>
            </w:r>
          </w:p>
          <w:p w:rsidR="00EA311B" w:rsidRDefault="00EA311B" w:rsidP="00EA311B">
            <w:r>
              <w:t>Alleluia, sing to Jesus</w:t>
            </w:r>
          </w:p>
          <w:p w:rsidR="00EA311B" w:rsidRDefault="00EA311B" w:rsidP="00EA311B">
            <w:r>
              <w:t>(Advent candles…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tabs>
                <w:tab w:val="left" w:pos="1470"/>
              </w:tabs>
            </w:pPr>
            <w:r w:rsidRPr="00A94386">
              <w:t>Sing Praise</w:t>
            </w:r>
            <w:r>
              <w:t xml:space="preserve"> 14</w:t>
            </w:r>
          </w:p>
          <w:p w:rsidR="00EA311B" w:rsidRDefault="00EA311B" w:rsidP="00EA311B">
            <w:pPr>
              <w:tabs>
                <w:tab w:val="left" w:pos="1470"/>
              </w:tabs>
            </w:pPr>
            <w:r w:rsidRPr="00E71A72">
              <w:t>O child of promise, come!</w:t>
            </w:r>
          </w:p>
          <w:p w:rsidR="00EA311B" w:rsidRDefault="00EA311B" w:rsidP="00EA311B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238</w:t>
            </w:r>
          </w:p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For Mary, mother of our G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1B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11B" w:rsidRDefault="00EA311B" w:rsidP="00EA311B">
            <w:r>
              <w:t>31</w:t>
            </w:r>
          </w:p>
          <w:p w:rsidR="00EA311B" w:rsidRDefault="00EA311B" w:rsidP="00EA311B">
            <w:r>
              <w:t>Lo, he comes with clouds descending</w:t>
            </w:r>
          </w:p>
        </w:tc>
      </w:tr>
      <w:tr w:rsidR="00EA311B" w:rsidRPr="00130338" w:rsidTr="00DF15DB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Midnight Mass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11.30p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>
            <w:pPr>
              <w:pStyle w:val="Foot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130338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11B" w:rsidRPr="00130338" w:rsidRDefault="00EA311B" w:rsidP="00EA311B"/>
        </w:tc>
      </w:tr>
      <w:tr w:rsidR="00EA311B" w:rsidRPr="00D3765D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Christmas Morning</w:t>
            </w:r>
          </w:p>
          <w:p w:rsidR="00EA311B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10.00am</w:t>
            </w:r>
          </w:p>
          <w:p w:rsidR="00EA311B" w:rsidRPr="00A94386" w:rsidRDefault="00592761" w:rsidP="00EA311B">
            <w:pPr>
              <w:rPr>
                <w:b/>
              </w:rPr>
            </w:pPr>
            <w:r>
              <w:rPr>
                <w:b/>
              </w:rPr>
              <w:t>SAI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>
            <w:pPr>
              <w:pStyle w:val="Foot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765D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11B" w:rsidRPr="00D3765D" w:rsidRDefault="00EA311B" w:rsidP="00EA311B"/>
        </w:tc>
      </w:tr>
      <w:tr w:rsidR="00EA311B" w:rsidRPr="00633EA5" w:rsidTr="00A9438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2</w:t>
            </w:r>
            <w:r>
              <w:rPr>
                <w:b/>
              </w:rPr>
              <w:t>7</w:t>
            </w:r>
            <w:r w:rsidRPr="00A94386">
              <w:rPr>
                <w:b/>
              </w:rPr>
              <w:t>th December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Christmas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2761" w:rsidRPr="00D3765D" w:rsidRDefault="00592761" w:rsidP="00592761">
            <w:r w:rsidRPr="00D3765D">
              <w:t>62 omit v. 5</w:t>
            </w:r>
          </w:p>
          <w:p w:rsidR="00EA311B" w:rsidRPr="00D3765D" w:rsidRDefault="00592761" w:rsidP="00592761">
            <w:r w:rsidRPr="00D3765D">
              <w:t>O come all ye faithfu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2761" w:rsidRPr="00130338" w:rsidRDefault="00592761" w:rsidP="00592761">
            <w:r w:rsidRPr="00130338">
              <w:t>63</w:t>
            </w:r>
          </w:p>
          <w:p w:rsidR="00592761" w:rsidRPr="00130338" w:rsidRDefault="00592761" w:rsidP="00592761">
            <w:r w:rsidRPr="00130338">
              <w:t>O little town of Bethlehem</w:t>
            </w:r>
          </w:p>
          <w:p w:rsidR="00EA311B" w:rsidRPr="00633EA5" w:rsidRDefault="00592761" w:rsidP="00592761">
            <w:pPr>
              <w:tabs>
                <w:tab w:val="left" w:pos="1470"/>
              </w:tabs>
            </w:pPr>
            <w:r w:rsidRPr="00130338">
              <w:t>(t. Forest Green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>
            <w:pPr>
              <w:pStyle w:val="Footer"/>
              <w:tabs>
                <w:tab w:val="left" w:pos="720"/>
              </w:tabs>
            </w:pPr>
            <w:r w:rsidRPr="00633EA5">
              <w:t>Carols A&amp;M 88</w:t>
            </w:r>
          </w:p>
          <w:p w:rsidR="00EA311B" w:rsidRDefault="00EA311B" w:rsidP="00EA311B">
            <w:pPr>
              <w:pStyle w:val="Footer"/>
              <w:tabs>
                <w:tab w:val="left" w:pos="720"/>
              </w:tabs>
            </w:pPr>
            <w:r w:rsidRPr="00633EA5">
              <w:t>The holly and the ivy</w:t>
            </w:r>
          </w:p>
          <w:p w:rsidR="00EA311B" w:rsidRPr="00633EA5" w:rsidRDefault="00EA311B" w:rsidP="00EA311B">
            <w:pPr>
              <w:pStyle w:val="Footer"/>
              <w:tabs>
                <w:tab w:val="left" w:pos="720"/>
              </w:tabs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2761" w:rsidRPr="00130338" w:rsidRDefault="00592761" w:rsidP="00592761">
            <w:r w:rsidRPr="00130338">
              <w:t>53</w:t>
            </w:r>
          </w:p>
          <w:p w:rsidR="00EA311B" w:rsidRPr="00633EA5" w:rsidRDefault="00592761" w:rsidP="00592761">
            <w:r w:rsidRPr="00130338">
              <w:t>Hark the herald angels sing</w:t>
            </w:r>
            <w:r w:rsidRPr="00A94386">
              <w:t xml:space="preserve"> </w:t>
            </w:r>
          </w:p>
        </w:tc>
      </w:tr>
      <w:tr w:rsidR="00EA311B" w:rsidRPr="00633EA5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11B" w:rsidRPr="00A94386" w:rsidRDefault="00592761" w:rsidP="00EA311B">
            <w:pPr>
              <w:rPr>
                <w:b/>
              </w:rPr>
            </w:pPr>
            <w:bookmarkStart w:id="3" w:name="Jan"/>
            <w:bookmarkEnd w:id="3"/>
            <w:r>
              <w:rPr>
                <w:b/>
              </w:rPr>
              <w:t>3rd</w:t>
            </w:r>
            <w:r w:rsidR="00EA311B" w:rsidRPr="00A94386">
              <w:rPr>
                <w:b/>
              </w:rPr>
              <w:t xml:space="preserve"> January 2020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Epiphan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2761" w:rsidRPr="00633EA5" w:rsidRDefault="00592761" w:rsidP="00592761">
            <w:r w:rsidRPr="00633EA5">
              <w:t>8</w:t>
            </w:r>
            <w:r w:rsidR="00540109">
              <w:t xml:space="preserve">6 </w:t>
            </w:r>
            <w:proofErr w:type="spellStart"/>
            <w:r w:rsidR="00540109">
              <w:t>vv</w:t>
            </w:r>
            <w:proofErr w:type="spellEnd"/>
            <w:r w:rsidR="00540109">
              <w:t xml:space="preserve"> 1-3, 6</w:t>
            </w:r>
          </w:p>
          <w:p w:rsidR="00EA311B" w:rsidRPr="00A94386" w:rsidRDefault="00540109" w:rsidP="00592761">
            <w:r>
              <w:t>From the eastern mountai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>
            <w:pPr>
              <w:tabs>
                <w:tab w:val="left" w:pos="1470"/>
              </w:tabs>
            </w:pPr>
            <w:r w:rsidRPr="00633EA5">
              <w:t>91</w:t>
            </w:r>
            <w:r w:rsidRPr="00A94386">
              <w:t xml:space="preserve"> </w:t>
            </w:r>
            <w:r w:rsidRPr="00633EA5">
              <w:t>We three kings of orient</w:t>
            </w:r>
            <w:r w:rsidR="00592761">
              <w:t xml:space="preserve"> a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2761" w:rsidRPr="00D307B4" w:rsidRDefault="00592761" w:rsidP="00592761">
            <w:r w:rsidRPr="00D307B4">
              <w:t>74</w:t>
            </w:r>
          </w:p>
          <w:p w:rsidR="00EA311B" w:rsidRPr="00633EA5" w:rsidRDefault="00592761" w:rsidP="00592761">
            <w:pPr>
              <w:pStyle w:val="Footer"/>
              <w:tabs>
                <w:tab w:val="left" w:pos="720"/>
              </w:tabs>
            </w:pPr>
            <w:r w:rsidRPr="00D307B4">
              <w:t>What child is thi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D307B4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11B" w:rsidRPr="00633EA5" w:rsidRDefault="00EA311B" w:rsidP="00EA311B">
            <w:r w:rsidRPr="00633EA5">
              <w:t>84</w:t>
            </w:r>
          </w:p>
          <w:p w:rsidR="00EA311B" w:rsidRPr="00633EA5" w:rsidRDefault="00EA311B" w:rsidP="00EA311B">
            <w:r w:rsidRPr="00633EA5">
              <w:t>Brightest and best</w:t>
            </w:r>
          </w:p>
          <w:p w:rsidR="00EA311B" w:rsidRPr="00A94386" w:rsidRDefault="00EA311B" w:rsidP="00EA311B"/>
        </w:tc>
      </w:tr>
      <w:tr w:rsidR="00EA311B" w:rsidRPr="00FA28DA" w:rsidTr="00DF15DB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1</w:t>
            </w:r>
            <w:r w:rsidR="00592761">
              <w:rPr>
                <w:b/>
              </w:rPr>
              <w:t>0</w:t>
            </w:r>
            <w:r w:rsidRPr="00A94386">
              <w:rPr>
                <w:b/>
              </w:rPr>
              <w:t>th January</w:t>
            </w:r>
          </w:p>
          <w:p w:rsidR="00EA311B" w:rsidRPr="00A94386" w:rsidRDefault="00EA311B" w:rsidP="00EA311B">
            <w:pPr>
              <w:rPr>
                <w:b/>
              </w:rPr>
            </w:pPr>
            <w:r w:rsidRPr="00A94386">
              <w:rPr>
                <w:b/>
              </w:rPr>
              <w:t>Baptism of Christ</w:t>
            </w:r>
          </w:p>
          <w:p w:rsidR="00EA311B" w:rsidRPr="00A94386" w:rsidRDefault="00EA311B" w:rsidP="00EA311B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109" w:rsidRDefault="00540109" w:rsidP="00540109">
            <w:pPr>
              <w:tabs>
                <w:tab w:val="left" w:pos="1470"/>
              </w:tabs>
            </w:pPr>
            <w:r>
              <w:t>92</w:t>
            </w:r>
          </w:p>
          <w:p w:rsidR="00EA311B" w:rsidRPr="00FA28DA" w:rsidRDefault="00540109" w:rsidP="00540109">
            <w:r>
              <w:t>Christ, when for us you were baptis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FA28DA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109" w:rsidRDefault="00540109" w:rsidP="00540109">
            <w:r>
              <w:t xml:space="preserve">90 </w:t>
            </w:r>
          </w:p>
          <w:p w:rsidR="00EA311B" w:rsidRPr="00FA28DA" w:rsidRDefault="00540109" w:rsidP="00540109">
            <w:pPr>
              <w:tabs>
                <w:tab w:val="left" w:pos="1470"/>
              </w:tabs>
            </w:pPr>
            <w:r>
              <w:t>Songs of thankfulness and…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FA28DA" w:rsidRDefault="00EA311B" w:rsidP="00EA311B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Default="00EA311B" w:rsidP="00EA311B">
            <w:pPr>
              <w:pStyle w:val="Footer"/>
              <w:tabs>
                <w:tab w:val="left" w:pos="720"/>
              </w:tabs>
            </w:pPr>
            <w:r>
              <w:t>305</w:t>
            </w:r>
          </w:p>
          <w:p w:rsidR="00EA311B" w:rsidRPr="00633EA5" w:rsidRDefault="00EA311B" w:rsidP="00EA311B">
            <w:pPr>
              <w:pStyle w:val="Footer"/>
              <w:tabs>
                <w:tab w:val="left" w:pos="720"/>
              </w:tabs>
            </w:pPr>
            <w:r>
              <w:t>I come with joy, a child of Go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311B" w:rsidRPr="00633EA5" w:rsidRDefault="00EA311B" w:rsidP="00EA311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11B" w:rsidRDefault="00EA311B" w:rsidP="00EA311B">
            <w:r>
              <w:t>5</w:t>
            </w:r>
            <w:r w:rsidR="00540109">
              <w:t>91</w:t>
            </w:r>
          </w:p>
          <w:p w:rsidR="00EA311B" w:rsidRPr="00FA28DA" w:rsidRDefault="00540109" w:rsidP="00EA311B">
            <w:r>
              <w:t>The kingdom of God is justice and joy</w:t>
            </w:r>
          </w:p>
        </w:tc>
      </w:tr>
    </w:tbl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  <w:r w:rsidRPr="00903F6D">
        <w:lastRenderedPageBreak/>
        <w:t>Hymns for January</w:t>
      </w:r>
      <w:r>
        <w:t xml:space="preserve"> to April </w:t>
      </w:r>
      <w:r w:rsidRPr="00903F6D">
        <w:t>20</w:t>
      </w:r>
      <w:r w:rsidR="00264CF1">
        <w:t>2</w:t>
      </w:r>
      <w:r w:rsidR="006F4E15">
        <w:t>1</w:t>
      </w:r>
    </w:p>
    <w:p w:rsidR="00581AF2" w:rsidRDefault="00581AF2" w:rsidP="00A94386">
      <w:pPr>
        <w:pStyle w:val="Subtitle"/>
      </w:pPr>
    </w:p>
    <w:p w:rsidR="00581AF2" w:rsidRPr="00903F6D" w:rsidRDefault="00581AF2" w:rsidP="00A94386">
      <w:pPr>
        <w:pStyle w:val="Subtitle"/>
      </w:pPr>
    </w:p>
    <w:p w:rsidR="00A94386" w:rsidRPr="00903F6D" w:rsidRDefault="00A94386" w:rsidP="00A94386">
      <w:pPr>
        <w:jc w:val="center"/>
        <w:rPr>
          <w:sz w:val="12"/>
        </w:rPr>
      </w:pPr>
    </w:p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A94386" w:rsidRPr="00903F6D" w:rsidTr="00D90B76">
        <w:trPr>
          <w:cantSplit/>
          <w:trHeight w:val="37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4386" w:rsidRPr="00903F6D" w:rsidRDefault="00A94386" w:rsidP="00264CF1"/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8F286B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F286B" w:rsidRDefault="008F286B" w:rsidP="008F286B">
            <w:pPr>
              <w:rPr>
                <w:b/>
              </w:rPr>
            </w:pPr>
            <w:r>
              <w:rPr>
                <w:b/>
              </w:rPr>
              <w:t>17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  <w:p w:rsidR="008F286B" w:rsidRDefault="008F286B" w:rsidP="008F286B">
            <w:pPr>
              <w:rPr>
                <w:b/>
              </w:rPr>
            </w:pPr>
            <w:r>
              <w:rPr>
                <w:b/>
              </w:rPr>
              <w:t>Epiphany 2</w:t>
            </w:r>
          </w:p>
          <w:p w:rsidR="008F286B" w:rsidRDefault="008F286B" w:rsidP="008F286B">
            <w:pPr>
              <w:rPr>
                <w:b/>
              </w:rPr>
            </w:pPr>
          </w:p>
        </w:tc>
        <w:tc>
          <w:tcPr>
            <w:tcW w:w="1800" w:type="dxa"/>
          </w:tcPr>
          <w:p w:rsidR="008F286B" w:rsidRDefault="008F286B" w:rsidP="008F286B">
            <w:r>
              <w:t>166</w:t>
            </w:r>
          </w:p>
          <w:p w:rsidR="008F286B" w:rsidRPr="00633EA5" w:rsidRDefault="008F286B" w:rsidP="008F286B">
            <w:r>
              <w:t>Crown him with many crowns</w:t>
            </w:r>
          </w:p>
        </w:tc>
        <w:tc>
          <w:tcPr>
            <w:tcW w:w="1890" w:type="dxa"/>
          </w:tcPr>
          <w:p w:rsidR="008F286B" w:rsidRPr="00633EA5" w:rsidRDefault="008F286B" w:rsidP="008F286B"/>
        </w:tc>
        <w:tc>
          <w:tcPr>
            <w:tcW w:w="1890" w:type="dxa"/>
          </w:tcPr>
          <w:p w:rsidR="008F286B" w:rsidRDefault="008F286B" w:rsidP="008F286B">
            <w:r>
              <w:t>401</w:t>
            </w:r>
          </w:p>
          <w:p w:rsidR="008F286B" w:rsidRPr="00633EA5" w:rsidRDefault="008F286B" w:rsidP="008F286B">
            <w:pPr>
              <w:pStyle w:val="Footer"/>
              <w:tabs>
                <w:tab w:val="left" w:pos="720"/>
              </w:tabs>
            </w:pPr>
            <w:r>
              <w:t>Come let us join our cheerful songs</w:t>
            </w:r>
          </w:p>
        </w:tc>
        <w:tc>
          <w:tcPr>
            <w:tcW w:w="1890" w:type="dxa"/>
          </w:tcPr>
          <w:p w:rsidR="008F286B" w:rsidRPr="00633EA5" w:rsidRDefault="008F286B" w:rsidP="008F286B"/>
        </w:tc>
        <w:tc>
          <w:tcPr>
            <w:tcW w:w="1890" w:type="dxa"/>
          </w:tcPr>
          <w:p w:rsidR="008F286B" w:rsidRPr="001C2B72" w:rsidRDefault="008F286B" w:rsidP="008F286B">
            <w:r w:rsidRPr="001C2B72">
              <w:t>NHWS 285</w:t>
            </w:r>
          </w:p>
          <w:p w:rsidR="008F286B" w:rsidRPr="00D307B4" w:rsidRDefault="008F286B" w:rsidP="008F286B">
            <w:r w:rsidRPr="001C2B72">
              <w:t>When I needed a neighbour</w:t>
            </w:r>
          </w:p>
        </w:tc>
        <w:tc>
          <w:tcPr>
            <w:tcW w:w="1980" w:type="dxa"/>
          </w:tcPr>
          <w:p w:rsidR="008F286B" w:rsidRPr="00D307B4" w:rsidRDefault="008F286B" w:rsidP="008F286B"/>
        </w:tc>
        <w:tc>
          <w:tcPr>
            <w:tcW w:w="1800" w:type="dxa"/>
          </w:tcPr>
          <w:p w:rsidR="008F286B" w:rsidRDefault="008F286B" w:rsidP="008F286B">
            <w:r>
              <w:t>627</w:t>
            </w:r>
          </w:p>
          <w:p w:rsidR="008F286B" w:rsidRPr="00633EA5" w:rsidRDefault="008F286B" w:rsidP="008F286B">
            <w:r>
              <w:t>Ye servants of God</w:t>
            </w:r>
          </w:p>
        </w:tc>
      </w:tr>
      <w:tr w:rsidR="00BC1EAF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24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Epiphany 3</w:t>
            </w:r>
          </w:p>
        </w:tc>
        <w:tc>
          <w:tcPr>
            <w:tcW w:w="1800" w:type="dxa"/>
          </w:tcPr>
          <w:p w:rsidR="00BC1EAF" w:rsidRDefault="00542ACA" w:rsidP="00BC1EAF">
            <w:r>
              <w:t>377</w:t>
            </w:r>
          </w:p>
          <w:p w:rsidR="00542ACA" w:rsidRPr="00633EA5" w:rsidRDefault="00542ACA" w:rsidP="00BC1EAF">
            <w:r>
              <w:t>Angel voices ever singing</w:t>
            </w:r>
            <w:bookmarkStart w:id="4" w:name="_GoBack"/>
            <w:bookmarkEnd w:id="4"/>
          </w:p>
        </w:tc>
        <w:tc>
          <w:tcPr>
            <w:tcW w:w="1890" w:type="dxa"/>
          </w:tcPr>
          <w:p w:rsidR="00BC1EAF" w:rsidRPr="00633EA5" w:rsidRDefault="00BC1EAF" w:rsidP="00BC1EAF"/>
        </w:tc>
        <w:tc>
          <w:tcPr>
            <w:tcW w:w="1890" w:type="dxa"/>
          </w:tcPr>
          <w:p w:rsidR="00BC1EAF" w:rsidRDefault="00BC1EAF" w:rsidP="00BC1EAF">
            <w:pPr>
              <w:pStyle w:val="Footer"/>
              <w:tabs>
                <w:tab w:val="left" w:pos="720"/>
              </w:tabs>
            </w:pPr>
            <w:r>
              <w:t>622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Will you come and follow me</w:t>
            </w:r>
          </w:p>
        </w:tc>
        <w:tc>
          <w:tcPr>
            <w:tcW w:w="1890" w:type="dxa"/>
          </w:tcPr>
          <w:p w:rsidR="00BC1EAF" w:rsidRPr="00633EA5" w:rsidRDefault="00BC1EAF" w:rsidP="00BC1EAF"/>
        </w:tc>
        <w:tc>
          <w:tcPr>
            <w:tcW w:w="1890" w:type="dxa"/>
          </w:tcPr>
          <w:p w:rsidR="00BC1EAF" w:rsidRDefault="00BC1EAF" w:rsidP="00BC1EAF">
            <w:r>
              <w:t>NHWS 17</w:t>
            </w:r>
          </w:p>
          <w:p w:rsidR="00BC1EAF" w:rsidRPr="00D307B4" w:rsidRDefault="00BC1EAF" w:rsidP="00BC1EAF">
            <w:r>
              <w:t>As the deer pants</w:t>
            </w:r>
          </w:p>
        </w:tc>
        <w:tc>
          <w:tcPr>
            <w:tcW w:w="1980" w:type="dxa"/>
          </w:tcPr>
          <w:p w:rsidR="00BC1EAF" w:rsidRPr="00D307B4" w:rsidRDefault="00BC1EAF" w:rsidP="00BC1EAF"/>
        </w:tc>
        <w:tc>
          <w:tcPr>
            <w:tcW w:w="1800" w:type="dxa"/>
          </w:tcPr>
          <w:p w:rsidR="00BC1EAF" w:rsidRDefault="00BC1EAF" w:rsidP="00BC1EAF">
            <w:r>
              <w:t>357</w:t>
            </w:r>
          </w:p>
          <w:p w:rsidR="00BC1EAF" w:rsidRPr="00633EA5" w:rsidRDefault="00BC1EAF" w:rsidP="00BC1EAF">
            <w:r>
              <w:t>Lord of Lords, and King eternal</w:t>
            </w:r>
          </w:p>
        </w:tc>
      </w:tr>
      <w:tr w:rsidR="00BC1EAF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bookmarkStart w:id="5" w:name="Feb"/>
            <w:bookmarkEnd w:id="5"/>
            <w:r>
              <w:rPr>
                <w:b/>
              </w:rPr>
              <w:t>31</w:t>
            </w:r>
            <w:r w:rsidRPr="00114B4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Candlemas</w:t>
            </w:r>
          </w:p>
        </w:tc>
        <w:tc>
          <w:tcPr>
            <w:tcW w:w="1800" w:type="dxa"/>
          </w:tcPr>
          <w:p w:rsidR="00BC1EAF" w:rsidRDefault="00BC1EAF" w:rsidP="00BC1EAF">
            <w:r>
              <w:t>626</w:t>
            </w:r>
          </w:p>
          <w:p w:rsidR="00BC1EAF" w:rsidRPr="00633EA5" w:rsidRDefault="00BC1EAF" w:rsidP="00BC1EAF">
            <w:r>
              <w:t>Ye holy angels bright</w:t>
            </w:r>
          </w:p>
        </w:tc>
        <w:tc>
          <w:tcPr>
            <w:tcW w:w="1890" w:type="dxa"/>
          </w:tcPr>
          <w:p w:rsidR="00BC1EAF" w:rsidRPr="00633EA5" w:rsidRDefault="00BC1EAF" w:rsidP="00BC1EAF"/>
        </w:tc>
        <w:tc>
          <w:tcPr>
            <w:tcW w:w="1890" w:type="dxa"/>
          </w:tcPr>
          <w:p w:rsidR="00BC1EAF" w:rsidRDefault="00BC1EAF" w:rsidP="00BC1EAF">
            <w:r>
              <w:t>244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Virgin born, we bow before thee</w:t>
            </w:r>
          </w:p>
        </w:tc>
        <w:tc>
          <w:tcPr>
            <w:tcW w:w="1890" w:type="dxa"/>
          </w:tcPr>
          <w:p w:rsidR="00BC1EAF" w:rsidRDefault="00BC1EAF" w:rsidP="00BC1EAF">
            <w:r>
              <w:t>513</w:t>
            </w:r>
          </w:p>
          <w:p w:rsidR="00BC1EAF" w:rsidRPr="00633EA5" w:rsidRDefault="00BC1EAF" w:rsidP="00BC1EAF">
            <w:r>
              <w:t>Lord, the light of your love is shining</w:t>
            </w:r>
          </w:p>
        </w:tc>
        <w:tc>
          <w:tcPr>
            <w:tcW w:w="1890" w:type="dxa"/>
          </w:tcPr>
          <w:p w:rsidR="00BC1EAF" w:rsidRPr="00903F6D" w:rsidRDefault="00BC1EAF" w:rsidP="00BC1EAF">
            <w:r w:rsidRPr="00903F6D">
              <w:t>NHWS 235</w:t>
            </w:r>
          </w:p>
          <w:p w:rsidR="00BC1EAF" w:rsidRPr="00903F6D" w:rsidRDefault="00BC1EAF" w:rsidP="00BC1EAF">
            <w:r w:rsidRPr="00903F6D">
              <w:t>Sing lullaby</w:t>
            </w:r>
          </w:p>
        </w:tc>
        <w:tc>
          <w:tcPr>
            <w:tcW w:w="1980" w:type="dxa"/>
          </w:tcPr>
          <w:p w:rsidR="00BC1EAF" w:rsidRPr="00903F6D" w:rsidRDefault="00BC1EAF" w:rsidP="00BC1EAF"/>
        </w:tc>
        <w:tc>
          <w:tcPr>
            <w:tcW w:w="1800" w:type="dxa"/>
          </w:tcPr>
          <w:p w:rsidR="00BC1EAF" w:rsidRPr="00903F6D" w:rsidRDefault="00BC1EAF" w:rsidP="00BC1EAF">
            <w:pPr>
              <w:rPr>
                <w:b/>
                <w:i/>
                <w:sz w:val="16"/>
                <w:szCs w:val="16"/>
              </w:rPr>
            </w:pPr>
            <w:r w:rsidRPr="00903F6D">
              <w:t xml:space="preserve">80  </w:t>
            </w:r>
          </w:p>
          <w:p w:rsidR="00BC1EAF" w:rsidRPr="00633EA5" w:rsidRDefault="00BC1EAF" w:rsidP="00BC1EAF">
            <w:r w:rsidRPr="00903F6D">
              <w:t>When candles are lighted</w:t>
            </w:r>
          </w:p>
        </w:tc>
      </w:tr>
      <w:tr w:rsidR="00BC1EAF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 xml:space="preserve"> 7</w:t>
            </w:r>
            <w:r w:rsidRPr="00114B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2</w:t>
            </w:r>
            <w:r w:rsidRPr="00114B46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unday before Lent</w:t>
            </w:r>
          </w:p>
          <w:p w:rsidR="00BC1EAF" w:rsidRDefault="00BC1EAF" w:rsidP="00BC1EAF">
            <w:pPr>
              <w:rPr>
                <w:b/>
              </w:rPr>
            </w:pPr>
          </w:p>
        </w:tc>
        <w:tc>
          <w:tcPr>
            <w:tcW w:w="1800" w:type="dxa"/>
          </w:tcPr>
          <w:p w:rsidR="00BC1EAF" w:rsidRDefault="00BC1EAF" w:rsidP="00BC1EAF">
            <w:r>
              <w:t>2</w:t>
            </w:r>
          </w:p>
          <w:p w:rsidR="00BC1EAF" w:rsidRPr="00633EA5" w:rsidRDefault="00BC1EAF" w:rsidP="00BC1EAF">
            <w:r>
              <w:t>Christ whose glory fills the skies</w:t>
            </w:r>
          </w:p>
        </w:tc>
        <w:tc>
          <w:tcPr>
            <w:tcW w:w="1890" w:type="dxa"/>
          </w:tcPr>
          <w:p w:rsidR="00BC1EAF" w:rsidRPr="00633EA5" w:rsidRDefault="00BC1EAF" w:rsidP="00BC1EAF"/>
        </w:tc>
        <w:tc>
          <w:tcPr>
            <w:tcW w:w="1890" w:type="dxa"/>
          </w:tcPr>
          <w:p w:rsidR="00BC1EAF" w:rsidRDefault="00BC1EAF" w:rsidP="00BC1EAF">
            <w:r>
              <w:t>424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Fill thou my life</w:t>
            </w:r>
          </w:p>
        </w:tc>
        <w:tc>
          <w:tcPr>
            <w:tcW w:w="1890" w:type="dxa"/>
          </w:tcPr>
          <w:p w:rsidR="00BC1EAF" w:rsidRPr="00633EA5" w:rsidRDefault="00BC1EAF" w:rsidP="00BC1EAF"/>
        </w:tc>
        <w:tc>
          <w:tcPr>
            <w:tcW w:w="1890" w:type="dxa"/>
          </w:tcPr>
          <w:p w:rsidR="00BC1EAF" w:rsidRPr="00903F6D" w:rsidRDefault="00BC1EAF" w:rsidP="00BC1EAF">
            <w:r w:rsidRPr="00903F6D">
              <w:t>383</w:t>
            </w:r>
          </w:p>
          <w:p w:rsidR="00BC1EAF" w:rsidRPr="00057385" w:rsidRDefault="00BC1EAF" w:rsidP="00BC1EAF">
            <w:r w:rsidRPr="00903F6D">
              <w:t>Be still, for the presence of the Lord</w:t>
            </w:r>
          </w:p>
        </w:tc>
        <w:tc>
          <w:tcPr>
            <w:tcW w:w="1980" w:type="dxa"/>
          </w:tcPr>
          <w:p w:rsidR="00BC1EAF" w:rsidRPr="00903F6D" w:rsidRDefault="00BC1EAF" w:rsidP="00BC1EAF"/>
        </w:tc>
        <w:tc>
          <w:tcPr>
            <w:tcW w:w="1800" w:type="dxa"/>
          </w:tcPr>
          <w:p w:rsidR="00BC1EAF" w:rsidRDefault="00BC1EAF" w:rsidP="00BC1EAF">
            <w:r>
              <w:t>267</w:t>
            </w:r>
          </w:p>
          <w:p w:rsidR="00BC1EAF" w:rsidRPr="00633EA5" w:rsidRDefault="00BC1EAF" w:rsidP="00BC1EAF">
            <w:r>
              <w:t>Thou whose almighty word</w:t>
            </w:r>
          </w:p>
        </w:tc>
      </w:tr>
      <w:tr w:rsidR="00BC1EAF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14th Febr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Sunday next before L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</w:tcBorders>
          </w:tcPr>
          <w:p w:rsidR="00BC1EAF" w:rsidRDefault="00BC1EAF" w:rsidP="00BC1EAF">
            <w:r>
              <w:t>1</w:t>
            </w:r>
          </w:p>
          <w:p w:rsidR="00BC1EAF" w:rsidRPr="00633EA5" w:rsidRDefault="00BC1EAF" w:rsidP="00BC1EAF">
            <w:r>
              <w:t>Awake my soul, and with the sun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BC1EAF" w:rsidRPr="00903F6D" w:rsidRDefault="00BC1EAF" w:rsidP="00BC1EAF"/>
        </w:tc>
        <w:tc>
          <w:tcPr>
            <w:tcW w:w="1890" w:type="dxa"/>
            <w:tcBorders>
              <w:bottom w:val="single" w:sz="8" w:space="0" w:color="auto"/>
            </w:tcBorders>
          </w:tcPr>
          <w:p w:rsidR="00542ACA" w:rsidRDefault="00542ACA" w:rsidP="00542ACA">
            <w:pPr>
              <w:pStyle w:val="Footer"/>
              <w:tabs>
                <w:tab w:val="left" w:pos="720"/>
              </w:tabs>
            </w:pPr>
            <w:r>
              <w:t>392</w:t>
            </w:r>
          </w:p>
          <w:p w:rsidR="00BC1EAF" w:rsidRPr="00903F6D" w:rsidRDefault="00542ACA" w:rsidP="00542ACA">
            <w:r>
              <w:t>Bright the vision that delighted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:rsidR="00BC1EAF" w:rsidRPr="00633EA5" w:rsidRDefault="00BC1EAF" w:rsidP="00BC1EAF"/>
        </w:tc>
        <w:tc>
          <w:tcPr>
            <w:tcW w:w="1890" w:type="dxa"/>
            <w:tcBorders>
              <w:bottom w:val="single" w:sz="8" w:space="0" w:color="auto"/>
            </w:tcBorders>
          </w:tcPr>
          <w:p w:rsidR="00542ACA" w:rsidRPr="00B72841" w:rsidRDefault="00542ACA" w:rsidP="00542ACA">
            <w:r w:rsidRPr="00B72841">
              <w:t>Sing Praise 235</w:t>
            </w:r>
          </w:p>
          <w:p w:rsidR="00BC1EAF" w:rsidRPr="00B72841" w:rsidRDefault="00542ACA" w:rsidP="00542ACA">
            <w:r w:rsidRPr="00B72841">
              <w:t>We are marching in the light of God</w:t>
            </w:r>
          </w:p>
        </w:tc>
        <w:tc>
          <w:tcPr>
            <w:tcW w:w="1980" w:type="dxa"/>
            <w:tcBorders>
              <w:bottom w:val="single" w:sz="8" w:space="0" w:color="auto"/>
            </w:tcBorders>
          </w:tcPr>
          <w:p w:rsidR="00BC1EAF" w:rsidRPr="00B72841" w:rsidRDefault="00BC1EAF" w:rsidP="00BC1EAF"/>
        </w:tc>
        <w:tc>
          <w:tcPr>
            <w:tcW w:w="1800" w:type="dxa"/>
            <w:tcBorders>
              <w:bottom w:val="single" w:sz="8" w:space="0" w:color="auto"/>
            </w:tcBorders>
          </w:tcPr>
          <w:p w:rsidR="00BC1EAF" w:rsidRDefault="00BC1EAF" w:rsidP="00BC1EAF">
            <w:r>
              <w:t>628</w:t>
            </w:r>
          </w:p>
          <w:p w:rsidR="00BC1EAF" w:rsidRPr="00903F6D" w:rsidRDefault="00BC1EAF" w:rsidP="00BC1EAF">
            <w:r>
              <w:t>Ye that know the Lord is gracious</w:t>
            </w:r>
          </w:p>
        </w:tc>
      </w:tr>
      <w:tr w:rsidR="00BC1EAF" w:rsidRPr="00903F6D" w:rsidTr="00DF15DB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17</w:t>
            </w:r>
            <w:r w:rsidRPr="00114B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Ash Wednesday</w:t>
            </w: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BC1EAF" w:rsidRPr="00903F6D" w:rsidRDefault="00BC1EAF" w:rsidP="00BC1EAF">
            <w:r w:rsidRPr="00903F6D">
              <w:t>The procession enters in silence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BC1EAF" w:rsidRPr="00903F6D" w:rsidRDefault="00BC1EAF" w:rsidP="00BC1EAF">
            <w:r w:rsidRPr="00903F6D">
              <w:t>The Lenten Prose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BC1EAF" w:rsidRDefault="00BC1EAF" w:rsidP="00BC1EAF">
            <w:pPr>
              <w:pStyle w:val="Footer"/>
              <w:tabs>
                <w:tab w:val="left" w:pos="720"/>
              </w:tabs>
            </w:pPr>
            <w:r>
              <w:t>96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Jesu, lover of my sou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BC1EAF" w:rsidRDefault="00BC1EAF" w:rsidP="00BC1EAF">
            <w:r>
              <w:t>421</w:t>
            </w:r>
          </w:p>
          <w:p w:rsidR="00BC1EAF" w:rsidRPr="00633EA5" w:rsidRDefault="00BC1EAF" w:rsidP="00BC1EAF">
            <w:r>
              <w:t>Father of heaven whose love profound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:rsidR="00BC1EAF" w:rsidRDefault="00BC1EAF" w:rsidP="00BC1EAF">
            <w:r>
              <w:t>97</w:t>
            </w:r>
          </w:p>
          <w:p w:rsidR="00BC1EAF" w:rsidRPr="00633EA5" w:rsidRDefault="00BC1EAF" w:rsidP="00BC1EAF">
            <w:r>
              <w:t>Lord Jesus, think on me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BC1EAF" w:rsidRPr="00D307B4" w:rsidRDefault="00BC1EAF" w:rsidP="00BC1EAF"/>
        </w:tc>
        <w:tc>
          <w:tcPr>
            <w:tcW w:w="1800" w:type="dxa"/>
            <w:tcBorders>
              <w:top w:val="single" w:sz="8" w:space="0" w:color="auto"/>
            </w:tcBorders>
          </w:tcPr>
          <w:p w:rsidR="00BC1EAF" w:rsidRPr="00903F6D" w:rsidRDefault="00BC1EAF" w:rsidP="00BC1EAF">
            <w:r w:rsidRPr="00903F6D">
              <w:t>AMNS 55</w:t>
            </w:r>
          </w:p>
          <w:p w:rsidR="00BC1EAF" w:rsidRPr="00633EA5" w:rsidRDefault="00BC1EAF" w:rsidP="00BC1EAF">
            <w:r w:rsidRPr="00903F6D">
              <w:t>Christian dost thou see them</w:t>
            </w:r>
          </w:p>
        </w:tc>
      </w:tr>
      <w:tr w:rsidR="00BC1EAF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bookmarkStart w:id="6" w:name="Mar"/>
            <w:bookmarkEnd w:id="6"/>
            <w:r>
              <w:rPr>
                <w:b/>
              </w:rPr>
              <w:t>21</w:t>
            </w:r>
            <w:r w:rsidRPr="00114B46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Lent 1</w:t>
            </w:r>
          </w:p>
        </w:tc>
        <w:tc>
          <w:tcPr>
            <w:tcW w:w="1800" w:type="dxa"/>
          </w:tcPr>
          <w:p w:rsidR="00BC1EAF" w:rsidRDefault="00BC1EAF" w:rsidP="00BC1EAF">
            <w:r>
              <w:t>95</w:t>
            </w:r>
          </w:p>
          <w:p w:rsidR="00BC1EAF" w:rsidRPr="00633EA5" w:rsidRDefault="00BC1EAF" w:rsidP="00BC1EAF">
            <w:r>
              <w:t>Forty days and 40 nights</w:t>
            </w:r>
          </w:p>
        </w:tc>
        <w:tc>
          <w:tcPr>
            <w:tcW w:w="1890" w:type="dxa"/>
          </w:tcPr>
          <w:p w:rsidR="00BC1EAF" w:rsidRPr="00633EA5" w:rsidRDefault="00BC1EAF" w:rsidP="00BC1EAF">
            <w:proofErr w:type="spellStart"/>
            <w:r>
              <w:t>Resp</w:t>
            </w:r>
            <w:proofErr w:type="spellEnd"/>
            <w:r>
              <w:t xml:space="preserve"> Ps 32</w:t>
            </w:r>
          </w:p>
        </w:tc>
        <w:tc>
          <w:tcPr>
            <w:tcW w:w="1890" w:type="dxa"/>
          </w:tcPr>
          <w:p w:rsidR="00BC1EAF" w:rsidRDefault="00BC1EAF" w:rsidP="00BC1EAF">
            <w:pPr>
              <w:pStyle w:val="Footer"/>
              <w:tabs>
                <w:tab w:val="left" w:pos="720"/>
              </w:tabs>
            </w:pPr>
            <w:r>
              <w:t>557 (Billing 504)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Praise to the holiest in the height</w:t>
            </w:r>
          </w:p>
        </w:tc>
        <w:tc>
          <w:tcPr>
            <w:tcW w:w="1890" w:type="dxa"/>
          </w:tcPr>
          <w:p w:rsidR="00BC1EAF" w:rsidRDefault="00BC1EAF" w:rsidP="00BC1EAF">
            <w:r>
              <w:t>386</w:t>
            </w:r>
          </w:p>
          <w:p w:rsidR="00BC1EAF" w:rsidRPr="00633EA5" w:rsidRDefault="00BC1EAF" w:rsidP="00BC1EAF">
            <w:r>
              <w:t>Be thou my vision</w:t>
            </w:r>
          </w:p>
        </w:tc>
        <w:tc>
          <w:tcPr>
            <w:tcW w:w="1890" w:type="dxa"/>
          </w:tcPr>
          <w:p w:rsidR="00BC1EAF" w:rsidRDefault="00BC1EAF" w:rsidP="00BC1EAF">
            <w:r>
              <w:t>98</w:t>
            </w:r>
          </w:p>
          <w:p w:rsidR="00BC1EAF" w:rsidRPr="00633EA5" w:rsidRDefault="00BC1EAF" w:rsidP="00BC1EAF">
            <w:r>
              <w:t>Lord, teach us how to pray aright</w:t>
            </w:r>
          </w:p>
        </w:tc>
        <w:tc>
          <w:tcPr>
            <w:tcW w:w="1980" w:type="dxa"/>
          </w:tcPr>
          <w:p w:rsidR="00BC1EAF" w:rsidRPr="00903F6D" w:rsidRDefault="00BC1EAF" w:rsidP="00BC1EAF">
            <w:r w:rsidRPr="00903F6D">
              <w:t>548</w:t>
            </w:r>
          </w:p>
          <w:p w:rsidR="00BC1EAF" w:rsidRPr="00D307B4" w:rsidRDefault="00BC1EAF" w:rsidP="00BC1EAF">
            <w:r w:rsidRPr="00903F6D">
              <w:t>One more step along the world I go</w:t>
            </w:r>
          </w:p>
        </w:tc>
        <w:tc>
          <w:tcPr>
            <w:tcW w:w="1800" w:type="dxa"/>
          </w:tcPr>
          <w:p w:rsidR="00BC1EAF" w:rsidRDefault="00BC1EAF" w:rsidP="00BC1EAF">
            <w:r>
              <w:t>368</w:t>
            </w:r>
          </w:p>
          <w:p w:rsidR="00BC1EAF" w:rsidRPr="00633EA5" w:rsidRDefault="00BC1EAF" w:rsidP="00BC1EAF">
            <w:r>
              <w:t>All my hope on God is founded</w:t>
            </w:r>
          </w:p>
        </w:tc>
      </w:tr>
      <w:tr w:rsidR="00BC1EAF" w:rsidRPr="00903F6D" w:rsidTr="00374F05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28</w:t>
            </w:r>
            <w:r w:rsidRPr="00264CF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Lent 2</w:t>
            </w:r>
          </w:p>
          <w:p w:rsidR="00BC1EAF" w:rsidRDefault="00BC1EAF" w:rsidP="00BC1EAF">
            <w:pPr>
              <w:rPr>
                <w:b/>
              </w:rPr>
            </w:pPr>
          </w:p>
        </w:tc>
        <w:tc>
          <w:tcPr>
            <w:tcW w:w="1800" w:type="dxa"/>
          </w:tcPr>
          <w:p w:rsidR="00BC1EAF" w:rsidRDefault="00BC1EAF" w:rsidP="00BC1EAF">
            <w:r>
              <w:t>585</w:t>
            </w:r>
          </w:p>
          <w:p w:rsidR="00BC1EAF" w:rsidRPr="00633EA5" w:rsidRDefault="00BC1EAF" w:rsidP="00BC1EAF">
            <w:r>
              <w:t>The Church’s one foundation</w:t>
            </w:r>
          </w:p>
        </w:tc>
        <w:tc>
          <w:tcPr>
            <w:tcW w:w="1890" w:type="dxa"/>
          </w:tcPr>
          <w:p w:rsidR="00BC1EAF" w:rsidRPr="00633EA5" w:rsidRDefault="00BC1EAF" w:rsidP="00BC1EAF">
            <w:proofErr w:type="spellStart"/>
            <w:r>
              <w:t>Resp</w:t>
            </w:r>
            <w:proofErr w:type="spellEnd"/>
            <w:r>
              <w:t xml:space="preserve"> Ps 121</w:t>
            </w:r>
          </w:p>
        </w:tc>
        <w:tc>
          <w:tcPr>
            <w:tcW w:w="1890" w:type="dxa"/>
          </w:tcPr>
          <w:p w:rsidR="00BC1EAF" w:rsidRDefault="00BC1EAF" w:rsidP="00BC1EAF">
            <w:pPr>
              <w:pStyle w:val="Footer"/>
              <w:tabs>
                <w:tab w:val="left" w:pos="720"/>
              </w:tabs>
            </w:pPr>
            <w:r>
              <w:t>390</w:t>
            </w:r>
          </w:p>
          <w:p w:rsidR="00BC1EAF" w:rsidRPr="00633EA5" w:rsidRDefault="00BC1EAF" w:rsidP="00BC1EAF">
            <w:pPr>
              <w:pStyle w:val="Footer"/>
              <w:tabs>
                <w:tab w:val="left" w:pos="720"/>
              </w:tabs>
            </w:pPr>
            <w:r>
              <w:t>Blessed assurance</w:t>
            </w:r>
          </w:p>
        </w:tc>
        <w:tc>
          <w:tcPr>
            <w:tcW w:w="1890" w:type="dxa"/>
          </w:tcPr>
          <w:p w:rsidR="00BC1EAF" w:rsidRDefault="00BC1EAF" w:rsidP="00BC1EAF">
            <w:r>
              <w:t>475</w:t>
            </w:r>
          </w:p>
          <w:p w:rsidR="00BC1EAF" w:rsidRPr="00633EA5" w:rsidRDefault="00BC1EAF" w:rsidP="00BC1EAF">
            <w:r>
              <w:t>Immortal love, for ever full</w:t>
            </w:r>
          </w:p>
        </w:tc>
        <w:tc>
          <w:tcPr>
            <w:tcW w:w="1890" w:type="dxa"/>
          </w:tcPr>
          <w:p w:rsidR="00BC1EAF" w:rsidRDefault="00BC1EAF" w:rsidP="00BC1EAF">
            <w:r>
              <w:t>320</w:t>
            </w:r>
          </w:p>
          <w:p w:rsidR="00BC1EAF" w:rsidRPr="00633EA5" w:rsidRDefault="00BC1EAF" w:rsidP="00BC1EAF">
            <w:r>
              <w:t>Praise we now the word of grace</w:t>
            </w:r>
          </w:p>
        </w:tc>
        <w:tc>
          <w:tcPr>
            <w:tcW w:w="1980" w:type="dxa"/>
          </w:tcPr>
          <w:p w:rsidR="00BC1EAF" w:rsidRDefault="00BC1EAF" w:rsidP="00BC1EAF">
            <w:r>
              <w:t>NHWS 261</w:t>
            </w:r>
          </w:p>
          <w:p w:rsidR="00BC1EAF" w:rsidRPr="00D307B4" w:rsidRDefault="00BC1EAF" w:rsidP="00BC1EAF">
            <w:r>
              <w:t>There is a redeemer</w:t>
            </w:r>
          </w:p>
        </w:tc>
        <w:tc>
          <w:tcPr>
            <w:tcW w:w="1800" w:type="dxa"/>
          </w:tcPr>
          <w:p w:rsidR="00BC1EAF" w:rsidRDefault="00BC1EAF" w:rsidP="00BC1EAF">
            <w:r>
              <w:t>543</w:t>
            </w:r>
          </w:p>
          <w:p w:rsidR="00BC1EAF" w:rsidRPr="00633EA5" w:rsidRDefault="00BC1EAF" w:rsidP="00BC1EAF">
            <w:r>
              <w:t>O praise ye the Lord</w:t>
            </w:r>
          </w:p>
        </w:tc>
      </w:tr>
      <w:tr w:rsidR="00BC1EAF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 xml:space="preserve"> 7</w:t>
            </w:r>
            <w:r w:rsidRPr="00114B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Lent 3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gramStart"/>
            <w:r>
              <w:rPr>
                <w:b/>
              </w:rPr>
              <w:t>away ??</w:t>
            </w:r>
            <w:proofErr w:type="gram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1EAF" w:rsidRDefault="00BC1EAF" w:rsidP="00BC1EAF">
            <w:r>
              <w:t>453</w:t>
            </w:r>
          </w:p>
          <w:p w:rsidR="00BC1EAF" w:rsidRPr="00903F6D" w:rsidRDefault="00BC1EAF" w:rsidP="00BC1EAF">
            <w:r>
              <w:t>Great is thy faithfulness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C1EAF" w:rsidRPr="00903F6D" w:rsidRDefault="00BC1EAF" w:rsidP="00BC1EAF">
            <w:proofErr w:type="spellStart"/>
            <w:r>
              <w:t>Resp</w:t>
            </w:r>
            <w:proofErr w:type="spellEnd"/>
            <w:r>
              <w:t xml:space="preserve"> Ps 95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 w:rsidRPr="00C324C0">
              <w:t>99</w:t>
            </w:r>
          </w:p>
          <w:p w:rsidR="00BC1EAF" w:rsidRPr="00B44785" w:rsidRDefault="00BC1EAF" w:rsidP="00BC1EAF">
            <w:pPr>
              <w:rPr>
                <w:highlight w:val="cyan"/>
              </w:rPr>
            </w:pPr>
            <w:r>
              <w:t>My spirit longs for the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175</w:t>
            </w:r>
          </w:p>
          <w:p w:rsidR="00BC1EAF" w:rsidRPr="00903F6D" w:rsidRDefault="00BC1EAF" w:rsidP="00BC1EAF">
            <w:r>
              <w:t>Come down, O love divin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296</w:t>
            </w:r>
          </w:p>
          <w:p w:rsidR="00BC1EAF" w:rsidRPr="00903F6D" w:rsidRDefault="00BC1EAF" w:rsidP="00BC1EAF">
            <w:r>
              <w:t>Draw near and take the body of the Lor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BC1EAF" w:rsidRPr="00975280" w:rsidRDefault="00BC1EAF" w:rsidP="00BC1EAF">
            <w:r w:rsidRPr="00975280">
              <w:t>470</w:t>
            </w:r>
          </w:p>
          <w:p w:rsidR="00BC1EAF" w:rsidRPr="00216712" w:rsidRDefault="00BC1EAF" w:rsidP="00BC1EAF">
            <w:r w:rsidRPr="00975280">
              <w:t>I the Lord of sea and sky</w:t>
            </w:r>
            <w:r w:rsidRPr="00216712">
              <w:t xml:space="preserve"> </w:t>
            </w:r>
          </w:p>
          <w:p w:rsidR="00BC1EAF" w:rsidRPr="00216712" w:rsidRDefault="00BC1EAF" w:rsidP="00BC1EAF"/>
        </w:tc>
        <w:tc>
          <w:tcPr>
            <w:tcW w:w="180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455</w:t>
            </w:r>
          </w:p>
          <w:p w:rsidR="00BC1EAF" w:rsidRDefault="00BC1EAF" w:rsidP="00BC1EAF">
            <w:r>
              <w:t>Guide me O thou great redeemer</w:t>
            </w:r>
          </w:p>
        </w:tc>
      </w:tr>
      <w:tr w:rsidR="00BC1EAF" w:rsidRPr="00903F6D" w:rsidTr="00C00AC8">
        <w:trPr>
          <w:cantSplit/>
          <w:trHeight w:val="633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14</w:t>
            </w:r>
            <w:r w:rsidRPr="00114B4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Lent 4 Peter away</w:t>
            </w:r>
            <w:proofErr w:type="gramStart"/>
            <w:r>
              <w:rPr>
                <w:b/>
              </w:rPr>
              <w:t>??</w:t>
            </w:r>
            <w:proofErr w:type="gramEnd"/>
          </w:p>
          <w:p w:rsidR="00BC1EAF" w:rsidRDefault="00BC1EAF" w:rsidP="00BC1EAF">
            <w:pPr>
              <w:rPr>
                <w:b/>
              </w:rPr>
            </w:pPr>
            <w:r>
              <w:rPr>
                <w:b/>
              </w:rPr>
              <w:t>Mothering Sunday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BC1EAF" w:rsidRDefault="00BC1EAF" w:rsidP="00BC1EAF">
            <w:r>
              <w:t>494</w:t>
            </w:r>
          </w:p>
          <w:p w:rsidR="00BC1EAF" w:rsidRPr="00903F6D" w:rsidRDefault="00BC1EAF" w:rsidP="00BC1EAF">
            <w:r>
              <w:t>King of glory, king of pea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:rsidR="00BC1EAF" w:rsidRPr="001F0792" w:rsidRDefault="00BC1EAF" w:rsidP="00BC1EAF">
            <w:r w:rsidRPr="001F0792">
              <w:t>Sing Praise 314</w:t>
            </w:r>
          </w:p>
          <w:p w:rsidR="00BC1EAF" w:rsidRPr="001F0792" w:rsidRDefault="00BC1EAF" w:rsidP="00BC1EAF">
            <w:r w:rsidRPr="001F0792">
              <w:t>The Lord’s my shepherd (</w:t>
            </w:r>
            <w:proofErr w:type="spellStart"/>
            <w:r w:rsidRPr="001F0792">
              <w:t>Townend</w:t>
            </w:r>
            <w:proofErr w:type="spellEnd"/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 w:rsidRPr="00216712">
              <w:t>334</w:t>
            </w:r>
          </w:p>
          <w:p w:rsidR="00BC1EAF" w:rsidRPr="00216712" w:rsidRDefault="00BC1EAF" w:rsidP="00BC1EAF">
            <w:r>
              <w:t>Awake, awake, fling off the n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574</w:t>
            </w:r>
          </w:p>
          <w:p w:rsidR="00BC1EAF" w:rsidRPr="00903F6D" w:rsidRDefault="00BC1EAF" w:rsidP="00BC1EAF">
            <w:r>
              <w:t>Songs of praise the angels sa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251</w:t>
            </w:r>
          </w:p>
          <w:p w:rsidR="00BC1EAF" w:rsidRDefault="00BC1EAF" w:rsidP="00BC1EAF">
            <w:r>
              <w:t>All things bright and beautiful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BC1EAF" w:rsidRPr="00581AF2" w:rsidRDefault="00BC1EAF" w:rsidP="00BC1EAF">
            <w:r w:rsidRPr="00581AF2">
              <w:t>NHWS 215</w:t>
            </w:r>
          </w:p>
          <w:p w:rsidR="00BC1EAF" w:rsidRPr="00581AF2" w:rsidRDefault="00BC1EAF" w:rsidP="00BC1EAF">
            <w:r w:rsidRPr="00581AF2">
              <w:t>Peace, perfect peace, is the gift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C1EAF" w:rsidRDefault="00BC1EAF" w:rsidP="00BC1EAF">
            <w:r>
              <w:t>497</w:t>
            </w:r>
          </w:p>
          <w:p w:rsidR="00BC1EAF" w:rsidRDefault="00BC1EAF" w:rsidP="00BC1EAF">
            <w:r>
              <w:t>Let all the world in every corner sing</w:t>
            </w:r>
          </w:p>
        </w:tc>
      </w:tr>
    </w:tbl>
    <w:p w:rsidR="003E42C5" w:rsidRDefault="003E42C5">
      <w:pPr>
        <w:spacing w:after="160" w:line="259" w:lineRule="auto"/>
      </w:pPr>
      <w:r>
        <w:br w:type="page"/>
      </w:r>
    </w:p>
    <w:p w:rsidR="003E42C5" w:rsidRDefault="003E42C5">
      <w:pPr>
        <w:spacing w:after="160" w:line="259" w:lineRule="auto"/>
      </w:pPr>
    </w:p>
    <w:p w:rsidR="003E42C5" w:rsidRDefault="003E42C5"/>
    <w:tbl>
      <w:tblPr>
        <w:tblW w:w="15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E52FC" w:rsidRPr="00903F6D" w:rsidTr="003E52FC">
        <w:trPr>
          <w:cantSplit/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Default="003E52FC" w:rsidP="0021671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</w:tcPr>
          <w:p w:rsidR="003E52FC" w:rsidRPr="001F0792" w:rsidRDefault="003E52FC" w:rsidP="001F079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Pr="00216712" w:rsidRDefault="003E52FC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890" w:type="dxa"/>
            <w:tcBorders>
              <w:bottom w:val="single" w:sz="6" w:space="0" w:color="auto"/>
            </w:tcBorders>
          </w:tcPr>
          <w:p w:rsidR="003E52FC" w:rsidRDefault="003E52FC" w:rsidP="00216712"/>
        </w:tc>
        <w:tc>
          <w:tcPr>
            <w:tcW w:w="1980" w:type="dxa"/>
            <w:tcBorders>
              <w:bottom w:val="single" w:sz="6" w:space="0" w:color="auto"/>
            </w:tcBorders>
          </w:tcPr>
          <w:p w:rsidR="003E52FC" w:rsidRPr="00581AF2" w:rsidRDefault="003E52FC" w:rsidP="00581AF2"/>
        </w:tc>
        <w:tc>
          <w:tcPr>
            <w:tcW w:w="1800" w:type="dxa"/>
            <w:tcBorders>
              <w:bottom w:val="single" w:sz="6" w:space="0" w:color="auto"/>
            </w:tcBorders>
          </w:tcPr>
          <w:p w:rsidR="003E52FC" w:rsidRDefault="003E52FC" w:rsidP="00216712"/>
        </w:tc>
      </w:tr>
      <w:tr w:rsidR="005C148F" w:rsidRPr="00903F6D" w:rsidTr="00D90B76">
        <w:trPr>
          <w:cantSplit/>
          <w:trHeight w:val="397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5C148F" w:rsidRDefault="005C148F" w:rsidP="005C148F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148F" w:rsidRPr="00903F6D" w:rsidRDefault="005C148F" w:rsidP="005C148F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rPr>
                <w:b/>
              </w:rPr>
            </w:pPr>
            <w:bookmarkStart w:id="7" w:name="Apr"/>
            <w:bookmarkEnd w:id="7"/>
            <w:r>
              <w:rPr>
                <w:b/>
              </w:rPr>
              <w:t>2</w:t>
            </w:r>
            <w:r w:rsidR="00114B46">
              <w:rPr>
                <w:b/>
              </w:rPr>
              <w:t>1st</w:t>
            </w:r>
            <w:r>
              <w:rPr>
                <w:b/>
              </w:rPr>
              <w:t xml:space="preserve"> March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Lent 5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assion Sun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22</w:t>
            </w:r>
          </w:p>
          <w:p w:rsidR="00D90B76" w:rsidRPr="00903F6D" w:rsidRDefault="00D90B76" w:rsidP="00D90B76">
            <w:r>
              <w:t>The royal banners forward go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proofErr w:type="spellStart"/>
            <w:r>
              <w:t>Resp</w:t>
            </w:r>
            <w:proofErr w:type="spellEnd"/>
            <w:r>
              <w:t xml:space="preserve"> Ps 130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 w:rsidRPr="009B5DEF">
              <w:t>457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>
              <w:t>Hark my soul it is the Lor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499 omit * verses</w:t>
            </w:r>
          </w:p>
          <w:p w:rsidR="00D90B76" w:rsidRDefault="00D90B76" w:rsidP="00D90B76">
            <w:r>
              <w:t>Lift high the cross</w:t>
            </w:r>
          </w:p>
          <w:p w:rsidR="00D90B76" w:rsidRPr="00903F6D" w:rsidRDefault="00D90B76" w:rsidP="00D90B76"/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 w:rsidRPr="00903F6D">
              <w:t>123</w:t>
            </w:r>
          </w:p>
          <w:p w:rsidR="00D90B76" w:rsidRDefault="00D90B76" w:rsidP="00D90B76">
            <w:r w:rsidRPr="00903F6D">
              <w:t>There is a green hill far away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74</w:t>
            </w:r>
          </w:p>
          <w:p w:rsidR="00D90B76" w:rsidRPr="00903F6D" w:rsidRDefault="00D90B76" w:rsidP="00D90B76">
            <w:r>
              <w:t>Breathe on me breath of Go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598</w:t>
            </w:r>
          </w:p>
          <w:p w:rsidR="00D90B76" w:rsidRDefault="00D90B76" w:rsidP="00D90B76">
            <w:r>
              <w:t>There’s a wideness in God’s mercy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7A6E42" w:rsidRDefault="007A6E42" w:rsidP="00D90B76">
            <w:pPr>
              <w:rPr>
                <w:b/>
              </w:rPr>
            </w:pPr>
            <w:r>
              <w:rPr>
                <w:b/>
              </w:rPr>
              <w:t>28</w:t>
            </w:r>
            <w:r w:rsidRPr="007A6E4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alm Sun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 w:rsidRPr="00903F6D">
              <w:t>128    All glory laud and honour</w:t>
            </w:r>
          </w:p>
          <w:p w:rsidR="00D90B76" w:rsidRPr="00903F6D" w:rsidRDefault="00D90B76" w:rsidP="00D90B76">
            <w:pPr>
              <w:rPr>
                <w:i/>
              </w:rPr>
            </w:pPr>
            <w:r w:rsidRPr="00903F6D">
              <w:rPr>
                <w:i/>
              </w:rPr>
              <w:t>When all in church:</w:t>
            </w:r>
          </w:p>
          <w:p w:rsidR="00D90B76" w:rsidRPr="00DF15DB" w:rsidRDefault="00D90B76" w:rsidP="00D90B76">
            <w:r w:rsidRPr="00DF15DB">
              <w:t>NHWS 150</w:t>
            </w:r>
          </w:p>
          <w:p w:rsidR="00D90B76" w:rsidRPr="00903F6D" w:rsidRDefault="00D90B76" w:rsidP="00D90B76">
            <w:proofErr w:type="spellStart"/>
            <w:r w:rsidRPr="00DF15DB">
              <w:t>Jubilat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903F6D" w:rsidRDefault="00D90B76" w:rsidP="00D90B76">
            <w:r>
              <w:t>One hymn onl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AMR599 (AMNS:62)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 w:rsidRPr="00DF15DB">
              <w:t>Ride on triumphantl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12</w:t>
            </w:r>
          </w:p>
          <w:p w:rsidR="00D90B76" w:rsidRPr="00903F6D" w:rsidRDefault="00D90B76" w:rsidP="00D90B76">
            <w:r>
              <w:t>My song is love unknow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297</w:t>
            </w:r>
          </w:p>
          <w:p w:rsidR="00D90B76" w:rsidRDefault="00D90B76" w:rsidP="00D90B76">
            <w:r>
              <w:t>Father we adore you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3E42C5" w:rsidRDefault="003E42C5" w:rsidP="00D90B76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52</w:t>
            </w:r>
          </w:p>
          <w:p w:rsidR="00D90B76" w:rsidRPr="00903F6D" w:rsidRDefault="00D90B76" w:rsidP="00D90B76">
            <w:r>
              <w:t>There’s a man riding in on a donke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29</w:t>
            </w:r>
          </w:p>
          <w:p w:rsidR="00D90B76" w:rsidRPr="00DF15DB" w:rsidRDefault="00D90B76" w:rsidP="00D90B76">
            <w:r w:rsidRPr="00DF15DB">
              <w:t>Ride on, ride on in majesty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7A6E42" w:rsidP="00D90B76">
            <w:pPr>
              <w:rPr>
                <w:b/>
              </w:rPr>
            </w:pPr>
            <w:r>
              <w:rPr>
                <w:b/>
              </w:rPr>
              <w:t>1</w:t>
            </w:r>
            <w:r w:rsidRPr="007A6E4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="00D90B76">
              <w:rPr>
                <w:b/>
              </w:rPr>
              <w:t>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Maundy Thurs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33 (t. Surrey 412)</w:t>
            </w:r>
          </w:p>
          <w:p w:rsidR="00D90B76" w:rsidRPr="00903F6D" w:rsidRDefault="00D90B76" w:rsidP="00D90B76">
            <w:r w:rsidRPr="00DF15DB">
              <w:t>Great God, your love 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34</w:t>
            </w:r>
          </w:p>
          <w:p w:rsidR="00D90B76" w:rsidRPr="00903F6D" w:rsidRDefault="00D90B76" w:rsidP="00D90B76">
            <w:r>
              <w:t>This is the night, dear friends…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713103" w:rsidRDefault="00D90B76" w:rsidP="00D90B76">
            <w:r w:rsidRPr="00713103">
              <w:t>130</w:t>
            </w:r>
          </w:p>
          <w:p w:rsidR="00D90B76" w:rsidRPr="00B44785" w:rsidRDefault="00D90B76" w:rsidP="00D90B76">
            <w:pPr>
              <w:rPr>
                <w:highlight w:val="cyan"/>
              </w:rPr>
            </w:pPr>
            <w:r w:rsidRPr="00713103">
              <w:t>An upper room did our Lord prepar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Sing Praise 219</w:t>
            </w:r>
          </w:p>
          <w:p w:rsidR="00D90B76" w:rsidRPr="00903F6D" w:rsidRDefault="00D90B76" w:rsidP="00D90B76">
            <w:r w:rsidRPr="00DF15DB">
              <w:t>Love is his wor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296</w:t>
            </w:r>
          </w:p>
          <w:p w:rsidR="00D90B76" w:rsidRDefault="00D90B76" w:rsidP="00D90B76">
            <w:r w:rsidRPr="00DF15DB">
              <w:t>Draw nigh and take the Body of the Lor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317</w:t>
            </w:r>
          </w:p>
          <w:p w:rsidR="00D90B76" w:rsidRPr="00903F6D" w:rsidRDefault="00D90B76" w:rsidP="00D90B76">
            <w:r>
              <w:t>O food to pilgrims given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pPr>
              <w:rPr>
                <w:i/>
                <w:iCs/>
              </w:rPr>
            </w:pPr>
            <w:r w:rsidRPr="00DF15DB">
              <w:rPr>
                <w:i/>
                <w:iCs/>
              </w:rPr>
              <w:t xml:space="preserve">NB. possible responses to </w:t>
            </w:r>
            <w:proofErr w:type="spellStart"/>
            <w:r w:rsidRPr="00DF15DB">
              <w:rPr>
                <w:i/>
                <w:iCs/>
              </w:rPr>
              <w:t>Euch</w:t>
            </w:r>
            <w:proofErr w:type="spellEnd"/>
            <w:r w:rsidRPr="00DF15DB">
              <w:rPr>
                <w:i/>
                <w:iCs/>
              </w:rPr>
              <w:t xml:space="preserve"> Prayer to “Passion Chorale”</w:t>
            </w:r>
          </w:p>
          <w:p w:rsidR="00D90B76" w:rsidRDefault="00D90B76" w:rsidP="00D90B76">
            <w:r w:rsidRPr="00DF15DB">
              <w:rPr>
                <w:b/>
                <w:bCs/>
              </w:rPr>
              <w:t>Voluntary</w:t>
            </w:r>
            <w:r>
              <w:t xml:space="preserve">: </w:t>
            </w:r>
            <w:proofErr w:type="spellStart"/>
            <w:r>
              <w:t>Misere</w:t>
            </w:r>
            <w:proofErr w:type="spellEnd"/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7A6E42" w:rsidP="00D90B76">
            <w:pPr>
              <w:rPr>
                <w:b/>
              </w:rPr>
            </w:pPr>
            <w:r>
              <w:rPr>
                <w:b/>
              </w:rPr>
              <w:t>2nd</w:t>
            </w:r>
            <w:r w:rsidR="00D90B76"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jc w:val="both"/>
            </w:pPr>
            <w:r>
              <w:t xml:space="preserve">Enter in silence, </w:t>
            </w:r>
            <w:r>
              <w:rPr>
                <w:i/>
                <w:iCs/>
              </w:rPr>
              <w:t>then</w:t>
            </w:r>
          </w:p>
          <w:p w:rsidR="00D90B76" w:rsidRDefault="00D90B76" w:rsidP="00D90B76">
            <w:r>
              <w:t>127</w:t>
            </w:r>
          </w:p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When I surve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06</w:t>
            </w:r>
          </w:p>
          <w:p w:rsidR="00D90B76" w:rsidRPr="00903F6D" w:rsidRDefault="00D90B76" w:rsidP="00D90B76">
            <w:r>
              <w:t>Drop, drop slow tear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6E4B5D" w:rsidRDefault="00D90B76" w:rsidP="00D90B76">
            <w:r w:rsidRPr="006E4B5D">
              <w:t>116</w:t>
            </w:r>
          </w:p>
          <w:p w:rsidR="00D90B76" w:rsidRPr="006E4B5D" w:rsidRDefault="00D90B76" w:rsidP="00D90B76">
            <w:r w:rsidRPr="006E4B5D">
              <w:t>O dearest Lord thy sacred hea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08</w:t>
            </w:r>
          </w:p>
          <w:p w:rsidR="00D90B76" w:rsidRPr="00903F6D" w:rsidRDefault="00D90B76" w:rsidP="00D90B76">
            <w:r w:rsidRPr="00DF15DB">
              <w:t>Glory be to Jesu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21</w:t>
            </w:r>
          </w:p>
          <w:p w:rsidR="00D90B76" w:rsidRPr="00DF15DB" w:rsidRDefault="00D90B76" w:rsidP="00D90B76">
            <w:r w:rsidRPr="00DF15DB">
              <w:t>Sing my tongue the glorious battle</w:t>
            </w:r>
          </w:p>
          <w:p w:rsidR="00D90B76" w:rsidRPr="00DF15DB" w:rsidRDefault="00D90B76" w:rsidP="00D90B76">
            <w:pPr>
              <w:rPr>
                <w:b/>
                <w:sz w:val="19"/>
                <w:szCs w:val="19"/>
              </w:rPr>
            </w:pPr>
            <w:r w:rsidRPr="00DF15DB">
              <w:rPr>
                <w:b/>
                <w:sz w:val="19"/>
                <w:szCs w:val="19"/>
              </w:rPr>
              <w:t>During intercessions</w:t>
            </w:r>
          </w:p>
          <w:p w:rsidR="00D90B76" w:rsidRPr="00DF15DB" w:rsidRDefault="00D90B76" w:rsidP="00D90B76">
            <w:r w:rsidRPr="00DF15DB">
              <w:t>NHWS 197 O Lor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roofErr w:type="spellStart"/>
            <w:r>
              <w:t>HoGSoP</w:t>
            </w:r>
            <w:proofErr w:type="spellEnd"/>
            <w:r>
              <w:t xml:space="preserve"> 403 (v1-3)</w:t>
            </w:r>
          </w:p>
          <w:p w:rsidR="00D90B76" w:rsidRDefault="00D90B76" w:rsidP="00D90B76">
            <w:r>
              <w:t>Were you there when they crucified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25</w:t>
            </w:r>
          </w:p>
          <w:p w:rsidR="00D90B76" w:rsidRDefault="00D90B76" w:rsidP="00D90B76">
            <w:r>
              <w:t>We sing the praise of him who died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7A6E42" w:rsidP="00D90B76">
            <w:pPr>
              <w:rPr>
                <w:b/>
              </w:rPr>
            </w:pPr>
            <w:r>
              <w:rPr>
                <w:b/>
              </w:rPr>
              <w:t>3rd</w:t>
            </w:r>
            <w:r w:rsidR="00D90B76"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Easter Eve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PRT 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3E42C5" w:rsidRDefault="003E42C5" w:rsidP="00D90B76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73</w:t>
            </w:r>
          </w:p>
          <w:p w:rsidR="00D90B76" w:rsidRPr="00903F6D" w:rsidRDefault="00D90B76" w:rsidP="00D90B76">
            <w:r>
              <w:t>This is the night of new beginning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5</w:t>
            </w:r>
          </w:p>
          <w:p w:rsidR="00D90B76" w:rsidRPr="00DF15DB" w:rsidRDefault="00D90B76" w:rsidP="00D90B76">
            <w:r w:rsidRPr="00DF15DB">
              <w:t xml:space="preserve">God that </w:t>
            </w:r>
            <w:proofErr w:type="spellStart"/>
            <w:r w:rsidRPr="00DF15DB">
              <w:t>madest</w:t>
            </w:r>
            <w:proofErr w:type="spellEnd"/>
            <w:r w:rsidRPr="00DF15DB">
              <w:t xml:space="preserve"> earth and heave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Canticle: Sing to the Lord</w:t>
            </w:r>
          </w:p>
          <w:p w:rsidR="00D90B76" w:rsidRPr="00DF15DB" w:rsidRDefault="00D90B76" w:rsidP="00D90B76">
            <w:r w:rsidRPr="00DF15DB">
              <w:t xml:space="preserve">(t. </w:t>
            </w:r>
            <w:proofErr w:type="spellStart"/>
            <w:r w:rsidRPr="00DF15DB">
              <w:t>Waly</w:t>
            </w:r>
            <w:proofErr w:type="spellEnd"/>
            <w:r w:rsidRPr="00DF15DB">
              <w:t xml:space="preserve"> </w:t>
            </w:r>
            <w:proofErr w:type="spellStart"/>
            <w:r w:rsidRPr="00DF15DB">
              <w:t>waly</w:t>
            </w:r>
            <w:proofErr w:type="spellEnd"/>
            <w:r w:rsidRPr="00DF15DB">
              <w:t xml:space="preserve">  127 ii)</w:t>
            </w:r>
          </w:p>
          <w:p w:rsidR="00D90B76" w:rsidRPr="00DF15DB" w:rsidRDefault="00D90B76" w:rsidP="00D90B76">
            <w:r w:rsidRPr="00DF15DB">
              <w:t>The Lamb’s high b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174</w:t>
            </w:r>
          </w:p>
          <w:p w:rsidR="00D90B76" w:rsidRPr="00DF15DB" w:rsidRDefault="00D90B76" w:rsidP="00D90B76">
            <w:r w:rsidRPr="00DF15DB">
              <w:t>Breathe on me, breath of Go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Pr="00DF15DB" w:rsidRDefault="00D90B76" w:rsidP="00D90B76">
            <w:r w:rsidRPr="00DF15DB">
              <w:t>NHWS 17</w:t>
            </w:r>
          </w:p>
          <w:p w:rsidR="00D90B76" w:rsidRPr="00DF15DB" w:rsidRDefault="00D90B76" w:rsidP="00D90B76">
            <w:r w:rsidRPr="00DF15DB">
              <w:t>As the deer pants for the wat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52</w:t>
            </w:r>
          </w:p>
          <w:p w:rsidR="00D90B76" w:rsidRDefault="00D90B76" w:rsidP="00D90B76">
            <w:r>
              <w:t>Now is eternal lif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48</w:t>
            </w:r>
          </w:p>
          <w:p w:rsidR="00D90B76" w:rsidRDefault="00D90B76" w:rsidP="00D90B76">
            <w:r>
              <w:t>Jesus lives! Thy terrors now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7A6E42" w:rsidP="00D90B76">
            <w:pPr>
              <w:rPr>
                <w:b/>
              </w:rPr>
            </w:pPr>
            <w:r>
              <w:rPr>
                <w:b/>
              </w:rPr>
              <w:t>4</w:t>
            </w:r>
            <w:r w:rsidR="00D90B76" w:rsidRPr="00581AF2">
              <w:rPr>
                <w:b/>
                <w:vertAlign w:val="superscript"/>
              </w:rPr>
              <w:t>th</w:t>
            </w:r>
            <w:r w:rsidR="00D90B76">
              <w:rPr>
                <w:b/>
              </w:rPr>
              <w:t xml:space="preserve"> April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Easter Day</w:t>
            </w:r>
          </w:p>
          <w:p w:rsidR="00D90B76" w:rsidRPr="00903F6D" w:rsidRDefault="00D90B76" w:rsidP="00D90B7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roofErr w:type="spellStart"/>
            <w:r>
              <w:rPr>
                <w:b/>
              </w:rPr>
              <w:t>HoGSoP</w:t>
            </w:r>
            <w:proofErr w:type="spellEnd"/>
            <w:r>
              <w:rPr>
                <w:b/>
              </w:rPr>
              <w:t xml:space="preserve"> 403</w:t>
            </w:r>
            <w:r>
              <w:t xml:space="preserve"> (vv1+4 only)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56</w:t>
            </w:r>
            <w:r>
              <w:t xml:space="preserve">  Sing choirs of heaven</w:t>
            </w:r>
          </w:p>
          <w:p w:rsidR="00D90B76" w:rsidRDefault="00D90B76" w:rsidP="00D90B76">
            <w:pPr>
              <w:rPr>
                <w:b/>
              </w:rPr>
            </w:pPr>
            <w:r>
              <w:rPr>
                <w:b/>
              </w:rPr>
              <w:t>137</w:t>
            </w:r>
            <w:r>
              <w:t xml:space="preserve"> omit v3 after blessing garden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47</w:t>
            </w:r>
          </w:p>
          <w:p w:rsidR="00D90B76" w:rsidRDefault="00D90B76" w:rsidP="00D90B76">
            <w:r>
              <w:t>Jesus Christ is risen toda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 xml:space="preserve"> 369 (</w:t>
            </w:r>
            <w:proofErr w:type="spellStart"/>
            <w:r>
              <w:t>arr</w:t>
            </w:r>
            <w:proofErr w:type="spellEnd"/>
            <w:r>
              <w:t xml:space="preserve"> RVW)</w:t>
            </w:r>
          </w:p>
          <w:p w:rsidR="00D90B76" w:rsidRDefault="00D90B76" w:rsidP="00D90B76">
            <w:r>
              <w:t>All people that on earth</w:t>
            </w:r>
          </w:p>
          <w:p w:rsidR="00D90B76" w:rsidRDefault="00D90B76" w:rsidP="00D90B76">
            <w:r>
              <w:rPr>
                <w:b/>
                <w:bCs/>
              </w:rPr>
              <w:t>After gospel:</w:t>
            </w:r>
            <w:r>
              <w:t xml:space="preserve"> </w:t>
            </w:r>
            <w:proofErr w:type="spellStart"/>
            <w:r>
              <w:t>Surrexit</w:t>
            </w:r>
            <w:proofErr w:type="spellEnd"/>
            <w:r>
              <w:t xml:space="preserve"> </w:t>
            </w:r>
            <w:proofErr w:type="spellStart"/>
            <w:r>
              <w:t>Christu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pPr>
              <w:tabs>
                <w:tab w:val="left" w:pos="1470"/>
              </w:tabs>
            </w:pPr>
            <w:r>
              <w:t>161</w:t>
            </w:r>
          </w:p>
          <w:p w:rsidR="00D90B76" w:rsidRPr="00903F6D" w:rsidRDefault="00D90B76" w:rsidP="00D90B76">
            <w:pPr>
              <w:tabs>
                <w:tab w:val="left" w:pos="1470"/>
              </w:tabs>
            </w:pPr>
            <w:r>
              <w:t>This joyful Eastertid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53</w:t>
            </w:r>
          </w:p>
          <w:p w:rsidR="00D90B76" w:rsidRPr="00903F6D" w:rsidRDefault="00D90B76" w:rsidP="00D90B76">
            <w:r>
              <w:t xml:space="preserve">Now the green blade </w:t>
            </w:r>
            <w:proofErr w:type="spellStart"/>
            <w:r>
              <w:t>riseth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>136</w:t>
            </w:r>
          </w:p>
          <w:p w:rsidR="00D90B76" w:rsidRDefault="00D90B76" w:rsidP="00D90B76">
            <w:r>
              <w:t>Alleluia, alleluia, give thanks to the risen Lord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D90B76" w:rsidRDefault="00D90B76" w:rsidP="00D90B76">
            <w:r>
              <w:t xml:space="preserve">157 </w:t>
            </w:r>
          </w:p>
          <w:p w:rsidR="00D90B76" w:rsidRDefault="00D90B76" w:rsidP="00D90B76">
            <w:r>
              <w:t>The day of resurrection</w:t>
            </w:r>
          </w:p>
          <w:p w:rsidR="00D90B76" w:rsidRDefault="00D90B76" w:rsidP="00D90B76"/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A6E42">
              <w:rPr>
                <w:b/>
                <w:bCs/>
              </w:rPr>
              <w:t>1</w:t>
            </w:r>
            <w:r w:rsidRPr="00FD1B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D90B76" w:rsidRPr="00903F6D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Easter 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137</w:t>
            </w:r>
          </w:p>
          <w:p w:rsidR="00D90B76" w:rsidRDefault="00D90B76" w:rsidP="00D90B76">
            <w:pPr>
              <w:pStyle w:val="Footer"/>
              <w:tabs>
                <w:tab w:val="left" w:pos="720"/>
              </w:tabs>
            </w:pPr>
            <w:r>
              <w:t>Alleluia, alleluia, hearts to heaven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40</w:t>
            </w:r>
          </w:p>
          <w:p w:rsidR="00D90B76" w:rsidRPr="00DF15DB" w:rsidRDefault="00D90B76" w:rsidP="00D90B76">
            <w:r>
              <w:t>Christ is alive! let Christians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54  vv. 1, 5-8</w:t>
            </w:r>
          </w:p>
          <w:p w:rsidR="00D90B76" w:rsidRDefault="00D90B76" w:rsidP="00D90B76">
            <w:r>
              <w:t>O sons and daughters, let us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46</w:t>
            </w:r>
          </w:p>
          <w:p w:rsidR="00D90B76" w:rsidRPr="00DF15DB" w:rsidRDefault="00D90B76" w:rsidP="00D90B76">
            <w:r>
              <w:t>Good Joseph had a garde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150</w:t>
            </w:r>
          </w:p>
          <w:p w:rsidR="00D90B76" w:rsidRDefault="00D90B76" w:rsidP="00D90B76">
            <w:r>
              <w:t>Love’s redeeming work is don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D90B76" w:rsidP="00D90B76">
            <w:r>
              <w:t>433</w:t>
            </w:r>
          </w:p>
          <w:p w:rsidR="00D90B76" w:rsidRDefault="00D90B76" w:rsidP="00D90B76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D90B76" w:rsidRDefault="00EB4824" w:rsidP="00D90B76">
            <w:r>
              <w:t>145</w:t>
            </w:r>
          </w:p>
          <w:p w:rsidR="00EB4824" w:rsidRDefault="00EB4824" w:rsidP="00D90B76">
            <w:r>
              <w:t>Good Christians all rejoice and sing</w:t>
            </w:r>
          </w:p>
        </w:tc>
      </w:tr>
      <w:tr w:rsidR="00D90B76" w:rsidRPr="00903F6D" w:rsidTr="00D90B76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7A6E42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A6E42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D90B76">
              <w:rPr>
                <w:b/>
                <w:bCs/>
              </w:rPr>
              <w:t>April</w:t>
            </w:r>
          </w:p>
          <w:p w:rsidR="00D90B76" w:rsidRPr="00903F6D" w:rsidRDefault="00D90B76" w:rsidP="00D90B76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D90B76" w:rsidP="00D90B76">
            <w:r>
              <w:t>149 verses 9-13</w:t>
            </w:r>
          </w:p>
          <w:p w:rsidR="00D90B76" w:rsidRDefault="00D90B76" w:rsidP="00D90B76">
            <w:r>
              <w:t>That Eastertide with joy was bright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41</w:t>
            </w:r>
          </w:p>
          <w:p w:rsidR="00D90B76" w:rsidRPr="00903F6D" w:rsidRDefault="00D90B76" w:rsidP="00D90B76">
            <w:r w:rsidRPr="00903F6D">
              <w:t>Christ the Lord is risen again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59 (t. Victory)</w:t>
            </w:r>
          </w:p>
          <w:p w:rsidR="00D90B76" w:rsidRPr="00903F6D" w:rsidRDefault="00D90B76" w:rsidP="00D90B76">
            <w:r w:rsidRPr="00903F6D">
              <w:t xml:space="preserve">The strife is o’er </w:t>
            </w:r>
          </w:p>
          <w:p w:rsidR="00D90B76" w:rsidRPr="00416C34" w:rsidRDefault="00D90B76" w:rsidP="00D90B76">
            <w:pPr>
              <w:rPr>
                <w:sz w:val="24"/>
              </w:rPr>
            </w:pPr>
            <w:r w:rsidRPr="00903F6D">
              <w:t>(start with 3 alleluia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62</w:t>
            </w:r>
          </w:p>
          <w:p w:rsidR="00D90B76" w:rsidRPr="00DF15DB" w:rsidRDefault="00D90B76" w:rsidP="00D90B76">
            <w:r w:rsidRPr="00903F6D">
              <w:t>Ye choirs of new Jerusalem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158</w:t>
            </w:r>
          </w:p>
          <w:p w:rsidR="00D90B76" w:rsidRPr="00903F6D" w:rsidRDefault="00D90B76" w:rsidP="00D90B76">
            <w:r w:rsidRPr="00903F6D">
              <w:t>The Lord is risen indeed!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Pr="00903F6D" w:rsidRDefault="00D90B76" w:rsidP="00D90B76">
            <w:r w:rsidRPr="00903F6D">
              <w:t>548</w:t>
            </w:r>
          </w:p>
          <w:p w:rsidR="00D90B76" w:rsidRPr="00903F6D" w:rsidRDefault="00D90B76" w:rsidP="00D90B76">
            <w:r w:rsidRPr="00903F6D">
              <w:t>One more step along the world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D90B76" w:rsidRDefault="00D90B76" w:rsidP="00D90B76">
            <w:r>
              <w:t>160</w:t>
            </w:r>
          </w:p>
          <w:p w:rsidR="00D90B76" w:rsidRDefault="00D90B76" w:rsidP="00D90B76">
            <w:r>
              <w:t>Thine be the glory</w:t>
            </w:r>
          </w:p>
        </w:tc>
      </w:tr>
    </w:tbl>
    <w:p w:rsidR="00A94386" w:rsidRDefault="00A94386" w:rsidP="00A94386"/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D341C1" w:rsidRDefault="00D341C1" w:rsidP="00A94386">
      <w:pPr>
        <w:pStyle w:val="Subtitle"/>
      </w:pPr>
    </w:p>
    <w:p w:rsidR="00A94386" w:rsidRDefault="00A94386" w:rsidP="00A94386">
      <w:pPr>
        <w:pStyle w:val="Subtitle"/>
      </w:pPr>
    </w:p>
    <w:p w:rsidR="00A94386" w:rsidRDefault="00A94386" w:rsidP="00A94386">
      <w:pPr>
        <w:pStyle w:val="Subtitle"/>
      </w:pPr>
      <w:r w:rsidRPr="00903F6D">
        <w:t xml:space="preserve">Hymns for </w:t>
      </w:r>
      <w:r>
        <w:t xml:space="preserve">May to August </w:t>
      </w:r>
      <w:r w:rsidR="003E52FC">
        <w:t>202</w:t>
      </w:r>
      <w:r w:rsidR="006F4E15">
        <w:t>1</w:t>
      </w:r>
    </w:p>
    <w:p w:rsidR="003E52FC" w:rsidRPr="00903F6D" w:rsidRDefault="003E52FC" w:rsidP="00A94386">
      <w:pPr>
        <w:pStyle w:val="Subtitle"/>
      </w:pPr>
    </w:p>
    <w:p w:rsidR="00A94386" w:rsidRPr="00903F6D" w:rsidRDefault="00A94386" w:rsidP="00A94386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A94386" w:rsidRPr="00903F6D" w:rsidTr="00264CF1">
        <w:trPr>
          <w:cantSplit/>
          <w:trHeight w:val="375"/>
        </w:trPr>
        <w:tc>
          <w:tcPr>
            <w:tcW w:w="2268" w:type="dxa"/>
            <w:vAlign w:val="center"/>
          </w:tcPr>
          <w:p w:rsidR="00A94386" w:rsidRPr="00903F6D" w:rsidRDefault="00A94386" w:rsidP="00264CF1"/>
        </w:tc>
        <w:tc>
          <w:tcPr>
            <w:tcW w:w="180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Introit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Psalm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Gradual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Offertory</w:t>
            </w:r>
          </w:p>
        </w:tc>
        <w:tc>
          <w:tcPr>
            <w:tcW w:w="189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1</w:t>
            </w:r>
          </w:p>
        </w:tc>
        <w:tc>
          <w:tcPr>
            <w:tcW w:w="198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Communion 2</w:t>
            </w:r>
          </w:p>
        </w:tc>
        <w:tc>
          <w:tcPr>
            <w:tcW w:w="1800" w:type="dxa"/>
            <w:vAlign w:val="center"/>
          </w:tcPr>
          <w:p w:rsidR="00A94386" w:rsidRPr="00903F6D" w:rsidRDefault="00A94386" w:rsidP="00264CF1">
            <w:pPr>
              <w:rPr>
                <w:b/>
                <w:bCs/>
              </w:rPr>
            </w:pPr>
            <w:r w:rsidRPr="00903F6D">
              <w:rPr>
                <w:b/>
                <w:bCs/>
              </w:rPr>
              <w:t>Recessional</w:t>
            </w:r>
          </w:p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E52FC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3E52F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3E52FC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3E52F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3E52FC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3E52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3E52FC" w:rsidRDefault="003E52FC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890" w:type="dxa"/>
          </w:tcPr>
          <w:p w:rsidR="003E52FC" w:rsidRDefault="003E52FC" w:rsidP="00264CF1"/>
        </w:tc>
        <w:tc>
          <w:tcPr>
            <w:tcW w:w="1980" w:type="dxa"/>
          </w:tcPr>
          <w:p w:rsidR="003E52FC" w:rsidRDefault="003E52FC" w:rsidP="00264CF1"/>
        </w:tc>
        <w:tc>
          <w:tcPr>
            <w:tcW w:w="1800" w:type="dxa"/>
          </w:tcPr>
          <w:p w:rsidR="003E52FC" w:rsidRDefault="003E52FC" w:rsidP="00264CF1"/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</w:tc>
        <w:tc>
          <w:tcPr>
            <w:tcW w:w="1800" w:type="dxa"/>
          </w:tcPr>
          <w:p w:rsidR="00A94386" w:rsidRDefault="00A94386" w:rsidP="00264CF1">
            <w:r>
              <w:t>141</w:t>
            </w:r>
          </w:p>
          <w:p w:rsidR="00A94386" w:rsidRDefault="00A94386" w:rsidP="00264CF1">
            <w:r>
              <w:t>Christ the Lord is risen again</w:t>
            </w:r>
          </w:p>
        </w:tc>
        <w:tc>
          <w:tcPr>
            <w:tcW w:w="1890" w:type="dxa"/>
          </w:tcPr>
          <w:p w:rsidR="00A94386" w:rsidRDefault="00A94386" w:rsidP="00264CF1">
            <w:r>
              <w:t>159 (t. Victory)</w:t>
            </w:r>
          </w:p>
          <w:p w:rsidR="00A94386" w:rsidRDefault="00A94386" w:rsidP="00264CF1">
            <w:r>
              <w:t xml:space="preserve">The strife is o’er </w:t>
            </w:r>
          </w:p>
          <w:p w:rsidR="00A94386" w:rsidRDefault="00A94386" w:rsidP="00264CF1">
            <w:r>
              <w:t>(start with 3 alleluias)</w:t>
            </w:r>
          </w:p>
        </w:tc>
        <w:tc>
          <w:tcPr>
            <w:tcW w:w="1890" w:type="dxa"/>
          </w:tcPr>
          <w:p w:rsidR="00A94386" w:rsidRDefault="00A94386" w:rsidP="00264CF1">
            <w:r>
              <w:t>162</w:t>
            </w:r>
          </w:p>
          <w:p w:rsidR="00A94386" w:rsidRDefault="00A94386" w:rsidP="00264CF1">
            <w:r>
              <w:t>Ye choirs of new Jerusalem</w:t>
            </w:r>
          </w:p>
        </w:tc>
        <w:tc>
          <w:tcPr>
            <w:tcW w:w="1890" w:type="dxa"/>
          </w:tcPr>
          <w:p w:rsidR="00A94386" w:rsidRDefault="00A94386" w:rsidP="00264CF1">
            <w:r>
              <w:t xml:space="preserve">Sing </w:t>
            </w:r>
            <w:proofErr w:type="spellStart"/>
            <w:r>
              <w:t>Pr</w:t>
            </w:r>
            <w:proofErr w:type="spellEnd"/>
            <w:r>
              <w:t xml:space="preserve"> 201 (Lux </w:t>
            </w:r>
            <w:proofErr w:type="spellStart"/>
            <w:r>
              <w:t>Eoi</w:t>
            </w:r>
            <w:proofErr w:type="spellEnd"/>
            <w:r>
              <w:t>): God, we praise you ...</w:t>
            </w:r>
          </w:p>
        </w:tc>
        <w:tc>
          <w:tcPr>
            <w:tcW w:w="1890" w:type="dxa"/>
          </w:tcPr>
          <w:p w:rsidR="00A94386" w:rsidRDefault="00A94386" w:rsidP="00264CF1">
            <w:r>
              <w:t>158</w:t>
            </w:r>
          </w:p>
          <w:p w:rsidR="00A94386" w:rsidRDefault="00A94386" w:rsidP="00264CF1">
            <w:r>
              <w:t>The Lord is risen indeed!</w:t>
            </w:r>
          </w:p>
        </w:tc>
        <w:tc>
          <w:tcPr>
            <w:tcW w:w="1980" w:type="dxa"/>
          </w:tcPr>
          <w:p w:rsidR="00A94386" w:rsidRDefault="00A94386" w:rsidP="00264CF1">
            <w:r>
              <w:t>548</w:t>
            </w:r>
          </w:p>
          <w:p w:rsidR="00A94386" w:rsidRDefault="00A94386" w:rsidP="00264CF1">
            <w:r>
              <w:t>One more step along the world</w:t>
            </w:r>
          </w:p>
        </w:tc>
        <w:tc>
          <w:tcPr>
            <w:tcW w:w="1800" w:type="dxa"/>
          </w:tcPr>
          <w:p w:rsidR="00A94386" w:rsidRDefault="00A94386" w:rsidP="00264CF1">
            <w:r>
              <w:t>165</w:t>
            </w:r>
          </w:p>
          <w:p w:rsidR="00A94386" w:rsidRDefault="00A94386" w:rsidP="00264CF1">
            <w:r>
              <w:t>Christ is the King! O friends rejoic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 xml:space="preserve">208 </w:t>
            </w:r>
            <w:proofErr w:type="spellStart"/>
            <w:r w:rsidRPr="00903F6D">
              <w:t>vv</w:t>
            </w:r>
            <w:proofErr w:type="spellEnd"/>
            <w:r w:rsidRPr="00903F6D">
              <w:t xml:space="preserve"> 5-9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>Christ is made the sure foundation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AMR 415</w:t>
            </w:r>
          </w:p>
          <w:p w:rsidR="00A94386" w:rsidRPr="00903F6D" w:rsidRDefault="00A94386" w:rsidP="00264CF1">
            <w:r w:rsidRPr="00903F6D">
              <w:t>Faithful shepherd, feed 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40</w:t>
            </w:r>
          </w:p>
          <w:p w:rsidR="00A94386" w:rsidRPr="00903F6D" w:rsidRDefault="00A94386" w:rsidP="00264CF1">
            <w:r w:rsidRPr="00903F6D">
              <w:t>Christ is alive! Let Christians sing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78</w:t>
            </w:r>
          </w:p>
          <w:p w:rsidR="00A94386" w:rsidRPr="00903F6D" w:rsidRDefault="00A94386" w:rsidP="00264CF1">
            <w:r w:rsidRPr="00903F6D">
              <w:t xml:space="preserve">Alleluia, sing to Jesus 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21 (?</w:t>
            </w:r>
            <w:proofErr w:type="spellStart"/>
            <w:r w:rsidRPr="00903F6D">
              <w:t>Beatitudo</w:t>
            </w:r>
            <w:proofErr w:type="spellEnd"/>
            <w:r w:rsidRPr="00903F6D">
              <w:t>)</w:t>
            </w:r>
          </w:p>
          <w:p w:rsidR="00A94386" w:rsidRPr="00903F6D" w:rsidRDefault="00A94386" w:rsidP="00264CF1">
            <w:r w:rsidRPr="00903F6D">
              <w:t>How bright these glorious spirits shine</w:t>
            </w:r>
          </w:p>
        </w:tc>
        <w:tc>
          <w:tcPr>
            <w:tcW w:w="1980" w:type="dxa"/>
          </w:tcPr>
          <w:p w:rsidR="00A94386" w:rsidRDefault="00A94386" w:rsidP="00264CF1">
            <w:r>
              <w:t>NHWS 17</w:t>
            </w:r>
          </w:p>
          <w:p w:rsidR="00A94386" w:rsidRPr="00903F6D" w:rsidRDefault="00A94386" w:rsidP="00264CF1">
            <w:r>
              <w:t>As the deer pants for the water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52</w:t>
            </w:r>
          </w:p>
          <w:p w:rsidR="00A94386" w:rsidRPr="00903F6D" w:rsidRDefault="00A94386" w:rsidP="00264CF1">
            <w:r w:rsidRPr="00903F6D">
              <w:t>Now is eternal lif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37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 w:rsidRPr="00903F6D">
              <w:t>Alleluia, alleluia, hearts to heaven...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53</w:t>
            </w:r>
          </w:p>
          <w:p w:rsidR="00A94386" w:rsidRPr="00903F6D" w:rsidRDefault="00A94386" w:rsidP="00264CF1">
            <w:r w:rsidRPr="00903F6D">
              <w:t xml:space="preserve">Now the green blade </w:t>
            </w:r>
            <w:proofErr w:type="spellStart"/>
            <w:r w:rsidRPr="00903F6D">
              <w:t>riseth</w:t>
            </w:r>
            <w:proofErr w:type="spellEnd"/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84</w:t>
            </w:r>
          </w:p>
          <w:p w:rsidR="00A94386" w:rsidRPr="00903F6D" w:rsidRDefault="00A94386" w:rsidP="00264CF1">
            <w:r w:rsidRPr="00903F6D">
              <w:t>Bread of heaven, on thee we feed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538</w:t>
            </w:r>
          </w:p>
          <w:p w:rsidR="00A94386" w:rsidRPr="00903F6D" w:rsidRDefault="00A94386" w:rsidP="00264CF1">
            <w:r w:rsidRPr="00903F6D">
              <w:t>O Jesus I have promised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rPr>
                <w:iCs/>
              </w:rPr>
            </w:pPr>
            <w:r w:rsidRPr="00903F6D">
              <w:rPr>
                <w:iCs/>
              </w:rPr>
              <w:t>(Bro James’ Air)</w:t>
            </w:r>
          </w:p>
          <w:p w:rsidR="00A94386" w:rsidRPr="00903F6D" w:rsidRDefault="00A94386" w:rsidP="00264CF1">
            <w:r w:rsidRPr="00903F6D">
              <w:rPr>
                <w:iCs/>
              </w:rPr>
              <w:t>The Lord’s my shepherd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136</w:t>
            </w:r>
          </w:p>
          <w:p w:rsidR="00A94386" w:rsidRPr="00903F6D" w:rsidRDefault="00A94386" w:rsidP="00264CF1">
            <w:r w:rsidRPr="00903F6D">
              <w:t>Alleluia, alleluia, give thanks to …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442</w:t>
            </w:r>
          </w:p>
          <w:p w:rsidR="00A94386" w:rsidRPr="00903F6D" w:rsidRDefault="00A94386" w:rsidP="00264CF1">
            <w:r w:rsidRPr="00903F6D">
              <w:t xml:space="preserve">God is love: l                                                                                           et </w:t>
            </w:r>
            <w:proofErr w:type="spellStart"/>
            <w:r w:rsidRPr="00903F6D">
              <w:t>heav’n</w:t>
            </w:r>
            <w:proofErr w:type="spellEnd"/>
            <w:r w:rsidRPr="00903F6D">
              <w:t xml:space="preserve"> adore him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bookmarkStart w:id="8" w:name="May"/>
            <w:r>
              <w:rPr>
                <w:b/>
                <w:bCs/>
              </w:rPr>
              <w:t>26</w:t>
            </w:r>
            <w:r w:rsidRPr="00F17DE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bookmarkEnd w:id="8"/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0</w:t>
            </w:r>
          </w:p>
          <w:p w:rsidR="00A94386" w:rsidRPr="00903F6D" w:rsidRDefault="00A94386" w:rsidP="00264CF1">
            <w:r w:rsidRPr="00903F6D">
              <w:t>Thine be the glor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91</w:t>
            </w:r>
          </w:p>
          <w:p w:rsidR="00A94386" w:rsidRPr="00903F6D" w:rsidRDefault="00A94386" w:rsidP="00264CF1">
            <w:r w:rsidRPr="00903F6D">
              <w:t>Blest are the pure in heart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83</w:t>
            </w:r>
          </w:p>
          <w:p w:rsidR="00A94386" w:rsidRPr="00903F6D" w:rsidRDefault="00A94386" w:rsidP="00264CF1">
            <w:r w:rsidRPr="00903F6D">
              <w:t>Holy Spirit, come, confirm u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75</w:t>
            </w:r>
          </w:p>
          <w:p w:rsidR="00A94386" w:rsidRPr="00903F6D" w:rsidRDefault="00A94386" w:rsidP="00264CF1">
            <w:r w:rsidRPr="00903F6D">
              <w:t>Come down O love divin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05</w:t>
            </w:r>
          </w:p>
          <w:p w:rsidR="00A94386" w:rsidRPr="00903F6D" w:rsidRDefault="00A94386" w:rsidP="00264CF1">
            <w:r w:rsidRPr="00903F6D">
              <w:t>I come with joy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519</w:t>
            </w:r>
          </w:p>
          <w:p w:rsidR="00A94386" w:rsidRPr="00903F6D" w:rsidRDefault="00A94386" w:rsidP="00264CF1">
            <w:r w:rsidRPr="00903F6D">
              <w:t>Make me a channel of your peace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48</w:t>
            </w:r>
          </w:p>
          <w:p w:rsidR="00A94386" w:rsidRPr="00903F6D" w:rsidRDefault="00A94386" w:rsidP="00264CF1">
            <w:r w:rsidRPr="00903F6D">
              <w:t>Jesus lives! Thy terrors now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Pr="00F17DE4" w:rsidRDefault="00A94386" w:rsidP="00264CF1">
            <w:pPr>
              <w:rPr>
                <w:b/>
                <w:bCs/>
              </w:rPr>
            </w:pPr>
            <w:r w:rsidRPr="00F17DE4">
              <w:rPr>
                <w:b/>
                <w:bCs/>
              </w:rPr>
              <w:t>Thursday 30</w:t>
            </w:r>
            <w:r w:rsidRPr="00F17DE4">
              <w:rPr>
                <w:b/>
                <w:bCs/>
                <w:vertAlign w:val="superscript"/>
              </w:rPr>
              <w:t>th</w:t>
            </w:r>
            <w:r w:rsidRPr="00F17DE4">
              <w:rPr>
                <w:b/>
                <w:bCs/>
              </w:rPr>
              <w:t xml:space="preserve"> May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  <w:p w:rsidR="00A94386" w:rsidRPr="00903F6D" w:rsidRDefault="00A94386" w:rsidP="00264C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30pm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7</w:t>
            </w:r>
          </w:p>
          <w:p w:rsidR="00A94386" w:rsidRPr="00903F6D" w:rsidRDefault="00A94386" w:rsidP="00264CF1">
            <w:r w:rsidRPr="00903F6D">
              <w:t>Hail the day that sees him ris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[one reading only]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01</w:t>
            </w:r>
          </w:p>
          <w:p w:rsidR="00A94386" w:rsidRPr="00903F6D" w:rsidRDefault="00A94386" w:rsidP="00264CF1">
            <w:r w:rsidRPr="00903F6D">
              <w:t>Come let us join our cheerful songs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163 (t. Diadem?)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All hail the power of Jesus’ na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90</w:t>
            </w:r>
          </w:p>
          <w:p w:rsidR="00A94386" w:rsidRPr="00903F6D" w:rsidRDefault="00A94386" w:rsidP="00264CF1">
            <w:r w:rsidRPr="00903F6D">
              <w:t xml:space="preserve">Jesus shall reign </w:t>
            </w:r>
            <w:proofErr w:type="spellStart"/>
            <w:r w:rsidRPr="00903F6D">
              <w:t>where’er</w:t>
            </w:r>
            <w:proofErr w:type="spellEnd"/>
            <w:r w:rsidRPr="00903F6D">
              <w:t xml:space="preserve"> the sun</w:t>
            </w:r>
          </w:p>
        </w:tc>
        <w:tc>
          <w:tcPr>
            <w:tcW w:w="1980" w:type="dxa"/>
          </w:tcPr>
          <w:p w:rsidR="00A94386" w:rsidRPr="00903F6D" w:rsidRDefault="00A94386" w:rsidP="00264CF1">
            <w:pPr>
              <w:jc w:val="center"/>
            </w:pPr>
            <w:r w:rsidRPr="00903F6D">
              <w:t>-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398</w:t>
            </w:r>
          </w:p>
          <w:p w:rsidR="00A94386" w:rsidRPr="00903F6D" w:rsidRDefault="00A94386" w:rsidP="00264CF1">
            <w:r w:rsidRPr="00903F6D">
              <w:t>Christ triumphant, ever reigning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17DE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ne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163</w:t>
            </w:r>
          </w:p>
          <w:p w:rsidR="00A94386" w:rsidRPr="00903F6D" w:rsidRDefault="00A94386" w:rsidP="00264CF1">
            <w:r w:rsidRPr="00903F6D">
              <w:t>All hail the power of Jesus’ na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39</w:t>
            </w:r>
          </w:p>
          <w:p w:rsidR="00A94386" w:rsidRPr="00903F6D" w:rsidRDefault="00A94386" w:rsidP="00264CF1">
            <w:r w:rsidRPr="00903F6D">
              <w:t>God be in my head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 xml:space="preserve">563  </w:t>
            </w:r>
            <w:proofErr w:type="spellStart"/>
            <w:r w:rsidRPr="00903F6D">
              <w:t>vv</w:t>
            </w:r>
            <w:proofErr w:type="spellEnd"/>
            <w:r w:rsidRPr="00903F6D">
              <w:t xml:space="preserve"> 1-4 only</w:t>
            </w:r>
          </w:p>
          <w:p w:rsidR="00A94386" w:rsidRPr="00903F6D" w:rsidRDefault="00A94386" w:rsidP="00264CF1">
            <w:r w:rsidRPr="00903F6D">
              <w:t>Rejoice! The Lord is king</w:t>
            </w:r>
          </w:p>
        </w:tc>
        <w:tc>
          <w:tcPr>
            <w:tcW w:w="189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278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Alleluia, sing to Jesu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322</w:t>
            </w:r>
          </w:p>
          <w:p w:rsidR="00A94386" w:rsidRPr="00903F6D" w:rsidRDefault="00A94386" w:rsidP="00264CF1">
            <w:r w:rsidRPr="00903F6D">
              <w:t>Soul of my Saviour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NHWS 285</w:t>
            </w:r>
          </w:p>
          <w:p w:rsidR="00A94386" w:rsidRPr="00903F6D" w:rsidRDefault="00A94386" w:rsidP="00264CF1">
            <w:r w:rsidRPr="00903F6D">
              <w:t>When I needed a neighbour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>258</w:t>
            </w:r>
          </w:p>
          <w:p w:rsidR="00A94386" w:rsidRPr="00903F6D" w:rsidRDefault="00A94386" w:rsidP="00264CF1">
            <w:r w:rsidRPr="00903F6D">
              <w:t>Lord of beauty, thine the splendour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Day of Pentecost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180</w:t>
            </w:r>
          </w:p>
          <w:p w:rsidR="00A94386" w:rsidRPr="00903F6D" w:rsidRDefault="00A94386" w:rsidP="00264CF1">
            <w:r w:rsidRPr="00903F6D">
              <w:t>Come, thou Holy Spirit, com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only gradual hymn required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178</w:t>
            </w:r>
          </w:p>
          <w:p w:rsidR="00A94386" w:rsidRPr="00903F6D" w:rsidRDefault="00A94386" w:rsidP="00264CF1">
            <w:r w:rsidRPr="00903F6D">
              <w:t>Come, Holy Ghost, our souls inspire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 xml:space="preserve">399 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 w:rsidRPr="00903F6D">
              <w:t>Christians, lift up your hearts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25</w:t>
            </w:r>
          </w:p>
          <w:p w:rsidR="00A94386" w:rsidRPr="00903F6D" w:rsidRDefault="00A94386" w:rsidP="00264CF1">
            <w:r w:rsidRPr="00903F6D">
              <w:t>Filled with the Spirit’s power...</w:t>
            </w:r>
          </w:p>
        </w:tc>
        <w:tc>
          <w:tcPr>
            <w:tcW w:w="1980" w:type="dxa"/>
          </w:tcPr>
          <w:p w:rsidR="00A94386" w:rsidRPr="00903F6D" w:rsidRDefault="00A94386" w:rsidP="00264CF1"/>
          <w:p w:rsidR="00A94386" w:rsidRPr="00903F6D" w:rsidRDefault="00A94386" w:rsidP="00264CF1">
            <w:r w:rsidRPr="00903F6D">
              <w:t>Teach me to dance</w:t>
            </w:r>
          </w:p>
        </w:tc>
        <w:tc>
          <w:tcPr>
            <w:tcW w:w="1800" w:type="dxa"/>
          </w:tcPr>
          <w:p w:rsidR="00A94386" w:rsidRDefault="00A94386" w:rsidP="00264CF1">
            <w:r w:rsidRPr="00903F6D">
              <w:t>I’ll go in the strength of the Lord</w:t>
            </w:r>
          </w:p>
          <w:p w:rsidR="00A94386" w:rsidRDefault="00A94386" w:rsidP="00264CF1">
            <w:r w:rsidRPr="00D31A1B">
              <w:rPr>
                <w:b/>
              </w:rPr>
              <w:t xml:space="preserve">OR </w:t>
            </w:r>
            <w:r>
              <w:t>Lord thy church on earth</w:t>
            </w:r>
          </w:p>
          <w:p w:rsidR="00A94386" w:rsidRPr="00903F6D" w:rsidRDefault="00A94386" w:rsidP="00264CF1">
            <w:r>
              <w:t xml:space="preserve">(t. Lux </w:t>
            </w:r>
            <w:proofErr w:type="spellStart"/>
            <w:r>
              <w:t>Eoi</w:t>
            </w:r>
            <w:proofErr w:type="spellEnd"/>
            <w:r>
              <w:t>)</w:t>
            </w:r>
          </w:p>
        </w:tc>
      </w:tr>
      <w:tr w:rsidR="00A94386" w:rsidRPr="00903F6D" w:rsidTr="00E57BAE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6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 xml:space="preserve">Trinity Sunday 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SETTING: PRT 1</w:t>
            </w:r>
          </w:p>
        </w:tc>
        <w:tc>
          <w:tcPr>
            <w:tcW w:w="1800" w:type="dxa"/>
          </w:tcPr>
          <w:p w:rsidR="00A94386" w:rsidRPr="00903F6D" w:rsidRDefault="00A94386" w:rsidP="00264CF1">
            <w:pPr>
              <w:rPr>
                <w:bCs/>
              </w:rPr>
            </w:pPr>
            <w:r w:rsidRPr="00903F6D">
              <w:rPr>
                <w:bCs/>
              </w:rPr>
              <w:t xml:space="preserve">202 </w:t>
            </w:r>
          </w:p>
          <w:p w:rsidR="00A94386" w:rsidRPr="00903F6D" w:rsidRDefault="00A94386" w:rsidP="00264CF1">
            <w:r w:rsidRPr="00903F6D">
              <w:t>Holy, holy, holy, Lord God Almight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97</w:t>
            </w:r>
          </w:p>
          <w:p w:rsidR="00A94386" w:rsidRPr="00903F6D" w:rsidRDefault="00A94386" w:rsidP="00264CF1">
            <w:r w:rsidRPr="00903F6D">
              <w:t>Father, we adore you</w:t>
            </w:r>
          </w:p>
          <w:p w:rsidR="00A94386" w:rsidRPr="00903F6D" w:rsidRDefault="00A94386" w:rsidP="00264CF1">
            <w:r w:rsidRPr="00903F6D">
              <w:t>(</w:t>
            </w:r>
            <w:proofErr w:type="gramStart"/>
            <w:r w:rsidRPr="00903F6D">
              <w:t>as</w:t>
            </w:r>
            <w:proofErr w:type="gramEnd"/>
            <w:r w:rsidRPr="00903F6D">
              <w:t xml:space="preserve"> a round with congregation?)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26</w:t>
            </w:r>
          </w:p>
          <w:p w:rsidR="00A94386" w:rsidRPr="00903F6D" w:rsidRDefault="00A94386" w:rsidP="00264CF1">
            <w:r w:rsidRPr="00903F6D">
              <w:t>Firmly I believe and trul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466</w:t>
            </w:r>
          </w:p>
          <w:p w:rsidR="00A94386" w:rsidRPr="00903F6D" w:rsidRDefault="00A94386" w:rsidP="00264CF1">
            <w:r w:rsidRPr="00903F6D">
              <w:t>How shall I sing that majesty</w:t>
            </w:r>
          </w:p>
        </w:tc>
        <w:tc>
          <w:tcPr>
            <w:tcW w:w="1890" w:type="dxa"/>
          </w:tcPr>
          <w:p w:rsidR="00A94386" w:rsidRPr="00903F6D" w:rsidRDefault="00A94386" w:rsidP="00264CF1">
            <w:r w:rsidRPr="00903F6D">
              <w:t>200</w:t>
            </w:r>
          </w:p>
          <w:p w:rsidR="00A94386" w:rsidRPr="00903F6D" w:rsidRDefault="00A94386" w:rsidP="00264CF1">
            <w:r w:rsidRPr="00903F6D">
              <w:t>Affirm anew the threefold name</w:t>
            </w:r>
          </w:p>
        </w:tc>
        <w:tc>
          <w:tcPr>
            <w:tcW w:w="1980" w:type="dxa"/>
          </w:tcPr>
          <w:p w:rsidR="00A94386" w:rsidRPr="00903F6D" w:rsidRDefault="00A94386" w:rsidP="00264CF1">
            <w:r w:rsidRPr="00903F6D">
              <w:t>NHWS 104</w:t>
            </w:r>
          </w:p>
          <w:p w:rsidR="00A94386" w:rsidRPr="00903F6D" w:rsidRDefault="00A94386" w:rsidP="00264CF1">
            <w:r w:rsidRPr="00903F6D">
              <w:t xml:space="preserve">Holy, holy, holy, holy, holy, holy </w:t>
            </w:r>
          </w:p>
        </w:tc>
        <w:tc>
          <w:tcPr>
            <w:tcW w:w="1800" w:type="dxa"/>
          </w:tcPr>
          <w:p w:rsidR="00A94386" w:rsidRPr="00903F6D" w:rsidRDefault="00A94386" w:rsidP="00264CF1">
            <w:r w:rsidRPr="00903F6D">
              <w:t xml:space="preserve">206 (t. </w:t>
            </w:r>
            <w:proofErr w:type="spellStart"/>
            <w:r w:rsidRPr="00903F6D">
              <w:t>Darwell’s</w:t>
            </w:r>
            <w:proofErr w:type="spellEnd"/>
            <w:r w:rsidRPr="00903F6D">
              <w:t xml:space="preserve"> 148</w:t>
            </w:r>
            <w:r w:rsidRPr="00903F6D">
              <w:rPr>
                <w:vertAlign w:val="superscript"/>
              </w:rPr>
              <w:t>th</w:t>
            </w:r>
            <w:r w:rsidRPr="00903F6D">
              <w:t>)</w:t>
            </w:r>
          </w:p>
          <w:p w:rsidR="00A94386" w:rsidRPr="00903F6D" w:rsidRDefault="00A94386" w:rsidP="00264CF1">
            <w:r w:rsidRPr="00903F6D">
              <w:t>We give immortal prais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23</w:t>
            </w:r>
            <w:r w:rsidRPr="00F17DE4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1</w:t>
            </w:r>
          </w:p>
          <w:p w:rsidR="00A94386" w:rsidRPr="009F15E0" w:rsidRDefault="00A94386" w:rsidP="00264CF1">
            <w:r>
              <w:t>Proper 7</w:t>
            </w:r>
          </w:p>
        </w:tc>
        <w:tc>
          <w:tcPr>
            <w:tcW w:w="1800" w:type="dxa"/>
          </w:tcPr>
          <w:p w:rsidR="00A94386" w:rsidRPr="004277C4" w:rsidRDefault="00A94386" w:rsidP="00264CF1">
            <w:r w:rsidRPr="004277C4">
              <w:t>Sing Pr. 109</w:t>
            </w:r>
          </w:p>
          <w:p w:rsidR="00A94386" w:rsidRDefault="00A94386" w:rsidP="00264CF1">
            <w:r w:rsidRPr="004277C4">
              <w:t>Fill your hearts with joy and gladness</w:t>
            </w:r>
          </w:p>
        </w:tc>
        <w:tc>
          <w:tcPr>
            <w:tcW w:w="1890" w:type="dxa"/>
          </w:tcPr>
          <w:p w:rsidR="00A94386" w:rsidRDefault="00A94386" w:rsidP="00264CF1">
            <w:r>
              <w:t>477</w:t>
            </w:r>
          </w:p>
          <w:p w:rsidR="00A94386" w:rsidRDefault="00A94386" w:rsidP="00264CF1">
            <w:r>
              <w:t>In Christ there is no east or west</w:t>
            </w:r>
          </w:p>
        </w:tc>
        <w:tc>
          <w:tcPr>
            <w:tcW w:w="1890" w:type="dxa"/>
          </w:tcPr>
          <w:p w:rsidR="00A94386" w:rsidRDefault="00A94386" w:rsidP="00264CF1">
            <w:r>
              <w:t>494</w:t>
            </w:r>
          </w:p>
          <w:p w:rsidR="00A94386" w:rsidRDefault="00A94386" w:rsidP="00264CF1">
            <w:r>
              <w:t>King of glory, king of peace</w:t>
            </w:r>
          </w:p>
        </w:tc>
        <w:tc>
          <w:tcPr>
            <w:tcW w:w="1890" w:type="dxa"/>
          </w:tcPr>
          <w:p w:rsidR="00A94386" w:rsidRDefault="00A94386" w:rsidP="00264CF1">
            <w:r>
              <w:t xml:space="preserve">584 (t. </w:t>
            </w:r>
            <w:proofErr w:type="spellStart"/>
            <w:r>
              <w:t>Rhuddlan</w:t>
            </w:r>
            <w:proofErr w:type="spellEnd"/>
            <w:r>
              <w:t>)</w:t>
            </w:r>
          </w:p>
          <w:p w:rsidR="00A94386" w:rsidRPr="00C3366E" w:rsidRDefault="00A94386" w:rsidP="00264CF1">
            <w:r>
              <w:t>Thanks to God whose word was ...</w:t>
            </w:r>
          </w:p>
        </w:tc>
        <w:tc>
          <w:tcPr>
            <w:tcW w:w="1890" w:type="dxa"/>
          </w:tcPr>
          <w:p w:rsidR="00A94386" w:rsidRDefault="00A94386" w:rsidP="00264CF1">
            <w:r>
              <w:t>324</w:t>
            </w:r>
          </w:p>
          <w:p w:rsidR="00A94386" w:rsidRDefault="00A94386" w:rsidP="00264CF1">
            <w:r>
              <w:t>Sweet sacrament divine</w:t>
            </w:r>
          </w:p>
        </w:tc>
        <w:tc>
          <w:tcPr>
            <w:tcW w:w="1980" w:type="dxa"/>
          </w:tcPr>
          <w:p w:rsidR="00A94386" w:rsidRDefault="00A94386" w:rsidP="00264CF1">
            <w:r>
              <w:t>260</w:t>
            </w:r>
          </w:p>
          <w:p w:rsidR="00A94386" w:rsidRPr="00903F6D" w:rsidRDefault="00A94386" w:rsidP="00264CF1">
            <w:r>
              <w:t>Morning has broken</w:t>
            </w:r>
          </w:p>
        </w:tc>
        <w:tc>
          <w:tcPr>
            <w:tcW w:w="1800" w:type="dxa"/>
          </w:tcPr>
          <w:p w:rsidR="00A94386" w:rsidRDefault="00A94386" w:rsidP="00264CF1">
            <w:r>
              <w:t>437</w:t>
            </w:r>
          </w:p>
          <w:p w:rsidR="00A94386" w:rsidRPr="00903F6D" w:rsidRDefault="00A94386" w:rsidP="00264CF1">
            <w:r>
              <w:t>Go forth and tell!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bookmarkStart w:id="9" w:name="JUn"/>
            <w:r>
              <w:rPr>
                <w:b/>
              </w:rPr>
              <w:t>30</w:t>
            </w:r>
            <w:r w:rsidRPr="00F17D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</w:t>
            </w:r>
          </w:p>
          <w:bookmarkEnd w:id="9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2</w:t>
            </w:r>
          </w:p>
          <w:p w:rsidR="00A94386" w:rsidRPr="009F15E0" w:rsidRDefault="00A94386" w:rsidP="00264CF1">
            <w:r>
              <w:t>Proper 8</w:t>
            </w:r>
          </w:p>
        </w:tc>
        <w:tc>
          <w:tcPr>
            <w:tcW w:w="1800" w:type="dxa"/>
          </w:tcPr>
          <w:p w:rsidR="00A94386" w:rsidRDefault="00A94386" w:rsidP="00264CF1">
            <w:r>
              <w:t>133</w:t>
            </w:r>
          </w:p>
          <w:p w:rsidR="00A94386" w:rsidRPr="009158DF" w:rsidRDefault="00A94386" w:rsidP="00264CF1">
            <w:r>
              <w:t>Great God, your love has called us ...</w:t>
            </w:r>
          </w:p>
        </w:tc>
        <w:tc>
          <w:tcPr>
            <w:tcW w:w="1890" w:type="dxa"/>
          </w:tcPr>
          <w:p w:rsidR="00A94386" w:rsidRDefault="00A94386" w:rsidP="00264CF1">
            <w:r>
              <w:t>222</w:t>
            </w:r>
          </w:p>
          <w:p w:rsidR="00A94386" w:rsidRDefault="00A94386" w:rsidP="00264CF1">
            <w:r>
              <w:t>Let saints on earth in concert sing</w:t>
            </w:r>
          </w:p>
        </w:tc>
        <w:tc>
          <w:tcPr>
            <w:tcW w:w="1890" w:type="dxa"/>
          </w:tcPr>
          <w:p w:rsidR="00A94386" w:rsidRDefault="00A94386" w:rsidP="00264CF1">
            <w:r>
              <w:t>445</w:t>
            </w:r>
          </w:p>
          <w:p w:rsidR="00A94386" w:rsidRPr="00903F6D" w:rsidRDefault="00A94386" w:rsidP="00264CF1">
            <w:r>
              <w:t>God moves in a mysterious way</w:t>
            </w:r>
          </w:p>
        </w:tc>
        <w:tc>
          <w:tcPr>
            <w:tcW w:w="1890" w:type="dxa"/>
          </w:tcPr>
          <w:p w:rsidR="00A94386" w:rsidRDefault="00A94386" w:rsidP="00264CF1">
            <w:r>
              <w:t>601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>
              <w:t>Thou didst leave thy throne</w:t>
            </w:r>
          </w:p>
        </w:tc>
        <w:tc>
          <w:tcPr>
            <w:tcW w:w="1890" w:type="dxa"/>
          </w:tcPr>
          <w:p w:rsidR="00A94386" w:rsidRDefault="00A94386" w:rsidP="00264CF1">
            <w:r>
              <w:t>487</w:t>
            </w:r>
          </w:p>
          <w:p w:rsidR="00A94386" w:rsidRPr="00903F6D" w:rsidRDefault="00A94386" w:rsidP="00264CF1">
            <w:r>
              <w:t>Jesus, good above all other</w:t>
            </w:r>
          </w:p>
        </w:tc>
        <w:tc>
          <w:tcPr>
            <w:tcW w:w="1980" w:type="dxa"/>
          </w:tcPr>
          <w:p w:rsidR="00A94386" w:rsidRDefault="00A94386" w:rsidP="00264CF1">
            <w:r>
              <w:t>622</w:t>
            </w:r>
          </w:p>
          <w:p w:rsidR="00A94386" w:rsidRPr="00903F6D" w:rsidRDefault="00A94386" w:rsidP="00264CF1">
            <w:r>
              <w:t>Will you come and follow me</w:t>
            </w:r>
          </w:p>
        </w:tc>
        <w:tc>
          <w:tcPr>
            <w:tcW w:w="1800" w:type="dxa"/>
          </w:tcPr>
          <w:p w:rsidR="00A94386" w:rsidRDefault="00A94386" w:rsidP="00264CF1">
            <w:r>
              <w:t>556</w:t>
            </w:r>
          </w:p>
          <w:p w:rsidR="00A94386" w:rsidRPr="00903F6D" w:rsidRDefault="00A94386" w:rsidP="00264CF1">
            <w:r>
              <w:t>Praise the Lord, ye heavens adore him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7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3</w:t>
            </w:r>
          </w:p>
          <w:p w:rsidR="00A94386" w:rsidRPr="009F15E0" w:rsidRDefault="00A94386" w:rsidP="00264CF1">
            <w:r>
              <w:t>Proper 9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626</w:t>
            </w:r>
          </w:p>
          <w:p w:rsidR="00A94386" w:rsidRPr="00903F6D" w:rsidRDefault="00A94386" w:rsidP="00264CF1">
            <w:r>
              <w:t>Ye holy angels bright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 xml:space="preserve"> 393</w:t>
            </w:r>
          </w:p>
          <w:p w:rsidR="00A94386" w:rsidRPr="00903F6D" w:rsidRDefault="00A94386" w:rsidP="00264CF1">
            <w:r>
              <w:t>Brother, sister, let me serve you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175</w:t>
            </w:r>
          </w:p>
          <w:p w:rsidR="00A94386" w:rsidRPr="00903F6D" w:rsidRDefault="00A94386" w:rsidP="00264CF1">
            <w:r>
              <w:t>Come down, O love divin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pPr>
              <w:tabs>
                <w:tab w:val="left" w:pos="1470"/>
              </w:tabs>
            </w:pPr>
            <w:r>
              <w:t xml:space="preserve">250 omit </w:t>
            </w:r>
            <w:proofErr w:type="spellStart"/>
            <w:r>
              <w:t>vv</w:t>
            </w:r>
            <w:proofErr w:type="spellEnd"/>
            <w:r>
              <w:t xml:space="preserve"> 5 and 6</w:t>
            </w:r>
          </w:p>
          <w:p w:rsidR="00A94386" w:rsidRPr="00903F6D" w:rsidRDefault="00A94386" w:rsidP="00264CF1">
            <w:pPr>
              <w:tabs>
                <w:tab w:val="left" w:pos="1470"/>
              </w:tabs>
            </w:pPr>
            <w:r>
              <w:t>All creatures of our God and Ki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 xml:space="preserve">531 (t 501 </w:t>
            </w:r>
            <w:proofErr w:type="spellStart"/>
            <w:r>
              <w:t>Llangloffan</w:t>
            </w:r>
            <w:proofErr w:type="spellEnd"/>
            <w:r>
              <w:t>?)</w:t>
            </w:r>
          </w:p>
          <w:p w:rsidR="00A94386" w:rsidRPr="00903F6D" w:rsidRDefault="00A94386" w:rsidP="00264CF1">
            <w:r>
              <w:t>O Christ the Word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A94386" w:rsidRPr="00903F6D" w:rsidRDefault="00A94386" w:rsidP="00264CF1">
            <w:r w:rsidRPr="00903F6D">
              <w:t>383</w:t>
            </w:r>
          </w:p>
          <w:p w:rsidR="00A94386" w:rsidRPr="00903F6D" w:rsidRDefault="00A94386" w:rsidP="00264CF1">
            <w:r w:rsidRPr="00903F6D">
              <w:t>Be still, for the presence of the Lor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A94386" w:rsidRDefault="00A94386" w:rsidP="00264CF1">
            <w:r>
              <w:t>514</w:t>
            </w:r>
          </w:p>
          <w:p w:rsidR="00A94386" w:rsidRPr="00903F6D" w:rsidRDefault="00A94386" w:rsidP="00264CF1">
            <w:r>
              <w:t>Lord, thy church on earth is seeking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4</w:t>
            </w:r>
          </w:p>
          <w:p w:rsidR="00A94386" w:rsidRPr="009F15E0" w:rsidRDefault="00A94386" w:rsidP="00264CF1">
            <w:r>
              <w:t>Proper 1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409</w:t>
            </w:r>
          </w:p>
          <w:p w:rsidR="00A94386" w:rsidRPr="0051427F" w:rsidRDefault="00A94386" w:rsidP="00264CF1">
            <w:r>
              <w:t>Come, ye faithful raise the anthe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Pr="000E2C6E" w:rsidRDefault="00A94386" w:rsidP="00264CF1">
            <w:r w:rsidRPr="000E2C6E">
              <w:t>182</w:t>
            </w:r>
          </w:p>
          <w:p w:rsidR="00A94386" w:rsidRPr="000E2C6E" w:rsidRDefault="00A94386" w:rsidP="00264CF1">
            <w:r w:rsidRPr="000E2C6E">
              <w:t>Gracious Spirit, Holy Ghos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89</w:t>
            </w:r>
          </w:p>
          <w:p w:rsidR="00A94386" w:rsidRPr="0051427F" w:rsidRDefault="00A94386" w:rsidP="00264CF1">
            <w:pPr>
              <w:pStyle w:val="Footer"/>
              <w:tabs>
                <w:tab w:val="left" w:pos="720"/>
              </w:tabs>
            </w:pPr>
            <w:r>
              <w:t>Jesus, Lord, we look to the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40</w:t>
            </w:r>
          </w:p>
          <w:p w:rsidR="00A94386" w:rsidRDefault="00A94386" w:rsidP="00264CF1">
            <w:r>
              <w:t>O Lord of heaven and earth and sea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 xml:space="preserve">596 (?t. 213 </w:t>
            </w:r>
            <w:proofErr w:type="spellStart"/>
            <w:r>
              <w:t>Xte</w:t>
            </w:r>
            <w:proofErr w:type="spellEnd"/>
            <w:r>
              <w:t xml:space="preserve"> San)</w:t>
            </w:r>
          </w:p>
          <w:p w:rsidR="00A94386" w:rsidRPr="00903F6D" w:rsidRDefault="00A94386" w:rsidP="00264CF1">
            <w:r>
              <w:t>There in God’s garde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Pr="00975280" w:rsidRDefault="00A94386" w:rsidP="00264CF1">
            <w:r w:rsidRPr="00975280">
              <w:t>470</w:t>
            </w:r>
          </w:p>
          <w:p w:rsidR="00A94386" w:rsidRPr="00903F6D" w:rsidRDefault="00A94386" w:rsidP="00264CF1">
            <w:r w:rsidRPr="00975280">
              <w:t>I the Lord of sea and sk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 xml:space="preserve">609 </w:t>
            </w:r>
            <w:proofErr w:type="spellStart"/>
            <w:r>
              <w:t>vv</w:t>
            </w:r>
            <w:proofErr w:type="spellEnd"/>
            <w:r>
              <w:t xml:space="preserve"> 1 and 3</w:t>
            </w:r>
          </w:p>
          <w:p w:rsidR="00A94386" w:rsidRPr="00903F6D" w:rsidRDefault="00A94386" w:rsidP="00264CF1">
            <w:r>
              <w:t>To God be the glory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bookmarkStart w:id="10" w:name="Jul"/>
            <w:r>
              <w:rPr>
                <w:b/>
              </w:rPr>
              <w:t>21</w:t>
            </w:r>
            <w:r w:rsidRPr="009F15E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ly</w:t>
            </w:r>
          </w:p>
          <w:bookmarkEnd w:id="10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5</w:t>
            </w:r>
          </w:p>
          <w:p w:rsidR="00A94386" w:rsidRPr="009F15E0" w:rsidRDefault="00A94386" w:rsidP="00264CF1">
            <w:r>
              <w:t>Proper 1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58</w:t>
            </w:r>
          </w:p>
          <w:p w:rsidR="00A94386" w:rsidRPr="00903F6D" w:rsidRDefault="00A94386" w:rsidP="00264CF1">
            <w:r>
              <w:t>Praise to the Lord, the Almighty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391</w:t>
            </w:r>
          </w:p>
          <w:p w:rsidR="00A94386" w:rsidRPr="00903F6D" w:rsidRDefault="00A94386" w:rsidP="00264CF1">
            <w:r>
              <w:t>Blest are the pure in hear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583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Teach me, my God and K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311</w:t>
            </w:r>
          </w:p>
          <w:p w:rsidR="00A94386" w:rsidRPr="00903F6D" w:rsidRDefault="00A94386" w:rsidP="00264CF1">
            <w:r>
              <w:t>Lord, enthroned in heavenly splendou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523</w:t>
            </w:r>
          </w:p>
          <w:p w:rsidR="00A94386" w:rsidRPr="00903F6D" w:rsidRDefault="00A94386" w:rsidP="00264CF1">
            <w:r>
              <w:t>My God, how wonderful thou ar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433</w:t>
            </w:r>
          </w:p>
          <w:p w:rsidR="00A94386" w:rsidRDefault="00A94386" w:rsidP="00264CF1">
            <w:r>
              <w:t>Give me joy in my hear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8" w:space="0" w:color="auto"/>
            </w:tcBorders>
          </w:tcPr>
          <w:p w:rsidR="00A94386" w:rsidRDefault="00A94386" w:rsidP="00264CF1">
            <w:r>
              <w:t>386</w:t>
            </w:r>
          </w:p>
          <w:p w:rsidR="00A94386" w:rsidRDefault="00A94386" w:rsidP="00264CF1">
            <w:r>
              <w:t>Be thou my vision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rPr>
                <w:b/>
              </w:rPr>
            </w:pPr>
            <w:bookmarkStart w:id="11" w:name="Aug"/>
            <w:r>
              <w:rPr>
                <w:b/>
              </w:rPr>
              <w:t>2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bookmarkEnd w:id="11"/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6</w:t>
            </w:r>
          </w:p>
          <w:p w:rsidR="00A94386" w:rsidRPr="009F15E0" w:rsidRDefault="00A94386" w:rsidP="00264CF1">
            <w:r>
              <w:t>Proper 12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573</w:t>
            </w:r>
          </w:p>
          <w:p w:rsidR="00A94386" w:rsidRPr="00903F6D" w:rsidRDefault="00A94386" w:rsidP="00264CF1">
            <w:r>
              <w:t>Son of God, eternal Saviou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16</w:t>
            </w:r>
          </w:p>
          <w:p w:rsidR="00A94386" w:rsidRPr="008955A8" w:rsidRDefault="00A94386" w:rsidP="00264CF1">
            <w:r>
              <w:t>Father, hear the prayer we offer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496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Lead us, heavenly Father, lead us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357</w:t>
            </w:r>
          </w:p>
          <w:p w:rsidR="00A94386" w:rsidRPr="00903F6D" w:rsidRDefault="00A94386" w:rsidP="00264CF1">
            <w:r>
              <w:t>Lord of lords and King eternal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Pr="008955A8" w:rsidRDefault="00A94386" w:rsidP="00264CF1">
            <w:pPr>
              <w:pStyle w:val="Footer"/>
              <w:tabs>
                <w:tab w:val="left" w:pos="720"/>
              </w:tabs>
            </w:pPr>
            <w:r w:rsidRPr="008955A8">
              <w:t>385</w:t>
            </w:r>
          </w:p>
          <w:p w:rsidR="00A94386" w:rsidRPr="00903F6D" w:rsidRDefault="00A94386" w:rsidP="00264CF1">
            <w:r w:rsidRPr="008955A8">
              <w:t>Be thou my guardian and my guid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Pr="008955A8" w:rsidRDefault="00A94386" w:rsidP="00264CF1">
            <w:r w:rsidRPr="008955A8">
              <w:t>Sing Praise 314</w:t>
            </w:r>
          </w:p>
          <w:p w:rsidR="00A94386" w:rsidRPr="00903F6D" w:rsidRDefault="00A94386" w:rsidP="00264CF1">
            <w:r w:rsidRPr="008955A8">
              <w:t>The Lord’s my shepherd (</w:t>
            </w:r>
            <w:proofErr w:type="spellStart"/>
            <w:r w:rsidRPr="008955A8">
              <w:t>Townend</w:t>
            </w:r>
            <w:proofErr w:type="spellEnd"/>
            <w:r w:rsidRPr="008955A8">
              <w:t>)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6" w:space="0" w:color="auto"/>
            </w:tcBorders>
          </w:tcPr>
          <w:p w:rsidR="00A94386" w:rsidRDefault="00A94386" w:rsidP="00264CF1">
            <w:r>
              <w:t>165</w:t>
            </w:r>
          </w:p>
          <w:p w:rsidR="00A94386" w:rsidRPr="00903F6D" w:rsidRDefault="00A94386" w:rsidP="00264CF1">
            <w:r>
              <w:t>Christ is the King! O friends rejoice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4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7</w:t>
            </w:r>
          </w:p>
          <w:p w:rsidR="00A94386" w:rsidRPr="009F15E0" w:rsidRDefault="00A94386" w:rsidP="00264CF1">
            <w:r>
              <w:t>Proper 13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368</w:t>
            </w:r>
          </w:p>
          <w:p w:rsidR="00A94386" w:rsidRPr="00903F6D" w:rsidRDefault="00A94386" w:rsidP="00264CF1">
            <w:r>
              <w:t>All my hope on God is found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23</w:t>
            </w:r>
          </w:p>
          <w:p w:rsidR="00A94386" w:rsidRPr="00903F6D" w:rsidRDefault="00A94386" w:rsidP="00264CF1">
            <w:r>
              <w:t>Fight the good f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pPr>
              <w:pStyle w:val="Footer"/>
              <w:tabs>
                <w:tab w:val="left" w:pos="720"/>
              </w:tabs>
            </w:pPr>
            <w:r>
              <w:t>358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O God of earth and alta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42</w:t>
            </w:r>
          </w:p>
          <w:p w:rsidR="00A94386" w:rsidRPr="00903F6D" w:rsidRDefault="00A94386" w:rsidP="00264CF1">
            <w:r>
              <w:t xml:space="preserve">God is love:  let </w:t>
            </w:r>
            <w:proofErr w:type="spellStart"/>
            <w:r>
              <w:t>heav’n</w:t>
            </w:r>
            <w:proofErr w:type="spellEnd"/>
            <w:r>
              <w:t xml:space="preserve"> adore him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390</w:t>
            </w:r>
          </w:p>
          <w:p w:rsidR="00A94386" w:rsidRPr="00903F6D" w:rsidRDefault="00A94386" w:rsidP="00264CF1">
            <w:r>
              <w:t>Blessed assurance, Jesus is mine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A94386" w:rsidRPr="00FF37BC" w:rsidRDefault="00A94386" w:rsidP="00264CF1">
            <w:r w:rsidRPr="00FF37BC">
              <w:t>NHWS 215</w:t>
            </w:r>
          </w:p>
          <w:p w:rsidR="00A94386" w:rsidRPr="00903F6D" w:rsidRDefault="00A94386" w:rsidP="00264CF1">
            <w:r w:rsidRPr="00FF37BC">
              <w:t>Peace, perfect peace, is the gift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A94386" w:rsidRDefault="00A94386" w:rsidP="00264CF1">
            <w:r>
              <w:t>448</w:t>
            </w:r>
          </w:p>
          <w:p w:rsidR="00A94386" w:rsidRPr="00903F6D" w:rsidRDefault="00A94386" w:rsidP="00264CF1">
            <w:r>
              <w:t>God of grace and God of glory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1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8</w:t>
            </w:r>
          </w:p>
          <w:p w:rsidR="00A94386" w:rsidRPr="009F15E0" w:rsidRDefault="00A94386" w:rsidP="00264CF1">
            <w:r>
              <w:t>Proper 14</w:t>
            </w:r>
          </w:p>
        </w:tc>
        <w:tc>
          <w:tcPr>
            <w:tcW w:w="1800" w:type="dxa"/>
          </w:tcPr>
          <w:p w:rsidR="00A94386" w:rsidRDefault="00A94386" w:rsidP="00264CF1">
            <w:r>
              <w:t>208 verses 5-9</w:t>
            </w:r>
          </w:p>
          <w:p w:rsidR="00A94386" w:rsidRDefault="00A94386" w:rsidP="00264CF1">
            <w:r>
              <w:t>Christ is made the sure foundation</w:t>
            </w:r>
          </w:p>
        </w:tc>
        <w:tc>
          <w:tcPr>
            <w:tcW w:w="1890" w:type="dxa"/>
          </w:tcPr>
          <w:p w:rsidR="00A94386" w:rsidRDefault="00A94386" w:rsidP="00264CF1">
            <w:r>
              <w:t>536</w:t>
            </w:r>
          </w:p>
          <w:p w:rsidR="00A94386" w:rsidRDefault="00A94386" w:rsidP="00264CF1">
            <w:r>
              <w:t>O God of Bethel, by whose hand</w:t>
            </w:r>
          </w:p>
        </w:tc>
        <w:tc>
          <w:tcPr>
            <w:tcW w:w="1890" w:type="dxa"/>
          </w:tcPr>
          <w:p w:rsidR="00A94386" w:rsidRDefault="00A94386" w:rsidP="00264CF1">
            <w:r>
              <w:t>37</w:t>
            </w:r>
          </w:p>
          <w:p w:rsidR="00A94386" w:rsidRDefault="00A94386" w:rsidP="00264CF1">
            <w:r>
              <w:t>The Lord will come and not be slow</w:t>
            </w:r>
          </w:p>
        </w:tc>
        <w:tc>
          <w:tcPr>
            <w:tcW w:w="1890" w:type="dxa"/>
          </w:tcPr>
          <w:p w:rsidR="00A94386" w:rsidRDefault="00A94386" w:rsidP="00264CF1">
            <w:r>
              <w:t>482</w:t>
            </w:r>
          </w:p>
          <w:p w:rsidR="00A94386" w:rsidRDefault="00A94386" w:rsidP="00264CF1">
            <w:r>
              <w:t>Jerusalem the golden</w:t>
            </w:r>
          </w:p>
        </w:tc>
        <w:tc>
          <w:tcPr>
            <w:tcW w:w="1890" w:type="dxa"/>
          </w:tcPr>
          <w:p w:rsidR="00A94386" w:rsidRDefault="00A94386" w:rsidP="00264CF1">
            <w:r>
              <w:t>308</w:t>
            </w:r>
          </w:p>
          <w:p w:rsidR="00A94386" w:rsidRDefault="00A94386" w:rsidP="00264CF1">
            <w:r>
              <w:t>Just as I am, without one plea</w:t>
            </w:r>
          </w:p>
        </w:tc>
        <w:tc>
          <w:tcPr>
            <w:tcW w:w="1980" w:type="dxa"/>
          </w:tcPr>
          <w:p w:rsidR="00A94386" w:rsidRPr="00A766AE" w:rsidRDefault="00A94386" w:rsidP="00264CF1">
            <w:r w:rsidRPr="00A766AE">
              <w:t>NHWS 40</w:t>
            </w:r>
          </w:p>
          <w:p w:rsidR="00A94386" w:rsidRDefault="00A94386" w:rsidP="00264CF1">
            <w:r w:rsidRPr="00A766AE">
              <w:t>Colours of day</w:t>
            </w:r>
          </w:p>
        </w:tc>
        <w:tc>
          <w:tcPr>
            <w:tcW w:w="1800" w:type="dxa"/>
          </w:tcPr>
          <w:p w:rsidR="00A94386" w:rsidRDefault="00A94386" w:rsidP="00264CF1">
            <w:r>
              <w:t>591</w:t>
            </w:r>
          </w:p>
          <w:p w:rsidR="00A94386" w:rsidRPr="00C60A10" w:rsidRDefault="00A94386" w:rsidP="00264CF1">
            <w:r>
              <w:t>The kingdom of God is justice ...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18</w:t>
            </w:r>
            <w:r w:rsidRPr="009F15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:rsidR="00A94386" w:rsidRDefault="00A94386" w:rsidP="00264CF1">
            <w:pPr>
              <w:rPr>
                <w:b/>
              </w:rPr>
            </w:pPr>
            <w:r>
              <w:rPr>
                <w:b/>
              </w:rPr>
              <w:t>Trinity 9</w:t>
            </w:r>
          </w:p>
          <w:p w:rsidR="00A94386" w:rsidRPr="00903F6D" w:rsidRDefault="00A94386" w:rsidP="00264CF1">
            <w:pPr>
              <w:rPr>
                <w:b/>
              </w:rPr>
            </w:pPr>
            <w:r>
              <w:rPr>
                <w:b/>
              </w:rPr>
              <w:t>SETTING: RAEMOIR</w:t>
            </w:r>
          </w:p>
        </w:tc>
        <w:tc>
          <w:tcPr>
            <w:tcW w:w="1800" w:type="dxa"/>
          </w:tcPr>
          <w:p w:rsidR="00A94386" w:rsidRDefault="00A94386" w:rsidP="00264CF1">
            <w:r>
              <w:t>558</w:t>
            </w:r>
          </w:p>
          <w:p w:rsidR="00A94386" w:rsidRPr="00903F6D" w:rsidRDefault="00A94386" w:rsidP="00264CF1">
            <w:r>
              <w:t>Praise to the Lord, the almighty</w:t>
            </w:r>
          </w:p>
        </w:tc>
        <w:tc>
          <w:tcPr>
            <w:tcW w:w="1890" w:type="dxa"/>
          </w:tcPr>
          <w:p w:rsidR="00A94386" w:rsidRDefault="00A94386" w:rsidP="00264CF1">
            <w:r>
              <w:t>521</w:t>
            </w:r>
          </w:p>
          <w:p w:rsidR="00A94386" w:rsidRPr="00903F6D" w:rsidRDefault="00A94386" w:rsidP="00264CF1">
            <w:pPr>
              <w:pStyle w:val="Footer"/>
              <w:tabs>
                <w:tab w:val="left" w:pos="720"/>
              </w:tabs>
            </w:pPr>
            <w:r>
              <w:t>May the mind of Christ our Saviour</w:t>
            </w:r>
          </w:p>
        </w:tc>
        <w:tc>
          <w:tcPr>
            <w:tcW w:w="1890" w:type="dxa"/>
          </w:tcPr>
          <w:p w:rsidR="00A94386" w:rsidRDefault="00A94386" w:rsidP="00264CF1">
            <w:r>
              <w:t>191</w:t>
            </w:r>
          </w:p>
          <w:p w:rsidR="00A94386" w:rsidRPr="003874E4" w:rsidRDefault="00A94386" w:rsidP="00264CF1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A94386" w:rsidRDefault="00A94386" w:rsidP="00264CF1">
            <w:r>
              <w:t>585</w:t>
            </w:r>
          </w:p>
          <w:p w:rsidR="00A94386" w:rsidRPr="00903F6D" w:rsidRDefault="00A94386" w:rsidP="00264CF1">
            <w:r>
              <w:t>The Church’s one foundation</w:t>
            </w:r>
          </w:p>
        </w:tc>
        <w:tc>
          <w:tcPr>
            <w:tcW w:w="1890" w:type="dxa"/>
          </w:tcPr>
          <w:p w:rsidR="00A94386" w:rsidRDefault="00A94386" w:rsidP="00264CF1">
            <w:r>
              <w:t>329</w:t>
            </w:r>
          </w:p>
          <w:p w:rsidR="00A94386" w:rsidRDefault="00A94386" w:rsidP="00264CF1">
            <w:r>
              <w:t>Thee we adore, O hidden Saviour, thee</w:t>
            </w:r>
          </w:p>
        </w:tc>
        <w:tc>
          <w:tcPr>
            <w:tcW w:w="1980" w:type="dxa"/>
          </w:tcPr>
          <w:p w:rsidR="00A94386" w:rsidRDefault="00A94386" w:rsidP="00264CF1">
            <w:r>
              <w:t>323</w:t>
            </w:r>
          </w:p>
          <w:p w:rsidR="00A94386" w:rsidRDefault="00A94386" w:rsidP="00264CF1">
            <w:r>
              <w:t>Strengthen for service, Lord ...</w:t>
            </w:r>
          </w:p>
        </w:tc>
        <w:tc>
          <w:tcPr>
            <w:tcW w:w="1800" w:type="dxa"/>
          </w:tcPr>
          <w:p w:rsidR="00A94386" w:rsidRDefault="00A94386" w:rsidP="00264CF1">
            <w:r>
              <w:t>172</w:t>
            </w:r>
          </w:p>
          <w:p w:rsidR="00A94386" w:rsidRPr="00C60A10" w:rsidRDefault="00A94386" w:rsidP="00264CF1">
            <w:r>
              <w:t>The head that once was crowned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0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Cs/>
              </w:rPr>
              <w:t>Proper 16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543</w:t>
            </w:r>
          </w:p>
          <w:p w:rsidR="00A94386" w:rsidRDefault="00A94386" w:rsidP="00264CF1">
            <w:pPr>
              <w:spacing w:line="276" w:lineRule="auto"/>
            </w:pPr>
            <w:r>
              <w:t>O praise ye the Lor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467</w:t>
            </w:r>
          </w:p>
          <w:p w:rsidR="00A94386" w:rsidRDefault="00A94386" w:rsidP="00264CF1">
            <w:pPr>
              <w:spacing w:line="276" w:lineRule="auto"/>
            </w:pPr>
            <w:r>
              <w:t>How sweet the name of Jesus sounds</w:t>
            </w:r>
          </w:p>
        </w:tc>
        <w:tc>
          <w:tcPr>
            <w:tcW w:w="1890" w:type="dxa"/>
          </w:tcPr>
          <w:p w:rsidR="00A94386" w:rsidRDefault="00A94386" w:rsidP="00264CF1">
            <w:pPr>
              <w:pStyle w:val="Footer"/>
              <w:tabs>
                <w:tab w:val="left" w:pos="720"/>
              </w:tabs>
              <w:spacing w:line="276" w:lineRule="auto"/>
            </w:pPr>
            <w:r>
              <w:t>457</w:t>
            </w:r>
          </w:p>
          <w:p w:rsidR="00A94386" w:rsidRDefault="00A94386" w:rsidP="00264CF1">
            <w:pPr>
              <w:spacing w:line="276" w:lineRule="auto"/>
            </w:pPr>
            <w:r>
              <w:t>Hark, my soul, it is the Lor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606</w:t>
            </w:r>
          </w:p>
          <w:p w:rsidR="00A94386" w:rsidRDefault="00A94386" w:rsidP="00264CF1">
            <w:pPr>
              <w:spacing w:line="276" w:lineRule="auto"/>
              <w:rPr>
                <w:highlight w:val="cyan"/>
              </w:rPr>
            </w:pPr>
            <w:r>
              <w:t>Thy hand, O God, has guide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581</w:t>
            </w:r>
          </w:p>
          <w:p w:rsidR="00A94386" w:rsidRDefault="00A94386" w:rsidP="00264CF1">
            <w:pPr>
              <w:spacing w:line="276" w:lineRule="auto"/>
            </w:pPr>
            <w:r>
              <w:t>Take my life and let it be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616</w:t>
            </w:r>
          </w:p>
          <w:p w:rsidR="00A94386" w:rsidRDefault="00A94386" w:rsidP="00264CF1">
            <w:pPr>
              <w:spacing w:line="276" w:lineRule="auto"/>
            </w:pPr>
            <w:r>
              <w:t>When a knight won his spurs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267</w:t>
            </w:r>
          </w:p>
          <w:p w:rsidR="00A94386" w:rsidRDefault="00A94386" w:rsidP="00264CF1">
            <w:pPr>
              <w:spacing w:line="276" w:lineRule="auto"/>
            </w:pPr>
            <w:r>
              <w:t>Thou whose almighty Word</w:t>
            </w:r>
          </w:p>
        </w:tc>
      </w:tr>
      <w:tr w:rsidR="00A94386" w:rsidRPr="00903F6D" w:rsidTr="00264CF1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Pr="009F15E0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September</w:t>
            </w:r>
          </w:p>
          <w:p w:rsidR="00A94386" w:rsidRPr="00903F6D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83: Be still for the presence...</w:t>
            </w:r>
          </w:p>
          <w:p w:rsidR="00A94386" w:rsidRDefault="00A94386" w:rsidP="00264CF1">
            <w:pPr>
              <w:spacing w:line="276" w:lineRule="auto"/>
              <w:rPr>
                <w:bCs/>
                <w:i/>
              </w:rPr>
            </w:pPr>
            <w:r>
              <w:rPr>
                <w:b/>
                <w:bCs/>
                <w:i/>
              </w:rPr>
              <w:t>Sentence,</w:t>
            </w:r>
            <w:r>
              <w:rPr>
                <w:bCs/>
                <w:i/>
              </w:rPr>
              <w:t xml:space="preserve"> then</w:t>
            </w:r>
          </w:p>
          <w:p w:rsidR="00A94386" w:rsidRDefault="00A94386" w:rsidP="00264C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08  </w:t>
            </w:r>
            <w:proofErr w:type="spellStart"/>
            <w:r>
              <w:rPr>
                <w:bCs/>
              </w:rPr>
              <w:t>vv</w:t>
            </w:r>
            <w:proofErr w:type="spellEnd"/>
            <w:r>
              <w:rPr>
                <w:bCs/>
              </w:rPr>
              <w:t xml:space="preserve"> 1, 5-9</w:t>
            </w:r>
          </w:p>
          <w:p w:rsidR="00A94386" w:rsidRDefault="00A94386" w:rsidP="00264CF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92</w:t>
            </w:r>
          </w:p>
          <w:p w:rsidR="00A94386" w:rsidRDefault="00A94386" w:rsidP="00264CF1">
            <w:pPr>
              <w:spacing w:line="276" w:lineRule="auto"/>
            </w:pPr>
            <w:r>
              <w:t>Bright the vision that delighted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211</w:t>
            </w:r>
          </w:p>
          <w:p w:rsidR="00A94386" w:rsidRDefault="00A94386" w:rsidP="00264CF1">
            <w:pPr>
              <w:spacing w:line="276" w:lineRule="auto"/>
            </w:pPr>
            <w:r>
              <w:t>We love the place, O God</w:t>
            </w:r>
          </w:p>
        </w:tc>
        <w:tc>
          <w:tcPr>
            <w:tcW w:w="1890" w:type="dxa"/>
          </w:tcPr>
          <w:p w:rsidR="00A94386" w:rsidRDefault="00A94386" w:rsidP="00264CF1">
            <w:pPr>
              <w:tabs>
                <w:tab w:val="left" w:pos="1470"/>
              </w:tabs>
              <w:spacing w:line="276" w:lineRule="auto"/>
            </w:pPr>
            <w:r>
              <w:t>311</w:t>
            </w:r>
          </w:p>
          <w:p w:rsidR="00A94386" w:rsidRDefault="00A94386" w:rsidP="00264CF1">
            <w:pPr>
              <w:tabs>
                <w:tab w:val="left" w:pos="1470"/>
              </w:tabs>
              <w:spacing w:line="276" w:lineRule="auto"/>
            </w:pPr>
            <w:r>
              <w:t>Lord enthroned in heavenly splendour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51</w:t>
            </w:r>
          </w:p>
          <w:p w:rsidR="00A94386" w:rsidRDefault="00A94386" w:rsidP="00264CF1">
            <w:pPr>
              <w:spacing w:line="276" w:lineRule="auto"/>
            </w:pPr>
            <w:r>
              <w:t>In our day of thanksgiving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NHWS 232</w:t>
            </w:r>
          </w:p>
          <w:p w:rsidR="00A94386" w:rsidRDefault="00A94386" w:rsidP="00264CF1">
            <w:pPr>
              <w:spacing w:line="276" w:lineRule="auto"/>
            </w:pPr>
            <w:r>
              <w:t>Seek ye first the kingdom of God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 xml:space="preserve">81 </w:t>
            </w:r>
          </w:p>
          <w:p w:rsidR="00A94386" w:rsidRDefault="00A94386" w:rsidP="00264CF1">
            <w:pPr>
              <w:spacing w:line="276" w:lineRule="auto"/>
            </w:pPr>
            <w:r>
              <w:t>Lord for the years</w:t>
            </w:r>
          </w:p>
        </w:tc>
      </w:tr>
      <w:tr w:rsidR="00A94386" w:rsidRPr="00927F2B" w:rsidTr="00264CF1">
        <w:trPr>
          <w:cantSplit/>
          <w:trHeight w:val="65"/>
        </w:trPr>
        <w:tc>
          <w:tcPr>
            <w:tcW w:w="2268" w:type="dxa"/>
          </w:tcPr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9F15E0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A94386" w:rsidRDefault="00A94386" w:rsidP="00264CF1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A94386" w:rsidRPr="00276EAC" w:rsidRDefault="00A94386" w:rsidP="00264CF1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555</w:t>
            </w:r>
          </w:p>
          <w:p w:rsidR="00A94386" w:rsidRDefault="00A94386" w:rsidP="00264CF1">
            <w:pPr>
              <w:spacing w:line="276" w:lineRule="auto"/>
            </w:pPr>
            <w:r>
              <w:t>Praise my soul the King of heave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1 vv1-4 and 8</w:t>
            </w:r>
          </w:p>
          <w:p w:rsidR="00A94386" w:rsidRDefault="00A94386" w:rsidP="00264CF1">
            <w:pPr>
              <w:spacing w:line="276" w:lineRule="auto"/>
            </w:pPr>
            <w:r>
              <w:t>Awake, mu soul, and with the sun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393</w:t>
            </w:r>
          </w:p>
          <w:p w:rsidR="00A94386" w:rsidRDefault="00A94386" w:rsidP="00264CF1">
            <w:pPr>
              <w:spacing w:line="276" w:lineRule="auto"/>
            </w:pPr>
            <w:r>
              <w:t>Brother, sister, let me serve you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432</w:t>
            </w:r>
          </w:p>
          <w:p w:rsidR="00A94386" w:rsidRDefault="00A94386" w:rsidP="00264CF1">
            <w:pPr>
              <w:spacing w:line="276" w:lineRule="auto"/>
            </w:pPr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90" w:type="dxa"/>
          </w:tcPr>
          <w:p w:rsidR="00A94386" w:rsidRDefault="00A94386" w:rsidP="00264CF1">
            <w:pPr>
              <w:spacing w:line="276" w:lineRule="auto"/>
            </w:pPr>
            <w:r>
              <w:t>Sing Praise: 248</w:t>
            </w:r>
          </w:p>
          <w:p w:rsidR="00A94386" w:rsidRDefault="00A94386" w:rsidP="00264CF1">
            <w:pPr>
              <w:spacing w:line="276" w:lineRule="auto"/>
            </w:pPr>
            <w:r>
              <w:t>Lord of all worlds, we worship and...</w:t>
            </w:r>
          </w:p>
        </w:tc>
        <w:tc>
          <w:tcPr>
            <w:tcW w:w="1980" w:type="dxa"/>
          </w:tcPr>
          <w:p w:rsidR="00A94386" w:rsidRDefault="00A94386" w:rsidP="00264CF1">
            <w:pPr>
              <w:spacing w:line="276" w:lineRule="auto"/>
            </w:pPr>
            <w:r>
              <w:t>548</w:t>
            </w:r>
          </w:p>
          <w:p w:rsidR="00A94386" w:rsidRDefault="00A94386" w:rsidP="00264CF1">
            <w:pPr>
              <w:spacing w:line="276" w:lineRule="auto"/>
            </w:pPr>
            <w:r>
              <w:t>One more step along the world I go</w:t>
            </w:r>
          </w:p>
        </w:tc>
        <w:tc>
          <w:tcPr>
            <w:tcW w:w="1800" w:type="dxa"/>
          </w:tcPr>
          <w:p w:rsidR="00A94386" w:rsidRDefault="00A94386" w:rsidP="00264CF1">
            <w:pPr>
              <w:spacing w:line="276" w:lineRule="auto"/>
            </w:pPr>
            <w:r>
              <w:t>429</w:t>
            </w:r>
          </w:p>
          <w:p w:rsidR="00A94386" w:rsidRDefault="00A94386" w:rsidP="00264CF1">
            <w:pPr>
              <w:spacing w:line="276" w:lineRule="auto"/>
            </w:pPr>
            <w:r>
              <w:t>Forth in the peace of Christ, we go</w:t>
            </w:r>
          </w:p>
        </w:tc>
      </w:tr>
    </w:tbl>
    <w:p w:rsidR="00CC756D" w:rsidRDefault="00CC756D"/>
    <w:sectPr w:rsidR="00CC756D" w:rsidSect="00A94386">
      <w:headerReference w:type="default" r:id="rId7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80" w:rsidRDefault="00980D80" w:rsidP="005531D4">
      <w:r>
        <w:separator/>
      </w:r>
    </w:p>
  </w:endnote>
  <w:endnote w:type="continuationSeparator" w:id="0">
    <w:p w:rsidR="00980D80" w:rsidRDefault="00980D80" w:rsidP="0055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80" w:rsidRDefault="00980D80" w:rsidP="005531D4">
      <w:r>
        <w:separator/>
      </w:r>
    </w:p>
  </w:footnote>
  <w:footnote w:type="continuationSeparator" w:id="0">
    <w:p w:rsidR="00980D80" w:rsidRDefault="00980D80" w:rsidP="0055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6B" w:rsidRDefault="008F2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D4"/>
    <w:rsid w:val="0001462D"/>
    <w:rsid w:val="00057385"/>
    <w:rsid w:val="000762F0"/>
    <w:rsid w:val="000A5FFC"/>
    <w:rsid w:val="000E0DAE"/>
    <w:rsid w:val="00114B46"/>
    <w:rsid w:val="001352D3"/>
    <w:rsid w:val="00141C46"/>
    <w:rsid w:val="001C2B72"/>
    <w:rsid w:val="001F0792"/>
    <w:rsid w:val="002166C0"/>
    <w:rsid w:val="00216712"/>
    <w:rsid w:val="00264CF1"/>
    <w:rsid w:val="0027623D"/>
    <w:rsid w:val="002A3771"/>
    <w:rsid w:val="00315066"/>
    <w:rsid w:val="003343D6"/>
    <w:rsid w:val="00374F05"/>
    <w:rsid w:val="00375B44"/>
    <w:rsid w:val="00391114"/>
    <w:rsid w:val="003E42C5"/>
    <w:rsid w:val="003E52FC"/>
    <w:rsid w:val="004F185E"/>
    <w:rsid w:val="004F7F0E"/>
    <w:rsid w:val="00507EEA"/>
    <w:rsid w:val="005226FB"/>
    <w:rsid w:val="00540109"/>
    <w:rsid w:val="00542ACA"/>
    <w:rsid w:val="005531D4"/>
    <w:rsid w:val="005728A2"/>
    <w:rsid w:val="00581AF2"/>
    <w:rsid w:val="00586F78"/>
    <w:rsid w:val="00592761"/>
    <w:rsid w:val="005C148F"/>
    <w:rsid w:val="005D71A1"/>
    <w:rsid w:val="0062353B"/>
    <w:rsid w:val="00627836"/>
    <w:rsid w:val="006332B4"/>
    <w:rsid w:val="00646368"/>
    <w:rsid w:val="006931B9"/>
    <w:rsid w:val="006B37A5"/>
    <w:rsid w:val="006E4B5D"/>
    <w:rsid w:val="006F4E15"/>
    <w:rsid w:val="00700E6E"/>
    <w:rsid w:val="00710EF0"/>
    <w:rsid w:val="00713103"/>
    <w:rsid w:val="00757CB6"/>
    <w:rsid w:val="007A6E42"/>
    <w:rsid w:val="00861E88"/>
    <w:rsid w:val="008637AF"/>
    <w:rsid w:val="008666F5"/>
    <w:rsid w:val="00874891"/>
    <w:rsid w:val="008E145C"/>
    <w:rsid w:val="008F286B"/>
    <w:rsid w:val="008F2E25"/>
    <w:rsid w:val="0090293D"/>
    <w:rsid w:val="00903DEA"/>
    <w:rsid w:val="00926F69"/>
    <w:rsid w:val="00980D80"/>
    <w:rsid w:val="00982A86"/>
    <w:rsid w:val="009B5DEF"/>
    <w:rsid w:val="009F11F1"/>
    <w:rsid w:val="00A94386"/>
    <w:rsid w:val="00AC2F8F"/>
    <w:rsid w:val="00AF1E43"/>
    <w:rsid w:val="00B72841"/>
    <w:rsid w:val="00B93D48"/>
    <w:rsid w:val="00BC1EAF"/>
    <w:rsid w:val="00BF0326"/>
    <w:rsid w:val="00C00AC8"/>
    <w:rsid w:val="00C14C5D"/>
    <w:rsid w:val="00C23067"/>
    <w:rsid w:val="00C324C0"/>
    <w:rsid w:val="00C5753F"/>
    <w:rsid w:val="00CC756D"/>
    <w:rsid w:val="00CD4970"/>
    <w:rsid w:val="00D341C1"/>
    <w:rsid w:val="00D579D8"/>
    <w:rsid w:val="00D609CF"/>
    <w:rsid w:val="00D90B76"/>
    <w:rsid w:val="00D974C1"/>
    <w:rsid w:val="00DA03A1"/>
    <w:rsid w:val="00DF15DB"/>
    <w:rsid w:val="00E06534"/>
    <w:rsid w:val="00E22A90"/>
    <w:rsid w:val="00E32A9C"/>
    <w:rsid w:val="00E57BAE"/>
    <w:rsid w:val="00E63FE5"/>
    <w:rsid w:val="00E969FD"/>
    <w:rsid w:val="00EA311B"/>
    <w:rsid w:val="00EB4824"/>
    <w:rsid w:val="00EC3E79"/>
    <w:rsid w:val="00F0216B"/>
    <w:rsid w:val="00FB7B8F"/>
    <w:rsid w:val="00FD1BD7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3AB3"/>
  <w15:chartTrackingRefBased/>
  <w15:docId w15:val="{C99FC7ED-0946-4289-A5B8-5AF49087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D4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94386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31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31D4"/>
    <w:rPr>
      <w:rFonts w:ascii="Garamond" w:eastAsia="Times New Roman" w:hAnsi="Garamond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531D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5531D4"/>
    <w:rPr>
      <w:rFonts w:ascii="Garamond" w:eastAsia="Times New Roman" w:hAnsi="Garamond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5531D4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5531D4"/>
    <w:rPr>
      <w:rFonts w:ascii="Garamond" w:eastAsia="Times New Roman" w:hAnsi="Garamond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1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1D4"/>
    <w:rPr>
      <w:rFonts w:ascii="Garamond" w:eastAsia="Times New Roman" w:hAnsi="Garamond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94386"/>
    <w:rPr>
      <w:rFonts w:ascii="Garamond" w:eastAsia="Times New Roman" w:hAnsi="Garamond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4AF6-4739-4C9E-A59A-A126BE87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lanet Ltd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irsk</dc:creator>
  <cp:keywords/>
  <dc:description/>
  <cp:lastModifiedBy>Peter Thirsk</cp:lastModifiedBy>
  <cp:revision>24</cp:revision>
  <cp:lastPrinted>2020-12-14T19:30:00Z</cp:lastPrinted>
  <dcterms:created xsi:type="dcterms:W3CDTF">2020-09-03T12:32:00Z</dcterms:created>
  <dcterms:modified xsi:type="dcterms:W3CDTF">2020-12-31T16:56:00Z</dcterms:modified>
</cp:coreProperties>
</file>